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A21938" w:rsidP="00A21938" w14:paraId="665661B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938" w:rsidP="00A21938" w14:paraId="0564EDF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938" w:rsidP="00A21938" w14:paraId="53C6727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938" w:rsidP="00A21938" w14:paraId="7F1C8F9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938" w:rsidP="00A21938" w14:paraId="5D51B43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938" w:rsidP="00A21938" w14:paraId="62C339D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938" w:rsidP="00A21938" w14:paraId="7A03E61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AB" w:rsidRPr="00A21938" w:rsidP="00A21938" w14:paraId="117CCD87" w14:textId="768F7EE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8">
        <w:rPr>
          <w:rFonts w:ascii="Times New Roman" w:hAnsi="Times New Roman" w:cs="Times New Roman"/>
          <w:b/>
          <w:bCs/>
          <w:sz w:val="24"/>
          <w:szCs w:val="24"/>
        </w:rPr>
        <w:t>Enhancing police transparency</w:t>
      </w:r>
    </w:p>
    <w:p w:rsidR="00A21938" w:rsidP="00A21938" w14:paraId="24B2301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38" w:rsidP="00A21938" w14:paraId="625E4B7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38" w:rsidP="00A21938" w14:paraId="3ED6922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38" w:rsidP="00A21938" w14:paraId="15B7BF5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38" w:rsidP="00A21938" w14:paraId="759E1DE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EAB" w:rsidP="00A21938" w14:paraId="4D4D0864" w14:textId="4533F7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903EAB" w:rsidP="00A21938" w14:paraId="1CFFC957" w14:textId="7BD381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903EAB" w:rsidP="00A21938" w14:paraId="7F70CA00" w14:textId="7C289C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903EAB" w:rsidP="00A21938" w14:paraId="1735C397" w14:textId="3D03DA2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903EAB" w:rsidP="00A21938" w14:paraId="2B006825" w14:textId="4DEE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EB5989" w:rsidRPr="00616D65" w:rsidP="00616D65" w14:paraId="3074AFB6" w14:textId="7C9ABB5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D65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5B5A62" w:rsidP="0061474E" w14:paraId="6BE3248F" w14:textId="7BE409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Admittedly, </w:t>
      </w:r>
      <w:r w:rsidRPr="0061474E" w:rsidR="00FF6948">
        <w:rPr>
          <w:rFonts w:ascii="Times New Roman" w:hAnsi="Times New Roman" w:cs="Times New Roman"/>
          <w:sz w:val="24"/>
          <w:szCs w:val="24"/>
        </w:rPr>
        <w:t xml:space="preserve">the dangers </w:t>
      </w:r>
      <w:r w:rsidRPr="0061474E" w:rsidR="0092791F">
        <w:rPr>
          <w:rFonts w:ascii="Times New Roman" w:hAnsi="Times New Roman" w:cs="Times New Roman"/>
          <w:sz w:val="24"/>
          <w:szCs w:val="24"/>
        </w:rPr>
        <w:t xml:space="preserve">associated with the threats of bodily harm </w:t>
      </w:r>
      <w:r w:rsidRPr="0061474E" w:rsidR="00131AB2">
        <w:rPr>
          <w:rFonts w:ascii="Times New Roman" w:hAnsi="Times New Roman" w:cs="Times New Roman"/>
          <w:sz w:val="24"/>
          <w:szCs w:val="24"/>
        </w:rPr>
        <w:t>to police officers and other law enforcers cannot be overlooked.</w:t>
      </w:r>
      <w:r w:rsidRPr="0061474E" w:rsidR="00FE1949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391A6E">
        <w:rPr>
          <w:rFonts w:ascii="Times New Roman" w:hAnsi="Times New Roman" w:cs="Times New Roman"/>
          <w:sz w:val="24"/>
          <w:szCs w:val="24"/>
        </w:rPr>
        <w:t xml:space="preserve">However, communication has </w:t>
      </w:r>
      <w:r w:rsidRPr="0061474E" w:rsidR="009D77E1">
        <w:rPr>
          <w:rFonts w:ascii="Times New Roman" w:hAnsi="Times New Roman" w:cs="Times New Roman"/>
          <w:sz w:val="24"/>
          <w:szCs w:val="24"/>
        </w:rPr>
        <w:t>been</w:t>
      </w:r>
      <w:r w:rsidRPr="0061474E" w:rsidR="00391A6E">
        <w:rPr>
          <w:rFonts w:ascii="Times New Roman" w:hAnsi="Times New Roman" w:cs="Times New Roman"/>
          <w:sz w:val="24"/>
          <w:szCs w:val="24"/>
        </w:rPr>
        <w:t xml:space="preserve"> considered a key </w:t>
      </w:r>
      <w:r w:rsidRPr="0061474E" w:rsidR="000700B0">
        <w:rPr>
          <w:rFonts w:ascii="Times New Roman" w:hAnsi="Times New Roman" w:cs="Times New Roman"/>
          <w:sz w:val="24"/>
          <w:szCs w:val="24"/>
        </w:rPr>
        <w:t>st</w:t>
      </w:r>
      <w:r w:rsidRPr="0061474E" w:rsidR="005373A1">
        <w:rPr>
          <w:rFonts w:ascii="Times New Roman" w:hAnsi="Times New Roman" w:cs="Times New Roman"/>
          <w:sz w:val="24"/>
          <w:szCs w:val="24"/>
        </w:rPr>
        <w:t xml:space="preserve">rategy </w:t>
      </w:r>
      <w:r w:rsidRPr="0061474E" w:rsidR="001F7CBA">
        <w:rPr>
          <w:rFonts w:ascii="Times New Roman" w:hAnsi="Times New Roman" w:cs="Times New Roman"/>
          <w:sz w:val="24"/>
          <w:szCs w:val="24"/>
        </w:rPr>
        <w:t xml:space="preserve">to help the officers effectively navigate </w:t>
      </w:r>
      <w:r w:rsidRPr="0061474E" w:rsidR="001D331E">
        <w:rPr>
          <w:rFonts w:ascii="Times New Roman" w:hAnsi="Times New Roman" w:cs="Times New Roman"/>
          <w:sz w:val="24"/>
          <w:szCs w:val="24"/>
        </w:rPr>
        <w:t xml:space="preserve">through the path of </w:t>
      </w:r>
      <w:r w:rsidRPr="0061474E" w:rsidR="00750E75">
        <w:rPr>
          <w:rFonts w:ascii="Times New Roman" w:hAnsi="Times New Roman" w:cs="Times New Roman"/>
          <w:sz w:val="24"/>
          <w:szCs w:val="24"/>
        </w:rPr>
        <w:t xml:space="preserve">criminal justice. </w:t>
      </w:r>
      <w:r w:rsidRPr="0061474E" w:rsidR="000B0FEB">
        <w:rPr>
          <w:rFonts w:ascii="Times New Roman" w:hAnsi="Times New Roman" w:cs="Times New Roman"/>
          <w:sz w:val="24"/>
          <w:szCs w:val="24"/>
        </w:rPr>
        <w:t xml:space="preserve">Currently, </w:t>
      </w:r>
      <w:r w:rsidRPr="0061474E" w:rsidR="00E945AE">
        <w:rPr>
          <w:rFonts w:ascii="Times New Roman" w:hAnsi="Times New Roman" w:cs="Times New Roman"/>
          <w:sz w:val="24"/>
          <w:szCs w:val="24"/>
        </w:rPr>
        <w:t xml:space="preserve">the law enforcement </w:t>
      </w:r>
      <w:r w:rsidRPr="0061474E" w:rsidR="00862277">
        <w:rPr>
          <w:rFonts w:ascii="Times New Roman" w:hAnsi="Times New Roman" w:cs="Times New Roman"/>
          <w:sz w:val="24"/>
          <w:szCs w:val="24"/>
        </w:rPr>
        <w:t>profession</w:t>
      </w:r>
      <w:r w:rsidRPr="0061474E" w:rsidR="00E945AE">
        <w:rPr>
          <w:rFonts w:ascii="Times New Roman" w:hAnsi="Times New Roman" w:cs="Times New Roman"/>
          <w:sz w:val="24"/>
          <w:szCs w:val="24"/>
        </w:rPr>
        <w:t xml:space="preserve"> has been </w:t>
      </w:r>
      <w:r w:rsidRPr="0061474E" w:rsidR="00CD6A9E">
        <w:rPr>
          <w:rFonts w:ascii="Times New Roman" w:hAnsi="Times New Roman" w:cs="Times New Roman"/>
          <w:sz w:val="24"/>
          <w:szCs w:val="24"/>
        </w:rPr>
        <w:t>associated with</w:t>
      </w:r>
      <w:r w:rsidRPr="0061474E" w:rsidR="007217A5">
        <w:rPr>
          <w:rFonts w:ascii="Times New Roman" w:hAnsi="Times New Roman" w:cs="Times New Roman"/>
          <w:sz w:val="24"/>
          <w:szCs w:val="24"/>
        </w:rPr>
        <w:t xml:space="preserve"> racism and racist sentiments </w:t>
      </w:r>
      <w:r w:rsidRPr="0061474E" w:rsidR="00FF1253">
        <w:rPr>
          <w:rFonts w:ascii="Times New Roman" w:hAnsi="Times New Roman" w:cs="Times New Roman"/>
          <w:sz w:val="24"/>
          <w:szCs w:val="24"/>
        </w:rPr>
        <w:t xml:space="preserve">due to the lack of </w:t>
      </w:r>
      <w:r w:rsidRPr="0061474E" w:rsidR="00652FCB">
        <w:rPr>
          <w:rFonts w:ascii="Times New Roman" w:hAnsi="Times New Roman" w:cs="Times New Roman"/>
          <w:sz w:val="24"/>
          <w:szCs w:val="24"/>
        </w:rPr>
        <w:t xml:space="preserve">an effective communication </w:t>
      </w:r>
      <w:r w:rsidRPr="0061474E" w:rsidR="00B12526">
        <w:rPr>
          <w:rFonts w:ascii="Times New Roman" w:hAnsi="Times New Roman" w:cs="Times New Roman"/>
          <w:sz w:val="24"/>
          <w:szCs w:val="24"/>
        </w:rPr>
        <w:t xml:space="preserve">system and mechanisms for the officers. </w:t>
      </w:r>
      <w:r w:rsidRPr="0061474E" w:rsidR="008C0906">
        <w:rPr>
          <w:rFonts w:ascii="Times New Roman" w:hAnsi="Times New Roman" w:cs="Times New Roman"/>
          <w:sz w:val="24"/>
          <w:szCs w:val="24"/>
        </w:rPr>
        <w:t xml:space="preserve">In this view, efficient and effective communication by the officers is arguably </w:t>
      </w:r>
      <w:r w:rsidRPr="0061474E" w:rsidR="009876BC">
        <w:rPr>
          <w:rFonts w:ascii="Times New Roman" w:hAnsi="Times New Roman" w:cs="Times New Roman"/>
          <w:sz w:val="24"/>
          <w:szCs w:val="24"/>
        </w:rPr>
        <w:t>essentially</w:t>
      </w:r>
      <w:r w:rsidRPr="0061474E" w:rsidR="008C0906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331DFD">
        <w:rPr>
          <w:rFonts w:ascii="Times New Roman" w:hAnsi="Times New Roman" w:cs="Times New Roman"/>
          <w:sz w:val="24"/>
          <w:szCs w:val="24"/>
        </w:rPr>
        <w:t xml:space="preserve">to particularly enhance the public image of the law </w:t>
      </w:r>
      <w:r w:rsidRPr="0061474E" w:rsidR="009876BC">
        <w:rPr>
          <w:rFonts w:ascii="Times New Roman" w:hAnsi="Times New Roman" w:cs="Times New Roman"/>
          <w:sz w:val="24"/>
          <w:szCs w:val="24"/>
        </w:rPr>
        <w:t>enforcement</w:t>
      </w:r>
      <w:r w:rsidRPr="0061474E" w:rsidR="00331DFD">
        <w:rPr>
          <w:rFonts w:ascii="Times New Roman" w:hAnsi="Times New Roman" w:cs="Times New Roman"/>
          <w:sz w:val="24"/>
          <w:szCs w:val="24"/>
        </w:rPr>
        <w:t xml:space="preserve"> agencies.</w:t>
      </w:r>
      <w:r w:rsidRPr="0061474E" w:rsidR="00E866F7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DD0D9C">
        <w:rPr>
          <w:rFonts w:ascii="Times New Roman" w:hAnsi="Times New Roman" w:cs="Times New Roman"/>
          <w:sz w:val="24"/>
          <w:szCs w:val="24"/>
        </w:rPr>
        <w:t xml:space="preserve">From the social media and the mainstream media alike, </w:t>
      </w:r>
      <w:r w:rsidRPr="0061474E" w:rsidR="00FE118A">
        <w:rPr>
          <w:rFonts w:ascii="Times New Roman" w:hAnsi="Times New Roman" w:cs="Times New Roman"/>
          <w:sz w:val="24"/>
          <w:szCs w:val="24"/>
        </w:rPr>
        <w:t xml:space="preserve">there have been </w:t>
      </w:r>
      <w:r w:rsidRPr="0061474E" w:rsidR="00A20CF8">
        <w:rPr>
          <w:rFonts w:ascii="Times New Roman" w:hAnsi="Times New Roman" w:cs="Times New Roman"/>
          <w:sz w:val="24"/>
          <w:szCs w:val="24"/>
        </w:rPr>
        <w:t xml:space="preserve">complaints </w:t>
      </w:r>
      <w:r w:rsidRPr="0061474E" w:rsidR="000C0C75">
        <w:rPr>
          <w:rFonts w:ascii="Times New Roman" w:hAnsi="Times New Roman" w:cs="Times New Roman"/>
          <w:sz w:val="24"/>
          <w:szCs w:val="24"/>
        </w:rPr>
        <w:t xml:space="preserve">about police </w:t>
      </w:r>
      <w:r w:rsidRPr="0061474E" w:rsidR="000B2E41">
        <w:rPr>
          <w:rFonts w:ascii="Times New Roman" w:hAnsi="Times New Roman" w:cs="Times New Roman"/>
          <w:sz w:val="24"/>
          <w:szCs w:val="24"/>
        </w:rPr>
        <w:t xml:space="preserve">misconduct </w:t>
      </w:r>
      <w:r w:rsidRPr="0061474E" w:rsidR="002C7B6E">
        <w:rPr>
          <w:rFonts w:ascii="Times New Roman" w:hAnsi="Times New Roman" w:cs="Times New Roman"/>
          <w:sz w:val="24"/>
          <w:szCs w:val="24"/>
        </w:rPr>
        <w:t xml:space="preserve">besides other problems </w:t>
      </w:r>
      <w:r w:rsidRPr="0061474E" w:rsidR="00FA2AD2">
        <w:rPr>
          <w:rFonts w:ascii="Times New Roman" w:hAnsi="Times New Roman" w:cs="Times New Roman"/>
          <w:sz w:val="24"/>
          <w:szCs w:val="24"/>
        </w:rPr>
        <w:t xml:space="preserve">in the law enforcement community </w:t>
      </w:r>
      <w:r w:rsidRPr="0061474E" w:rsidR="00D44260">
        <w:rPr>
          <w:rFonts w:ascii="Times New Roman" w:hAnsi="Times New Roman" w:cs="Times New Roman"/>
          <w:sz w:val="24"/>
          <w:szCs w:val="24"/>
        </w:rPr>
        <w:t xml:space="preserve">which have continued </w:t>
      </w:r>
      <w:r w:rsidRPr="0061474E" w:rsidR="009640F5">
        <w:rPr>
          <w:rFonts w:ascii="Times New Roman" w:hAnsi="Times New Roman" w:cs="Times New Roman"/>
          <w:sz w:val="24"/>
          <w:szCs w:val="24"/>
        </w:rPr>
        <w:t>to taint its public image and trust.</w:t>
      </w:r>
      <w:r w:rsidRPr="0061474E" w:rsidR="00222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758" w:rsidRPr="00025C55" w:rsidP="00025C55" w14:paraId="76491924" w14:textId="63EF67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C55">
        <w:rPr>
          <w:rFonts w:ascii="Times New Roman" w:hAnsi="Times New Roman" w:cs="Times New Roman"/>
          <w:b/>
          <w:bCs/>
          <w:sz w:val="24"/>
          <w:szCs w:val="24"/>
        </w:rPr>
        <w:t>Importance of effective communication among the police</w:t>
      </w:r>
    </w:p>
    <w:p w:rsidR="009946F1" w:rsidP="0061474E" w14:paraId="2B9B50BF" w14:textId="0E9355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>From receiving bribes</w:t>
      </w:r>
      <w:r w:rsidRPr="0061474E" w:rsidR="006A1EF6">
        <w:rPr>
          <w:rFonts w:ascii="Times New Roman" w:hAnsi="Times New Roman" w:cs="Times New Roman"/>
          <w:sz w:val="24"/>
          <w:szCs w:val="24"/>
        </w:rPr>
        <w:t xml:space="preserve">, </w:t>
      </w:r>
      <w:r w:rsidRPr="0061474E" w:rsidR="006404EF">
        <w:rPr>
          <w:rFonts w:ascii="Times New Roman" w:hAnsi="Times New Roman" w:cs="Times New Roman"/>
          <w:sz w:val="24"/>
          <w:szCs w:val="24"/>
        </w:rPr>
        <w:t xml:space="preserve">assaults, </w:t>
      </w:r>
      <w:r w:rsidRPr="0061474E" w:rsidR="00A677C0">
        <w:rPr>
          <w:rFonts w:ascii="Times New Roman" w:hAnsi="Times New Roman" w:cs="Times New Roman"/>
          <w:sz w:val="24"/>
          <w:szCs w:val="24"/>
        </w:rPr>
        <w:t xml:space="preserve">mishandling of evidence, </w:t>
      </w:r>
      <w:r w:rsidRPr="0061474E" w:rsidR="000346E6">
        <w:rPr>
          <w:rFonts w:ascii="Times New Roman" w:hAnsi="Times New Roman" w:cs="Times New Roman"/>
          <w:sz w:val="24"/>
          <w:szCs w:val="24"/>
        </w:rPr>
        <w:t xml:space="preserve">to </w:t>
      </w:r>
      <w:r w:rsidRPr="0061474E" w:rsidR="0054201B">
        <w:rPr>
          <w:rFonts w:ascii="Times New Roman" w:hAnsi="Times New Roman" w:cs="Times New Roman"/>
          <w:sz w:val="24"/>
          <w:szCs w:val="24"/>
        </w:rPr>
        <w:t xml:space="preserve">supplying sensitive </w:t>
      </w:r>
      <w:r w:rsidRPr="0061474E" w:rsidR="005A3F42">
        <w:rPr>
          <w:rFonts w:ascii="Times New Roman" w:hAnsi="Times New Roman" w:cs="Times New Roman"/>
          <w:sz w:val="24"/>
          <w:szCs w:val="24"/>
        </w:rPr>
        <w:t>information to foreign agents</w:t>
      </w:r>
      <w:r w:rsidRPr="0061474E" w:rsidR="00BB1B18">
        <w:rPr>
          <w:rFonts w:ascii="Times New Roman" w:hAnsi="Times New Roman" w:cs="Times New Roman"/>
          <w:sz w:val="24"/>
          <w:szCs w:val="24"/>
        </w:rPr>
        <w:t xml:space="preserve">, </w:t>
      </w:r>
      <w:r w:rsidRPr="0061474E" w:rsidR="0094657B">
        <w:rPr>
          <w:rFonts w:ascii="Times New Roman" w:hAnsi="Times New Roman" w:cs="Times New Roman"/>
          <w:sz w:val="24"/>
          <w:szCs w:val="24"/>
        </w:rPr>
        <w:t>law</w:t>
      </w:r>
      <w:r w:rsidRPr="0061474E" w:rsidR="0064102B">
        <w:rPr>
          <w:rFonts w:ascii="Times New Roman" w:hAnsi="Times New Roman" w:cs="Times New Roman"/>
          <w:sz w:val="24"/>
          <w:szCs w:val="24"/>
        </w:rPr>
        <w:t xml:space="preserve"> enforcement agencies </w:t>
      </w:r>
      <w:r w:rsidRPr="0061474E" w:rsidR="00683C55">
        <w:rPr>
          <w:rFonts w:ascii="Times New Roman" w:hAnsi="Times New Roman" w:cs="Times New Roman"/>
          <w:sz w:val="24"/>
          <w:szCs w:val="24"/>
        </w:rPr>
        <w:t xml:space="preserve">have failed </w:t>
      </w:r>
      <w:r w:rsidR="00C85015">
        <w:rPr>
          <w:rFonts w:ascii="Times New Roman" w:hAnsi="Times New Roman" w:cs="Times New Roman"/>
          <w:sz w:val="24"/>
          <w:szCs w:val="24"/>
        </w:rPr>
        <w:t>in</w:t>
      </w:r>
      <w:r w:rsidRPr="0061474E" w:rsidR="00D629FD">
        <w:rPr>
          <w:rFonts w:ascii="Times New Roman" w:hAnsi="Times New Roman" w:cs="Times New Roman"/>
          <w:sz w:val="24"/>
          <w:szCs w:val="24"/>
        </w:rPr>
        <w:t xml:space="preserve"> their attempts to serve the </w:t>
      </w:r>
      <w:r w:rsidRPr="0061474E" w:rsidR="002E0613">
        <w:rPr>
          <w:rFonts w:ascii="Times New Roman" w:hAnsi="Times New Roman" w:cs="Times New Roman"/>
          <w:sz w:val="24"/>
          <w:szCs w:val="24"/>
        </w:rPr>
        <w:t>ends</w:t>
      </w:r>
      <w:r w:rsidRPr="0061474E" w:rsidR="00D629FD">
        <w:rPr>
          <w:rFonts w:ascii="Times New Roman" w:hAnsi="Times New Roman" w:cs="Times New Roman"/>
          <w:sz w:val="24"/>
          <w:szCs w:val="24"/>
        </w:rPr>
        <w:t xml:space="preserve"> of justice. </w:t>
      </w:r>
      <w:r w:rsidRPr="0061474E" w:rsidR="000057FE">
        <w:rPr>
          <w:rFonts w:ascii="Times New Roman" w:hAnsi="Times New Roman" w:cs="Times New Roman"/>
          <w:sz w:val="24"/>
          <w:szCs w:val="24"/>
        </w:rPr>
        <w:t xml:space="preserve">In attempts </w:t>
      </w:r>
      <w:r w:rsidRPr="0061474E" w:rsidR="004E08B3">
        <w:rPr>
          <w:rFonts w:ascii="Times New Roman" w:hAnsi="Times New Roman" w:cs="Times New Roman"/>
          <w:sz w:val="24"/>
          <w:szCs w:val="24"/>
        </w:rPr>
        <w:t>to ensure transparency in criminal justice</w:t>
      </w:r>
      <w:r w:rsidRPr="0061474E" w:rsidR="0037616E">
        <w:rPr>
          <w:rFonts w:ascii="Times New Roman" w:hAnsi="Times New Roman" w:cs="Times New Roman"/>
          <w:sz w:val="24"/>
          <w:szCs w:val="24"/>
        </w:rPr>
        <w:t xml:space="preserve">, it is important to </w:t>
      </w:r>
      <w:r w:rsidRPr="0061474E" w:rsidR="0090179B">
        <w:rPr>
          <w:rFonts w:ascii="Times New Roman" w:hAnsi="Times New Roman" w:cs="Times New Roman"/>
          <w:sz w:val="24"/>
          <w:szCs w:val="24"/>
        </w:rPr>
        <w:t>realize</w:t>
      </w:r>
      <w:r w:rsidRPr="0061474E" w:rsidR="0037616E">
        <w:rPr>
          <w:rFonts w:ascii="Times New Roman" w:hAnsi="Times New Roman" w:cs="Times New Roman"/>
          <w:sz w:val="24"/>
          <w:szCs w:val="24"/>
        </w:rPr>
        <w:t xml:space="preserve"> the importance of effective communication in law enforcement. </w:t>
      </w:r>
      <w:r w:rsidRPr="0061474E" w:rsidR="00C934E8">
        <w:rPr>
          <w:rFonts w:ascii="Times New Roman" w:hAnsi="Times New Roman" w:cs="Times New Roman"/>
          <w:sz w:val="24"/>
          <w:szCs w:val="24"/>
        </w:rPr>
        <w:t xml:space="preserve">Believably, the agencies have a mandate to </w:t>
      </w:r>
      <w:r w:rsidRPr="0061474E" w:rsidR="00AB4CE5">
        <w:rPr>
          <w:rFonts w:ascii="Times New Roman" w:hAnsi="Times New Roman" w:cs="Times New Roman"/>
          <w:sz w:val="24"/>
          <w:szCs w:val="24"/>
        </w:rPr>
        <w:t xml:space="preserve">equip their </w:t>
      </w:r>
      <w:r w:rsidRPr="0061474E" w:rsidR="00DB1F50">
        <w:rPr>
          <w:rFonts w:ascii="Times New Roman" w:hAnsi="Times New Roman" w:cs="Times New Roman"/>
          <w:sz w:val="24"/>
          <w:szCs w:val="24"/>
        </w:rPr>
        <w:t xml:space="preserve">officers </w:t>
      </w:r>
      <w:r w:rsidRPr="0061474E" w:rsidR="00173ED8">
        <w:rPr>
          <w:rFonts w:ascii="Times New Roman" w:hAnsi="Times New Roman" w:cs="Times New Roman"/>
          <w:sz w:val="24"/>
          <w:szCs w:val="24"/>
        </w:rPr>
        <w:t xml:space="preserve">with </w:t>
      </w:r>
      <w:r w:rsidRPr="0061474E" w:rsidR="0073420B">
        <w:rPr>
          <w:rFonts w:ascii="Times New Roman" w:hAnsi="Times New Roman" w:cs="Times New Roman"/>
          <w:sz w:val="24"/>
          <w:szCs w:val="24"/>
        </w:rPr>
        <w:t xml:space="preserve">equipment that enables them to enhance </w:t>
      </w:r>
      <w:r w:rsidRPr="0061474E" w:rsidR="00F06720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61474E" w:rsidR="00277907">
        <w:rPr>
          <w:rFonts w:ascii="Times New Roman" w:hAnsi="Times New Roman" w:cs="Times New Roman"/>
          <w:sz w:val="24"/>
          <w:szCs w:val="24"/>
        </w:rPr>
        <w:t>communic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2098864392"/>
          <w:citation/>
        </w:sdtPr>
        <w:sdtContent>
          <w:r w:rsidR="007939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39F6">
            <w:rPr>
              <w:rFonts w:ascii="Times New Roman" w:hAnsi="Times New Roman" w:cs="Times New Roman"/>
              <w:sz w:val="24"/>
              <w:szCs w:val="24"/>
            </w:rPr>
            <w:instrText xml:space="preserve"> CITATION Bay05 \l 1033 </w:instrText>
          </w:r>
          <w:r w:rsidR="007939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39F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939F6" w:rsidR="007939F6">
            <w:rPr>
              <w:rFonts w:ascii="Times New Roman" w:hAnsi="Times New Roman" w:cs="Times New Roman"/>
              <w:noProof/>
              <w:sz w:val="24"/>
              <w:szCs w:val="24"/>
            </w:rPr>
            <w:t>(Bayley, 2005)</w:t>
          </w:r>
          <w:r w:rsidR="007939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474E" w:rsidR="00277907">
        <w:rPr>
          <w:rFonts w:ascii="Times New Roman" w:hAnsi="Times New Roman" w:cs="Times New Roman"/>
          <w:sz w:val="24"/>
          <w:szCs w:val="24"/>
        </w:rPr>
        <w:t>.</w:t>
      </w:r>
      <w:r w:rsidR="00CC3882">
        <w:rPr>
          <w:rFonts w:ascii="Times New Roman" w:hAnsi="Times New Roman" w:cs="Times New Roman"/>
          <w:sz w:val="24"/>
          <w:szCs w:val="24"/>
        </w:rPr>
        <w:t xml:space="preserve"> It </w:t>
      </w:r>
      <w:r w:rsidRPr="0061474E" w:rsidR="001202BE">
        <w:rPr>
          <w:rFonts w:ascii="Times New Roman" w:hAnsi="Times New Roman" w:cs="Times New Roman"/>
          <w:sz w:val="24"/>
          <w:szCs w:val="24"/>
        </w:rPr>
        <w:t xml:space="preserve">is essential to understand that </w:t>
      </w:r>
      <w:r w:rsidRPr="0061474E" w:rsidR="008714E9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61474E" w:rsidR="00D31116">
        <w:rPr>
          <w:rFonts w:ascii="Times New Roman" w:hAnsi="Times New Roman" w:cs="Times New Roman"/>
          <w:sz w:val="24"/>
          <w:szCs w:val="24"/>
        </w:rPr>
        <w:t xml:space="preserve">communication in the </w:t>
      </w:r>
      <w:r w:rsidRPr="0061474E" w:rsidR="00A679FB">
        <w:rPr>
          <w:rFonts w:ascii="Times New Roman" w:hAnsi="Times New Roman" w:cs="Times New Roman"/>
          <w:sz w:val="24"/>
          <w:szCs w:val="24"/>
        </w:rPr>
        <w:t xml:space="preserve">police </w:t>
      </w:r>
      <w:r w:rsidRPr="0061474E" w:rsidR="0008503F">
        <w:rPr>
          <w:rFonts w:ascii="Times New Roman" w:hAnsi="Times New Roman" w:cs="Times New Roman"/>
          <w:sz w:val="24"/>
          <w:szCs w:val="24"/>
        </w:rPr>
        <w:t>departments</w:t>
      </w:r>
      <w:r w:rsidRPr="0061474E" w:rsidR="00A679FB">
        <w:rPr>
          <w:rFonts w:ascii="Times New Roman" w:hAnsi="Times New Roman" w:cs="Times New Roman"/>
          <w:sz w:val="24"/>
          <w:szCs w:val="24"/>
        </w:rPr>
        <w:t xml:space="preserve"> and other law enforcement agencies</w:t>
      </w:r>
      <w:r w:rsidRPr="0061474E" w:rsidR="000D2273">
        <w:rPr>
          <w:rFonts w:ascii="Times New Roman" w:hAnsi="Times New Roman" w:cs="Times New Roman"/>
          <w:sz w:val="24"/>
          <w:szCs w:val="24"/>
        </w:rPr>
        <w:t xml:space="preserve"> would play very significant roles in helping them to </w:t>
      </w:r>
      <w:r w:rsidRPr="0061474E" w:rsidR="0093524C">
        <w:rPr>
          <w:rFonts w:ascii="Times New Roman" w:hAnsi="Times New Roman" w:cs="Times New Roman"/>
          <w:sz w:val="24"/>
          <w:szCs w:val="24"/>
        </w:rPr>
        <w:t xml:space="preserve">avoid </w:t>
      </w:r>
      <w:r w:rsidRPr="0061474E" w:rsidR="00FE70A6">
        <w:rPr>
          <w:rFonts w:ascii="Times New Roman" w:hAnsi="Times New Roman" w:cs="Times New Roman"/>
          <w:sz w:val="24"/>
          <w:szCs w:val="24"/>
        </w:rPr>
        <w:t xml:space="preserve">bad publicity </w:t>
      </w:r>
      <w:r w:rsidRPr="0061474E" w:rsidR="005B34EA">
        <w:rPr>
          <w:rFonts w:ascii="Times New Roman" w:hAnsi="Times New Roman" w:cs="Times New Roman"/>
          <w:sz w:val="24"/>
          <w:szCs w:val="24"/>
        </w:rPr>
        <w:t>and</w:t>
      </w:r>
      <w:r w:rsidRPr="0061474E" w:rsidR="00782382">
        <w:rPr>
          <w:rFonts w:ascii="Times New Roman" w:hAnsi="Times New Roman" w:cs="Times New Roman"/>
          <w:sz w:val="24"/>
          <w:szCs w:val="24"/>
        </w:rPr>
        <w:t xml:space="preserve"> perceptions </w:t>
      </w:r>
      <w:r w:rsidRPr="0061474E" w:rsidR="00D85347">
        <w:rPr>
          <w:rFonts w:ascii="Times New Roman" w:hAnsi="Times New Roman" w:cs="Times New Roman"/>
          <w:sz w:val="24"/>
          <w:szCs w:val="24"/>
        </w:rPr>
        <w:t xml:space="preserve">of bias </w:t>
      </w:r>
      <w:r w:rsidRPr="0061474E" w:rsidR="00A912AE">
        <w:rPr>
          <w:rFonts w:ascii="Times New Roman" w:hAnsi="Times New Roman" w:cs="Times New Roman"/>
          <w:sz w:val="24"/>
          <w:szCs w:val="24"/>
        </w:rPr>
        <w:t xml:space="preserve">or wrongdoing on their part. </w:t>
      </w:r>
    </w:p>
    <w:p w:rsidR="00304E99" w:rsidP="0061474E" w14:paraId="4553E4A6" w14:textId="3E778A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4E99" w:rsidRPr="0061474E" w:rsidP="0061474E" w14:paraId="0B10B91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33FD" w:rsidRPr="0061474E" w:rsidP="0042007C" w14:paraId="0616E016" w14:textId="317665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Ideally, the main importance of communication is to convey </w:t>
      </w:r>
      <w:r w:rsidRPr="0061474E" w:rsidR="0056309F">
        <w:rPr>
          <w:rFonts w:ascii="Times New Roman" w:hAnsi="Times New Roman" w:cs="Times New Roman"/>
          <w:sz w:val="24"/>
          <w:szCs w:val="24"/>
        </w:rPr>
        <w:t xml:space="preserve">messages from the </w:t>
      </w:r>
      <w:r w:rsidRPr="0061474E" w:rsidR="004870C6">
        <w:rPr>
          <w:rFonts w:ascii="Times New Roman" w:hAnsi="Times New Roman" w:cs="Times New Roman"/>
          <w:sz w:val="24"/>
          <w:szCs w:val="24"/>
        </w:rPr>
        <w:t xml:space="preserve">sender to the receiver. </w:t>
      </w:r>
      <w:r w:rsidRPr="0061474E" w:rsidR="00EF0F59">
        <w:rPr>
          <w:rFonts w:ascii="Times New Roman" w:hAnsi="Times New Roman" w:cs="Times New Roman"/>
          <w:sz w:val="24"/>
          <w:szCs w:val="24"/>
        </w:rPr>
        <w:t xml:space="preserve">Optimal communication is </w:t>
      </w:r>
      <w:r w:rsidRPr="0061474E" w:rsidR="00611CB1">
        <w:rPr>
          <w:rFonts w:ascii="Times New Roman" w:hAnsi="Times New Roman" w:cs="Times New Roman"/>
          <w:sz w:val="24"/>
          <w:szCs w:val="24"/>
        </w:rPr>
        <w:t xml:space="preserve">necessary for </w:t>
      </w:r>
      <w:r w:rsidRPr="0061474E" w:rsidR="008F2E38">
        <w:rPr>
          <w:rFonts w:ascii="Times New Roman" w:hAnsi="Times New Roman" w:cs="Times New Roman"/>
          <w:sz w:val="24"/>
          <w:szCs w:val="24"/>
        </w:rPr>
        <w:t>almost</w:t>
      </w:r>
      <w:r w:rsidRPr="0061474E" w:rsidR="00611CB1">
        <w:rPr>
          <w:rFonts w:ascii="Times New Roman" w:hAnsi="Times New Roman" w:cs="Times New Roman"/>
          <w:sz w:val="24"/>
          <w:szCs w:val="24"/>
        </w:rPr>
        <w:t xml:space="preserve"> all facets of </w:t>
      </w:r>
      <w:r w:rsidRPr="0061474E" w:rsidR="00707664">
        <w:rPr>
          <w:rFonts w:ascii="Times New Roman" w:hAnsi="Times New Roman" w:cs="Times New Roman"/>
          <w:sz w:val="24"/>
          <w:szCs w:val="24"/>
        </w:rPr>
        <w:t>life</w:t>
      </w:r>
      <w:r w:rsidRPr="0061474E" w:rsidR="00312C92">
        <w:rPr>
          <w:rFonts w:ascii="Times New Roman" w:hAnsi="Times New Roman" w:cs="Times New Roman"/>
          <w:sz w:val="24"/>
          <w:szCs w:val="24"/>
        </w:rPr>
        <w:t xml:space="preserve">, </w:t>
      </w:r>
      <w:r w:rsidRPr="0061474E" w:rsidR="004B24D9">
        <w:rPr>
          <w:rFonts w:ascii="Times New Roman" w:hAnsi="Times New Roman" w:cs="Times New Roman"/>
          <w:sz w:val="24"/>
          <w:szCs w:val="24"/>
        </w:rPr>
        <w:t>with the criminal justice system not being an exception.</w:t>
      </w:r>
      <w:r w:rsidRPr="0061474E" w:rsidR="00E624ED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1831F5">
        <w:rPr>
          <w:rFonts w:ascii="Times New Roman" w:hAnsi="Times New Roman" w:cs="Times New Roman"/>
          <w:sz w:val="24"/>
          <w:szCs w:val="24"/>
        </w:rPr>
        <w:t>For police organizations to function effectively</w:t>
      </w:r>
      <w:r w:rsidRPr="0061474E" w:rsidR="0097316D">
        <w:rPr>
          <w:rFonts w:ascii="Times New Roman" w:hAnsi="Times New Roman" w:cs="Times New Roman"/>
          <w:sz w:val="24"/>
          <w:szCs w:val="24"/>
        </w:rPr>
        <w:t xml:space="preserve">, </w:t>
      </w:r>
      <w:r w:rsidRPr="0061474E" w:rsidR="003A56E7">
        <w:rPr>
          <w:rFonts w:ascii="Times New Roman" w:hAnsi="Times New Roman" w:cs="Times New Roman"/>
          <w:sz w:val="24"/>
          <w:szCs w:val="24"/>
        </w:rPr>
        <w:t>efficient</w:t>
      </w:r>
      <w:r w:rsidRPr="0061474E" w:rsidR="0097316D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3A56E7">
        <w:rPr>
          <w:rFonts w:ascii="Times New Roman" w:hAnsi="Times New Roman" w:cs="Times New Roman"/>
          <w:sz w:val="24"/>
          <w:szCs w:val="24"/>
        </w:rPr>
        <w:t>communication</w:t>
      </w:r>
      <w:r w:rsidRPr="0061474E" w:rsidR="0097316D">
        <w:rPr>
          <w:rFonts w:ascii="Times New Roman" w:hAnsi="Times New Roman" w:cs="Times New Roman"/>
          <w:sz w:val="24"/>
          <w:szCs w:val="24"/>
        </w:rPr>
        <w:t xml:space="preserve"> is key </w:t>
      </w:r>
      <w:r w:rsidRPr="0061474E" w:rsidR="00C450E9">
        <w:rPr>
          <w:rFonts w:ascii="Times New Roman" w:hAnsi="Times New Roman" w:cs="Times New Roman"/>
          <w:sz w:val="24"/>
          <w:szCs w:val="24"/>
        </w:rPr>
        <w:t xml:space="preserve">since this enables the officers to share </w:t>
      </w:r>
      <w:r w:rsidRPr="0061474E" w:rsidR="009476F8">
        <w:rPr>
          <w:rFonts w:ascii="Times New Roman" w:hAnsi="Times New Roman" w:cs="Times New Roman"/>
          <w:sz w:val="24"/>
          <w:szCs w:val="24"/>
        </w:rPr>
        <w:t xml:space="preserve">ideas between them and discuss situations as well. </w:t>
      </w:r>
      <w:r w:rsidRPr="0061474E" w:rsidR="00211B84">
        <w:rPr>
          <w:rFonts w:ascii="Times New Roman" w:hAnsi="Times New Roman" w:cs="Times New Roman"/>
          <w:sz w:val="24"/>
          <w:szCs w:val="24"/>
        </w:rPr>
        <w:t>In essence, communication will then</w:t>
      </w:r>
      <w:r w:rsidRPr="0061474E" w:rsidR="00F1723C">
        <w:rPr>
          <w:rFonts w:ascii="Times New Roman" w:hAnsi="Times New Roman" w:cs="Times New Roman"/>
          <w:sz w:val="24"/>
          <w:szCs w:val="24"/>
        </w:rPr>
        <w:t xml:space="preserve"> help them in creating an understanding </w:t>
      </w:r>
      <w:r w:rsidRPr="0061474E" w:rsidR="00851FBE">
        <w:rPr>
          <w:rFonts w:ascii="Times New Roman" w:hAnsi="Times New Roman" w:cs="Times New Roman"/>
          <w:sz w:val="24"/>
          <w:szCs w:val="24"/>
        </w:rPr>
        <w:t>between the offers and the departments involved.</w:t>
      </w:r>
      <w:r w:rsidRPr="0061474E" w:rsidR="00F241E4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684F56">
        <w:rPr>
          <w:rFonts w:ascii="Times New Roman" w:hAnsi="Times New Roman" w:cs="Times New Roman"/>
          <w:sz w:val="24"/>
          <w:szCs w:val="24"/>
        </w:rPr>
        <w:t>In this way, police officers are able to minimize conflicts that may arise from their operations.</w:t>
      </w:r>
      <w:r w:rsidRPr="0061474E" w:rsidR="00A5763C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7B22A9">
        <w:rPr>
          <w:rFonts w:ascii="Times New Roman" w:hAnsi="Times New Roman" w:cs="Times New Roman"/>
          <w:sz w:val="24"/>
          <w:szCs w:val="24"/>
        </w:rPr>
        <w:t xml:space="preserve">Moreover, </w:t>
      </w:r>
      <w:r w:rsidRPr="0061474E" w:rsidR="00601EBA">
        <w:rPr>
          <w:rFonts w:ascii="Times New Roman" w:hAnsi="Times New Roman" w:cs="Times New Roman"/>
          <w:sz w:val="24"/>
          <w:szCs w:val="24"/>
        </w:rPr>
        <w:t xml:space="preserve">teamwork </w:t>
      </w:r>
      <w:r w:rsidRPr="0061474E" w:rsidR="00817AD0">
        <w:rPr>
          <w:rFonts w:ascii="Times New Roman" w:hAnsi="Times New Roman" w:cs="Times New Roman"/>
          <w:sz w:val="24"/>
          <w:szCs w:val="24"/>
        </w:rPr>
        <w:t xml:space="preserve">enhanced </w:t>
      </w:r>
      <w:r w:rsidRPr="0061474E" w:rsidR="00E41E40">
        <w:rPr>
          <w:rFonts w:ascii="Times New Roman" w:hAnsi="Times New Roman" w:cs="Times New Roman"/>
          <w:sz w:val="24"/>
          <w:szCs w:val="24"/>
        </w:rPr>
        <w:t xml:space="preserve">by effective </w:t>
      </w:r>
      <w:r w:rsidRPr="0061474E" w:rsidR="00611B6F">
        <w:rPr>
          <w:rFonts w:ascii="Times New Roman" w:hAnsi="Times New Roman" w:cs="Times New Roman"/>
          <w:sz w:val="24"/>
          <w:szCs w:val="24"/>
        </w:rPr>
        <w:t>communication</w:t>
      </w:r>
      <w:r w:rsidRPr="0061474E" w:rsidR="00E41E40">
        <w:rPr>
          <w:rFonts w:ascii="Times New Roman" w:hAnsi="Times New Roman" w:cs="Times New Roman"/>
          <w:sz w:val="24"/>
          <w:szCs w:val="24"/>
        </w:rPr>
        <w:t xml:space="preserve"> will also </w:t>
      </w:r>
      <w:r w:rsidRPr="0061474E" w:rsidR="001D4ECF">
        <w:rPr>
          <w:rFonts w:ascii="Times New Roman" w:hAnsi="Times New Roman" w:cs="Times New Roman"/>
          <w:sz w:val="24"/>
          <w:szCs w:val="24"/>
        </w:rPr>
        <w:t xml:space="preserve">help in creating and maintaining relations </w:t>
      </w:r>
      <w:r w:rsidRPr="0061474E" w:rsidR="006D1665">
        <w:rPr>
          <w:rFonts w:ascii="Times New Roman" w:hAnsi="Times New Roman" w:cs="Times New Roman"/>
          <w:sz w:val="24"/>
          <w:szCs w:val="24"/>
        </w:rPr>
        <w:t xml:space="preserve">among the officers </w:t>
      </w:r>
      <w:r w:rsidRPr="0061474E" w:rsidR="00AC0432">
        <w:rPr>
          <w:rFonts w:ascii="Times New Roman" w:hAnsi="Times New Roman" w:cs="Times New Roman"/>
          <w:sz w:val="24"/>
          <w:szCs w:val="24"/>
        </w:rPr>
        <w:t xml:space="preserve">and the various </w:t>
      </w:r>
      <w:r w:rsidRPr="0061474E" w:rsidR="00611B6F">
        <w:rPr>
          <w:rFonts w:ascii="Times New Roman" w:hAnsi="Times New Roman" w:cs="Times New Roman"/>
          <w:sz w:val="24"/>
          <w:szCs w:val="24"/>
        </w:rPr>
        <w:t>departments</w:t>
      </w:r>
      <w:r w:rsidRPr="0061474E" w:rsidR="00AC0432">
        <w:rPr>
          <w:rFonts w:ascii="Times New Roman" w:hAnsi="Times New Roman" w:cs="Times New Roman"/>
          <w:sz w:val="24"/>
          <w:szCs w:val="24"/>
        </w:rPr>
        <w:t xml:space="preserve"> involved.</w:t>
      </w:r>
      <w:r w:rsidRPr="0061474E" w:rsidR="00C1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B6F" w:rsidP="0061474E" w14:paraId="3F95B9D2" w14:textId="24F1C1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Inefficiencies </w:t>
      </w:r>
      <w:r w:rsidRPr="0061474E" w:rsidR="00C15E70">
        <w:rPr>
          <w:rFonts w:ascii="Times New Roman" w:hAnsi="Times New Roman" w:cs="Times New Roman"/>
          <w:sz w:val="24"/>
          <w:szCs w:val="24"/>
        </w:rPr>
        <w:t xml:space="preserve">in the chain of communication can possibly lead </w:t>
      </w:r>
      <w:r w:rsidRPr="0061474E" w:rsidR="008A0ECF">
        <w:rPr>
          <w:rFonts w:ascii="Times New Roman" w:hAnsi="Times New Roman" w:cs="Times New Roman"/>
          <w:sz w:val="24"/>
          <w:szCs w:val="24"/>
        </w:rPr>
        <w:t xml:space="preserve">to </w:t>
      </w:r>
      <w:r w:rsidRPr="0061474E" w:rsidR="00DE3609">
        <w:rPr>
          <w:rFonts w:ascii="Times New Roman" w:hAnsi="Times New Roman" w:cs="Times New Roman"/>
          <w:sz w:val="24"/>
          <w:szCs w:val="24"/>
        </w:rPr>
        <w:t>gross misunderstanding among the parties involved.</w:t>
      </w:r>
      <w:r w:rsidRPr="0061474E" w:rsidR="00D911DF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E51A0E">
        <w:rPr>
          <w:rFonts w:ascii="Times New Roman" w:hAnsi="Times New Roman" w:cs="Times New Roman"/>
          <w:sz w:val="24"/>
          <w:szCs w:val="24"/>
        </w:rPr>
        <w:t xml:space="preserve">For the police, a lack of ability to </w:t>
      </w:r>
      <w:r w:rsidRPr="0061474E" w:rsidR="00866D89">
        <w:rPr>
          <w:rFonts w:ascii="Times New Roman" w:hAnsi="Times New Roman" w:cs="Times New Roman"/>
          <w:sz w:val="24"/>
          <w:szCs w:val="24"/>
        </w:rPr>
        <w:t xml:space="preserve">communicate effectively </w:t>
      </w:r>
      <w:r w:rsidRPr="0061474E" w:rsidR="006F7230">
        <w:rPr>
          <w:rFonts w:ascii="Times New Roman" w:hAnsi="Times New Roman" w:cs="Times New Roman"/>
          <w:sz w:val="24"/>
          <w:szCs w:val="24"/>
        </w:rPr>
        <w:t xml:space="preserve">may result </w:t>
      </w:r>
      <w:r w:rsidRPr="0061474E" w:rsidR="002F4766">
        <w:rPr>
          <w:rFonts w:ascii="Times New Roman" w:hAnsi="Times New Roman" w:cs="Times New Roman"/>
          <w:sz w:val="24"/>
          <w:szCs w:val="24"/>
        </w:rPr>
        <w:t xml:space="preserve">in the loss of crucial and important pieces of evidence. </w:t>
      </w:r>
      <w:r w:rsidRPr="0061474E" w:rsidR="00055DC9">
        <w:rPr>
          <w:rFonts w:ascii="Times New Roman" w:hAnsi="Times New Roman" w:cs="Times New Roman"/>
          <w:sz w:val="24"/>
          <w:szCs w:val="24"/>
        </w:rPr>
        <w:t>However, in situations where officers are able to communicate effectively</w:t>
      </w:r>
      <w:r w:rsidRPr="0061474E" w:rsidR="00F87422">
        <w:rPr>
          <w:rFonts w:ascii="Times New Roman" w:hAnsi="Times New Roman" w:cs="Times New Roman"/>
          <w:sz w:val="24"/>
          <w:szCs w:val="24"/>
        </w:rPr>
        <w:t xml:space="preserve">, trust is created </w:t>
      </w:r>
      <w:r w:rsidRPr="0061474E" w:rsidR="00087BE3">
        <w:rPr>
          <w:rFonts w:ascii="Times New Roman" w:hAnsi="Times New Roman" w:cs="Times New Roman"/>
          <w:sz w:val="24"/>
          <w:szCs w:val="24"/>
        </w:rPr>
        <w:t xml:space="preserve">among the public and the officers now have the ability to </w:t>
      </w:r>
      <w:r w:rsidRPr="0061474E" w:rsidR="00D17391">
        <w:rPr>
          <w:rFonts w:ascii="Times New Roman" w:hAnsi="Times New Roman" w:cs="Times New Roman"/>
          <w:sz w:val="24"/>
          <w:szCs w:val="24"/>
        </w:rPr>
        <w:t>witness</w:t>
      </w:r>
      <w:r w:rsidRPr="0061474E" w:rsidR="001C2D9D">
        <w:rPr>
          <w:rFonts w:ascii="Times New Roman" w:hAnsi="Times New Roman" w:cs="Times New Roman"/>
          <w:sz w:val="24"/>
          <w:szCs w:val="24"/>
        </w:rPr>
        <w:t xml:space="preserve"> and suspects to consequently gather enough information </w:t>
      </w:r>
      <w:r w:rsidRPr="0061474E" w:rsidR="00CC5A1F">
        <w:rPr>
          <w:rFonts w:ascii="Times New Roman" w:hAnsi="Times New Roman" w:cs="Times New Roman"/>
          <w:sz w:val="24"/>
          <w:szCs w:val="24"/>
        </w:rPr>
        <w:t>to prosecute a c</w:t>
      </w:r>
      <w:r w:rsidRPr="0061474E" w:rsidR="005219B5">
        <w:rPr>
          <w:rFonts w:ascii="Times New Roman" w:hAnsi="Times New Roman" w:cs="Times New Roman"/>
          <w:sz w:val="24"/>
          <w:szCs w:val="24"/>
        </w:rPr>
        <w:t>ase.</w:t>
      </w:r>
      <w:r w:rsidRPr="0061474E" w:rsidR="00832CEB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CC02CB">
        <w:rPr>
          <w:rFonts w:ascii="Times New Roman" w:hAnsi="Times New Roman" w:cs="Times New Roman"/>
          <w:sz w:val="24"/>
          <w:szCs w:val="24"/>
        </w:rPr>
        <w:t xml:space="preserve">Arguably, it is essential to note that police officers can only succeed </w:t>
      </w:r>
      <w:r w:rsidRPr="0061474E" w:rsidR="005F2B5F">
        <w:rPr>
          <w:rFonts w:ascii="Times New Roman" w:hAnsi="Times New Roman" w:cs="Times New Roman"/>
          <w:sz w:val="24"/>
          <w:szCs w:val="24"/>
        </w:rPr>
        <w:t xml:space="preserve">if they </w:t>
      </w:r>
      <w:r w:rsidRPr="0061474E" w:rsidR="00CD326F">
        <w:rPr>
          <w:rFonts w:ascii="Times New Roman" w:hAnsi="Times New Roman" w:cs="Times New Roman"/>
          <w:sz w:val="24"/>
          <w:szCs w:val="24"/>
        </w:rPr>
        <w:t xml:space="preserve">are able to communicate </w:t>
      </w:r>
      <w:r w:rsidRPr="0061474E" w:rsidR="002505A5">
        <w:rPr>
          <w:rFonts w:ascii="Times New Roman" w:hAnsi="Times New Roman" w:cs="Times New Roman"/>
          <w:sz w:val="24"/>
          <w:szCs w:val="24"/>
        </w:rPr>
        <w:t xml:space="preserve">effectively </w:t>
      </w:r>
      <w:r w:rsidRPr="0061474E" w:rsidR="00F3798F">
        <w:rPr>
          <w:rFonts w:ascii="Times New Roman" w:hAnsi="Times New Roman" w:cs="Times New Roman"/>
          <w:sz w:val="24"/>
          <w:szCs w:val="24"/>
        </w:rPr>
        <w:t xml:space="preserve">either verbally or non-verbally. </w:t>
      </w:r>
      <w:r w:rsidRPr="0061474E" w:rsidR="00747699">
        <w:rPr>
          <w:rFonts w:ascii="Times New Roman" w:hAnsi="Times New Roman" w:cs="Times New Roman"/>
          <w:sz w:val="24"/>
          <w:szCs w:val="24"/>
        </w:rPr>
        <w:t xml:space="preserve">This allows them to make quick and informed </w:t>
      </w:r>
      <w:r w:rsidRPr="0061474E" w:rsidR="001F5C38">
        <w:rPr>
          <w:rFonts w:ascii="Times New Roman" w:hAnsi="Times New Roman" w:cs="Times New Roman"/>
          <w:sz w:val="24"/>
          <w:szCs w:val="24"/>
        </w:rPr>
        <w:t>decisions</w:t>
      </w:r>
      <w:r w:rsidRPr="0061474E" w:rsidR="0016584B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3F70DD">
        <w:rPr>
          <w:rFonts w:ascii="Times New Roman" w:hAnsi="Times New Roman" w:cs="Times New Roman"/>
          <w:sz w:val="24"/>
          <w:szCs w:val="24"/>
        </w:rPr>
        <w:t xml:space="preserve">This is indicative of the </w:t>
      </w:r>
      <w:r w:rsidRPr="0061474E" w:rsidR="00853419">
        <w:rPr>
          <w:rFonts w:ascii="Times New Roman" w:hAnsi="Times New Roman" w:cs="Times New Roman"/>
          <w:sz w:val="24"/>
          <w:szCs w:val="24"/>
        </w:rPr>
        <w:t xml:space="preserve">need to build </w:t>
      </w:r>
      <w:r w:rsidRPr="0061474E" w:rsidR="00D63200">
        <w:rPr>
          <w:rFonts w:ascii="Times New Roman" w:hAnsi="Times New Roman" w:cs="Times New Roman"/>
          <w:sz w:val="24"/>
          <w:szCs w:val="24"/>
        </w:rPr>
        <w:t>public trust</w:t>
      </w:r>
      <w:r w:rsidRPr="0061474E" w:rsidR="00193CBA">
        <w:rPr>
          <w:rFonts w:ascii="Times New Roman" w:hAnsi="Times New Roman" w:cs="Times New Roman"/>
          <w:sz w:val="24"/>
          <w:szCs w:val="24"/>
        </w:rPr>
        <w:t xml:space="preserve">. It is essential for </w:t>
      </w:r>
      <w:r w:rsidRPr="0061474E" w:rsidR="00FE5715">
        <w:rPr>
          <w:rFonts w:ascii="Times New Roman" w:hAnsi="Times New Roman" w:cs="Times New Roman"/>
          <w:sz w:val="24"/>
          <w:szCs w:val="24"/>
        </w:rPr>
        <w:t xml:space="preserve">law </w:t>
      </w:r>
      <w:r w:rsidRPr="0061474E" w:rsidR="00556C18">
        <w:rPr>
          <w:rFonts w:ascii="Times New Roman" w:hAnsi="Times New Roman" w:cs="Times New Roman"/>
          <w:sz w:val="24"/>
          <w:szCs w:val="24"/>
        </w:rPr>
        <w:t>enforcement</w:t>
      </w:r>
      <w:r w:rsidRPr="0061474E" w:rsidR="00FE5715">
        <w:rPr>
          <w:rFonts w:ascii="Times New Roman" w:hAnsi="Times New Roman" w:cs="Times New Roman"/>
          <w:sz w:val="24"/>
          <w:szCs w:val="24"/>
        </w:rPr>
        <w:t xml:space="preserve"> officers </w:t>
      </w:r>
      <w:r w:rsidRPr="0061474E" w:rsidR="00A6499D">
        <w:rPr>
          <w:rFonts w:ascii="Times New Roman" w:hAnsi="Times New Roman" w:cs="Times New Roman"/>
          <w:sz w:val="24"/>
          <w:szCs w:val="24"/>
        </w:rPr>
        <w:t xml:space="preserve">to build trust with the public </w:t>
      </w:r>
      <w:r w:rsidRPr="0061474E" w:rsidR="00286543">
        <w:rPr>
          <w:rFonts w:ascii="Times New Roman" w:hAnsi="Times New Roman" w:cs="Times New Roman"/>
          <w:sz w:val="24"/>
          <w:szCs w:val="24"/>
        </w:rPr>
        <w:t>to facilitate efficient interaction</w:t>
      </w:r>
      <w:r w:rsidRPr="0061474E" w:rsidR="000B2D69">
        <w:rPr>
          <w:rFonts w:ascii="Times New Roman" w:hAnsi="Times New Roman" w:cs="Times New Roman"/>
          <w:sz w:val="24"/>
          <w:szCs w:val="24"/>
        </w:rPr>
        <w:t xml:space="preserve">. </w:t>
      </w:r>
      <w:r w:rsidRPr="002F3A99" w:rsidR="002F3A99">
        <w:rPr>
          <w:rFonts w:ascii="Times New Roman" w:hAnsi="Times New Roman" w:cs="Times New Roman"/>
          <w:sz w:val="24"/>
          <w:szCs w:val="24"/>
        </w:rPr>
        <w:t>Canadian Prime Minister Justin Trudeau said he wanted police to wear body cameras to help overcome what he said was public distrust in the forces of law and order</w:t>
      </w:r>
      <w:sdt>
        <w:sdtPr>
          <w:rPr>
            <w:rFonts w:ascii="Times New Roman" w:hAnsi="Times New Roman" w:cs="Times New Roman"/>
            <w:sz w:val="24"/>
            <w:szCs w:val="24"/>
          </w:rPr>
          <w:id w:val="-1032193023"/>
          <w:citation/>
        </w:sdtPr>
        <w:sdtContent>
          <w:r w:rsidR="00901B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01B20">
            <w:rPr>
              <w:rFonts w:ascii="Times New Roman" w:hAnsi="Times New Roman" w:cs="Times New Roman"/>
              <w:sz w:val="24"/>
              <w:szCs w:val="24"/>
            </w:rPr>
            <w:instrText xml:space="preserve"> CITATION Lju21 \l 1033 </w:instrText>
          </w:r>
          <w:r w:rsidR="00901B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1B2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01B20" w:rsidR="00901B20">
            <w:rPr>
              <w:rFonts w:ascii="Times New Roman" w:hAnsi="Times New Roman" w:cs="Times New Roman"/>
              <w:noProof/>
              <w:sz w:val="24"/>
              <w:szCs w:val="24"/>
            </w:rPr>
            <w:t>(Ljunggren, 2021)</w:t>
          </w:r>
          <w:r w:rsidR="00901B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3A99" w:rsidR="002F3A99">
        <w:rPr>
          <w:rFonts w:ascii="Times New Roman" w:hAnsi="Times New Roman" w:cs="Times New Roman"/>
          <w:sz w:val="24"/>
          <w:szCs w:val="24"/>
        </w:rPr>
        <w:t>.</w:t>
      </w:r>
    </w:p>
    <w:p w:rsidR="000564A7" w:rsidP="0061474E" w14:paraId="681398DC" w14:textId="52DC25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4A7" w:rsidRPr="0061474E" w:rsidP="0061474E" w14:paraId="6288804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4FAE" w:rsidP="0061474E" w14:paraId="5531487B" w14:textId="15D04C5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A lack of </w:t>
      </w:r>
      <w:r w:rsidRPr="0061474E" w:rsidR="00003308">
        <w:rPr>
          <w:rFonts w:ascii="Times New Roman" w:hAnsi="Times New Roman" w:cs="Times New Roman"/>
          <w:sz w:val="24"/>
          <w:szCs w:val="24"/>
        </w:rPr>
        <w:t xml:space="preserve">vital communication </w:t>
      </w:r>
      <w:r w:rsidRPr="0061474E" w:rsidR="00C261D9">
        <w:rPr>
          <w:rFonts w:ascii="Times New Roman" w:hAnsi="Times New Roman" w:cs="Times New Roman"/>
          <w:sz w:val="24"/>
          <w:szCs w:val="24"/>
        </w:rPr>
        <w:t xml:space="preserve">skills or </w:t>
      </w:r>
      <w:r w:rsidRPr="0061474E" w:rsidR="00972EDA">
        <w:rPr>
          <w:rFonts w:ascii="Times New Roman" w:hAnsi="Times New Roman" w:cs="Times New Roman"/>
          <w:sz w:val="24"/>
          <w:szCs w:val="24"/>
        </w:rPr>
        <w:t xml:space="preserve">strategies </w:t>
      </w:r>
      <w:r w:rsidRPr="0061474E" w:rsidR="00A27ABE">
        <w:rPr>
          <w:rFonts w:ascii="Times New Roman" w:hAnsi="Times New Roman" w:cs="Times New Roman"/>
          <w:sz w:val="24"/>
          <w:szCs w:val="24"/>
        </w:rPr>
        <w:t xml:space="preserve">may </w:t>
      </w:r>
      <w:r w:rsidRPr="0061474E" w:rsidR="00AF317B">
        <w:rPr>
          <w:rFonts w:ascii="Times New Roman" w:hAnsi="Times New Roman" w:cs="Times New Roman"/>
          <w:sz w:val="24"/>
          <w:szCs w:val="24"/>
        </w:rPr>
        <w:t xml:space="preserve">inhibit the </w:t>
      </w:r>
      <w:r w:rsidRPr="0061474E" w:rsidR="001B5AE6">
        <w:rPr>
          <w:rFonts w:ascii="Times New Roman" w:hAnsi="Times New Roman" w:cs="Times New Roman"/>
          <w:sz w:val="24"/>
          <w:szCs w:val="24"/>
        </w:rPr>
        <w:t xml:space="preserve">public from interacting with the officers to relay evidential information to them </w:t>
      </w:r>
      <w:r w:rsidRPr="0061474E" w:rsidR="003245FF">
        <w:rPr>
          <w:rFonts w:ascii="Times New Roman" w:hAnsi="Times New Roman" w:cs="Times New Roman"/>
          <w:sz w:val="24"/>
          <w:szCs w:val="24"/>
        </w:rPr>
        <w:t xml:space="preserve">because they believe the officers might be violent </w:t>
      </w:r>
      <w:r w:rsidRPr="0061474E" w:rsidR="00ED3DDB">
        <w:rPr>
          <w:rFonts w:ascii="Times New Roman" w:hAnsi="Times New Roman" w:cs="Times New Roman"/>
          <w:sz w:val="24"/>
          <w:szCs w:val="24"/>
        </w:rPr>
        <w:t xml:space="preserve">or turn </w:t>
      </w:r>
      <w:r w:rsidRPr="0061474E" w:rsidR="00C87D1D">
        <w:rPr>
          <w:rFonts w:ascii="Times New Roman" w:hAnsi="Times New Roman" w:cs="Times New Roman"/>
          <w:sz w:val="24"/>
          <w:szCs w:val="24"/>
        </w:rPr>
        <w:t>against</w:t>
      </w:r>
      <w:r w:rsidRPr="0061474E" w:rsidR="00ED3DDB">
        <w:rPr>
          <w:rFonts w:ascii="Times New Roman" w:hAnsi="Times New Roman" w:cs="Times New Roman"/>
          <w:sz w:val="24"/>
          <w:szCs w:val="24"/>
        </w:rPr>
        <w:t xml:space="preserve"> them to cons</w:t>
      </w:r>
      <w:r w:rsidRPr="0061474E" w:rsidR="00263DF5">
        <w:rPr>
          <w:rFonts w:ascii="Times New Roman" w:hAnsi="Times New Roman" w:cs="Times New Roman"/>
          <w:sz w:val="24"/>
          <w:szCs w:val="24"/>
        </w:rPr>
        <w:t>equently implicate them</w:t>
      </w:r>
      <w:sdt>
        <w:sdtPr>
          <w:rPr>
            <w:rFonts w:ascii="Times New Roman" w:hAnsi="Times New Roman" w:cs="Times New Roman"/>
            <w:sz w:val="24"/>
            <w:szCs w:val="24"/>
          </w:rPr>
          <w:id w:val="-670647535"/>
          <w:citation/>
        </w:sdtPr>
        <w:sdtContent>
          <w:r w:rsidR="00BB3A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3A1B">
            <w:rPr>
              <w:rFonts w:ascii="Times New Roman" w:hAnsi="Times New Roman" w:cs="Times New Roman"/>
              <w:sz w:val="24"/>
              <w:szCs w:val="24"/>
            </w:rPr>
            <w:instrText xml:space="preserve"> CITATION Oss16 \l 1033 </w:instrText>
          </w:r>
          <w:r w:rsidR="00BB3A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3A1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B3A1B" w:rsidR="00BB3A1B">
            <w:rPr>
              <w:rFonts w:ascii="Times New Roman" w:hAnsi="Times New Roman" w:cs="Times New Roman"/>
              <w:noProof/>
              <w:sz w:val="24"/>
              <w:szCs w:val="24"/>
            </w:rPr>
            <w:t>(Osse, 2016)</w:t>
          </w:r>
          <w:r w:rsidR="00BB3A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474E" w:rsidR="00C0313A">
        <w:rPr>
          <w:rFonts w:ascii="Times New Roman" w:hAnsi="Times New Roman" w:cs="Times New Roman"/>
          <w:sz w:val="24"/>
          <w:szCs w:val="24"/>
        </w:rPr>
        <w:t>.</w:t>
      </w:r>
      <w:r w:rsidRPr="0061474E" w:rsidR="001F31E9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5058EF">
        <w:rPr>
          <w:rFonts w:ascii="Times New Roman" w:hAnsi="Times New Roman" w:cs="Times New Roman"/>
          <w:sz w:val="24"/>
          <w:szCs w:val="24"/>
        </w:rPr>
        <w:t xml:space="preserve">Evidence drawn from past </w:t>
      </w:r>
      <w:r w:rsidRPr="0061474E" w:rsidR="006B034A">
        <w:rPr>
          <w:rFonts w:ascii="Times New Roman" w:hAnsi="Times New Roman" w:cs="Times New Roman"/>
          <w:sz w:val="24"/>
          <w:szCs w:val="24"/>
        </w:rPr>
        <w:t xml:space="preserve">research activities indicates that people tend to </w:t>
      </w:r>
      <w:r w:rsidRPr="0061474E" w:rsidR="003D64C4">
        <w:rPr>
          <w:rFonts w:ascii="Times New Roman" w:hAnsi="Times New Roman" w:cs="Times New Roman"/>
          <w:sz w:val="24"/>
          <w:szCs w:val="24"/>
        </w:rPr>
        <w:t xml:space="preserve">respond more calmly </w:t>
      </w:r>
      <w:r w:rsidRPr="0061474E" w:rsidR="00123378">
        <w:rPr>
          <w:rFonts w:ascii="Times New Roman" w:hAnsi="Times New Roman" w:cs="Times New Roman"/>
          <w:sz w:val="24"/>
          <w:szCs w:val="24"/>
        </w:rPr>
        <w:t>and cooperate with officers who show them courtesy and treat them well.</w:t>
      </w:r>
      <w:r w:rsidRPr="0061474E" w:rsidR="00D30F39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E668EC">
        <w:rPr>
          <w:rFonts w:ascii="Times New Roman" w:hAnsi="Times New Roman" w:cs="Times New Roman"/>
          <w:sz w:val="24"/>
          <w:szCs w:val="24"/>
        </w:rPr>
        <w:t xml:space="preserve">In this sense, effective communication is essential </w:t>
      </w:r>
      <w:r w:rsidRPr="0061474E" w:rsidR="0041059E">
        <w:rPr>
          <w:rFonts w:ascii="Times New Roman" w:hAnsi="Times New Roman" w:cs="Times New Roman"/>
          <w:sz w:val="24"/>
          <w:szCs w:val="24"/>
        </w:rPr>
        <w:t>for optimal police engagement with the public.</w:t>
      </w:r>
      <w:r w:rsidRPr="0061474E" w:rsidR="002D003E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270780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1474E" w:rsidR="001E68EA">
        <w:rPr>
          <w:rFonts w:ascii="Times New Roman" w:hAnsi="Times New Roman" w:cs="Times New Roman"/>
          <w:sz w:val="24"/>
          <w:szCs w:val="24"/>
        </w:rPr>
        <w:t xml:space="preserve">attempts to </w:t>
      </w:r>
      <w:r w:rsidRPr="0061474E" w:rsidR="0007629F">
        <w:rPr>
          <w:rFonts w:ascii="Times New Roman" w:hAnsi="Times New Roman" w:cs="Times New Roman"/>
          <w:sz w:val="24"/>
          <w:szCs w:val="24"/>
        </w:rPr>
        <w:t>make easy the jobs of our police office</w:t>
      </w:r>
      <w:r w:rsidRPr="0061474E" w:rsidR="008C0529">
        <w:rPr>
          <w:rFonts w:ascii="Times New Roman" w:hAnsi="Times New Roman" w:cs="Times New Roman"/>
          <w:sz w:val="24"/>
          <w:szCs w:val="24"/>
        </w:rPr>
        <w:t>rs sho</w:t>
      </w:r>
      <w:r w:rsidRPr="0061474E" w:rsidR="00CC2118">
        <w:rPr>
          <w:rFonts w:ascii="Times New Roman" w:hAnsi="Times New Roman" w:cs="Times New Roman"/>
          <w:sz w:val="24"/>
          <w:szCs w:val="24"/>
        </w:rPr>
        <w:t xml:space="preserve">uld incorporate </w:t>
      </w:r>
      <w:r w:rsidRPr="0061474E" w:rsidR="00EA37A5">
        <w:rPr>
          <w:rFonts w:ascii="Times New Roman" w:hAnsi="Times New Roman" w:cs="Times New Roman"/>
          <w:sz w:val="24"/>
          <w:szCs w:val="24"/>
        </w:rPr>
        <w:t xml:space="preserve">equipping them with training and </w:t>
      </w:r>
      <w:r w:rsidRPr="0061474E" w:rsidR="00DD7750">
        <w:rPr>
          <w:rFonts w:ascii="Times New Roman" w:hAnsi="Times New Roman" w:cs="Times New Roman"/>
          <w:sz w:val="24"/>
          <w:szCs w:val="24"/>
        </w:rPr>
        <w:t>good communication devices</w:t>
      </w:r>
      <w:r w:rsidRPr="0061474E" w:rsidR="00494661">
        <w:rPr>
          <w:rFonts w:ascii="Times New Roman" w:hAnsi="Times New Roman" w:cs="Times New Roman"/>
          <w:sz w:val="24"/>
          <w:szCs w:val="24"/>
        </w:rPr>
        <w:t xml:space="preserve">, this is because </w:t>
      </w:r>
      <w:r w:rsidRPr="0061474E" w:rsidR="00264E29">
        <w:rPr>
          <w:rFonts w:ascii="Times New Roman" w:hAnsi="Times New Roman" w:cs="Times New Roman"/>
          <w:sz w:val="24"/>
          <w:szCs w:val="24"/>
        </w:rPr>
        <w:t xml:space="preserve">their </w:t>
      </w:r>
      <w:r w:rsidRPr="0061474E" w:rsidR="00B432D5">
        <w:rPr>
          <w:rFonts w:ascii="Times New Roman" w:hAnsi="Times New Roman" w:cs="Times New Roman"/>
          <w:sz w:val="24"/>
          <w:szCs w:val="24"/>
        </w:rPr>
        <w:t xml:space="preserve">work involves constant engagement </w:t>
      </w:r>
      <w:r w:rsidRPr="0061474E" w:rsidR="00BA0A43">
        <w:rPr>
          <w:rFonts w:ascii="Times New Roman" w:hAnsi="Times New Roman" w:cs="Times New Roman"/>
          <w:sz w:val="24"/>
          <w:szCs w:val="24"/>
        </w:rPr>
        <w:t>with the public and are usually needed to make faster de</w:t>
      </w:r>
      <w:r w:rsidRPr="0061474E" w:rsidR="00542198">
        <w:rPr>
          <w:rFonts w:ascii="Times New Roman" w:hAnsi="Times New Roman" w:cs="Times New Roman"/>
          <w:sz w:val="24"/>
          <w:szCs w:val="24"/>
        </w:rPr>
        <w:t>c</w:t>
      </w:r>
      <w:r w:rsidRPr="0061474E" w:rsidR="005227B9">
        <w:rPr>
          <w:rFonts w:ascii="Times New Roman" w:hAnsi="Times New Roman" w:cs="Times New Roman"/>
          <w:sz w:val="24"/>
          <w:szCs w:val="24"/>
        </w:rPr>
        <w:t xml:space="preserve">isions </w:t>
      </w:r>
      <w:r w:rsidRPr="0061474E" w:rsidR="007E482B">
        <w:rPr>
          <w:rFonts w:ascii="Times New Roman" w:hAnsi="Times New Roman" w:cs="Times New Roman"/>
          <w:sz w:val="24"/>
          <w:szCs w:val="24"/>
        </w:rPr>
        <w:t>regarding their victims</w:t>
      </w:r>
      <w:r w:rsidRPr="0061474E" w:rsidR="00743A67">
        <w:rPr>
          <w:rFonts w:ascii="Times New Roman" w:hAnsi="Times New Roman" w:cs="Times New Roman"/>
          <w:sz w:val="24"/>
          <w:szCs w:val="24"/>
        </w:rPr>
        <w:t xml:space="preserve">, witnesses and </w:t>
      </w:r>
      <w:r w:rsidRPr="0061474E" w:rsidR="00953364">
        <w:rPr>
          <w:rFonts w:ascii="Times New Roman" w:hAnsi="Times New Roman" w:cs="Times New Roman"/>
          <w:sz w:val="24"/>
          <w:szCs w:val="24"/>
        </w:rPr>
        <w:t xml:space="preserve">suspects. </w:t>
      </w:r>
    </w:p>
    <w:p w:rsidR="00C704E6" w:rsidRPr="006F08ED" w:rsidP="006F08ED" w14:paraId="730CAC72" w14:textId="2F77654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ED">
        <w:rPr>
          <w:rFonts w:ascii="Times New Roman" w:hAnsi="Times New Roman" w:cs="Times New Roman"/>
          <w:b/>
          <w:bCs/>
          <w:sz w:val="24"/>
          <w:szCs w:val="24"/>
        </w:rPr>
        <w:t>Transparency and Accountability</w:t>
      </w:r>
    </w:p>
    <w:p w:rsidR="00095210" w:rsidP="0061474E" w14:paraId="6366C5EF" w14:textId="57BE12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Many </w:t>
      </w:r>
      <w:r w:rsidRPr="0061474E" w:rsidR="00DD1E32">
        <w:rPr>
          <w:rFonts w:ascii="Times New Roman" w:hAnsi="Times New Roman" w:cs="Times New Roman"/>
          <w:sz w:val="24"/>
          <w:szCs w:val="24"/>
        </w:rPr>
        <w:t>stakeholders</w:t>
      </w:r>
      <w:r w:rsidRPr="0061474E">
        <w:rPr>
          <w:rFonts w:ascii="Times New Roman" w:hAnsi="Times New Roman" w:cs="Times New Roman"/>
          <w:sz w:val="24"/>
          <w:szCs w:val="24"/>
        </w:rPr>
        <w:t xml:space="preserve"> in the criminal </w:t>
      </w:r>
      <w:r w:rsidRPr="0061474E" w:rsidR="00DD1E32">
        <w:rPr>
          <w:rFonts w:ascii="Times New Roman" w:hAnsi="Times New Roman" w:cs="Times New Roman"/>
          <w:sz w:val="24"/>
          <w:szCs w:val="24"/>
        </w:rPr>
        <w:t>justice</w:t>
      </w:r>
      <w:r w:rsidRPr="0061474E">
        <w:rPr>
          <w:rFonts w:ascii="Times New Roman" w:hAnsi="Times New Roman" w:cs="Times New Roman"/>
          <w:sz w:val="24"/>
          <w:szCs w:val="24"/>
        </w:rPr>
        <w:t xml:space="preserve"> system have </w:t>
      </w:r>
      <w:r w:rsidRPr="0061474E" w:rsidR="00C74195">
        <w:rPr>
          <w:rFonts w:ascii="Times New Roman" w:hAnsi="Times New Roman" w:cs="Times New Roman"/>
          <w:sz w:val="24"/>
          <w:szCs w:val="24"/>
        </w:rPr>
        <w:t xml:space="preserve">constantly </w:t>
      </w:r>
      <w:r w:rsidRPr="0061474E" w:rsidR="00A12E2D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61474E" w:rsidR="0034318A">
        <w:rPr>
          <w:rFonts w:ascii="Times New Roman" w:hAnsi="Times New Roman" w:cs="Times New Roman"/>
          <w:sz w:val="24"/>
          <w:szCs w:val="24"/>
        </w:rPr>
        <w:t>placing body</w:t>
      </w:r>
      <w:r w:rsidRPr="0061474E" w:rsidR="004777AA">
        <w:rPr>
          <w:rFonts w:ascii="Times New Roman" w:hAnsi="Times New Roman" w:cs="Times New Roman"/>
          <w:sz w:val="24"/>
          <w:szCs w:val="24"/>
        </w:rPr>
        <w:t xml:space="preserve">-worn cameras </w:t>
      </w:r>
      <w:r w:rsidRPr="0061474E" w:rsidR="00FB7150">
        <w:rPr>
          <w:rFonts w:ascii="Times New Roman" w:hAnsi="Times New Roman" w:cs="Times New Roman"/>
          <w:sz w:val="24"/>
          <w:szCs w:val="24"/>
        </w:rPr>
        <w:t xml:space="preserve">on our police officers as </w:t>
      </w:r>
      <w:r w:rsidRPr="0061474E" w:rsidR="00CD3A0A">
        <w:rPr>
          <w:rFonts w:ascii="Times New Roman" w:hAnsi="Times New Roman" w:cs="Times New Roman"/>
          <w:sz w:val="24"/>
          <w:szCs w:val="24"/>
        </w:rPr>
        <w:t xml:space="preserve">a believably effective measure to </w:t>
      </w:r>
      <w:r w:rsidRPr="0061474E" w:rsidR="00BD76DE">
        <w:rPr>
          <w:rFonts w:ascii="Times New Roman" w:hAnsi="Times New Roman" w:cs="Times New Roman"/>
          <w:sz w:val="24"/>
          <w:szCs w:val="24"/>
        </w:rPr>
        <w:t xml:space="preserve">improve police civility while engaging with </w:t>
      </w:r>
      <w:r w:rsidRPr="0061474E" w:rsidR="0018113B">
        <w:rPr>
          <w:rFonts w:ascii="Times New Roman" w:hAnsi="Times New Roman" w:cs="Times New Roman"/>
          <w:sz w:val="24"/>
          <w:szCs w:val="24"/>
        </w:rPr>
        <w:t>the civilian</w:t>
      </w:r>
      <w:r w:rsidRPr="0061474E" w:rsidR="00DD5097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FD1DB6">
        <w:rPr>
          <w:rFonts w:ascii="Times New Roman" w:hAnsi="Times New Roman" w:cs="Times New Roman"/>
          <w:sz w:val="24"/>
          <w:szCs w:val="24"/>
        </w:rPr>
        <w:t>community.</w:t>
      </w:r>
      <w:r w:rsidRPr="0061474E" w:rsidR="00455867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0C144B">
        <w:rPr>
          <w:rFonts w:ascii="Times New Roman" w:hAnsi="Times New Roman" w:cs="Times New Roman"/>
          <w:sz w:val="24"/>
          <w:szCs w:val="24"/>
        </w:rPr>
        <w:t xml:space="preserve">Proponents of body-worn cameras by the police have argued that </w:t>
      </w:r>
      <w:r w:rsidRPr="0061474E" w:rsidR="00365643">
        <w:rPr>
          <w:rFonts w:ascii="Times New Roman" w:hAnsi="Times New Roman" w:cs="Times New Roman"/>
          <w:sz w:val="24"/>
          <w:szCs w:val="24"/>
        </w:rPr>
        <w:t xml:space="preserve">as an effective communication </w:t>
      </w:r>
      <w:r w:rsidRPr="0061474E" w:rsidR="00563029">
        <w:rPr>
          <w:rFonts w:ascii="Times New Roman" w:hAnsi="Times New Roman" w:cs="Times New Roman"/>
          <w:sz w:val="24"/>
          <w:szCs w:val="24"/>
        </w:rPr>
        <w:t>device</w:t>
      </w:r>
      <w:r w:rsidRPr="0061474E" w:rsidR="008B7AA5">
        <w:rPr>
          <w:rFonts w:ascii="Times New Roman" w:hAnsi="Times New Roman" w:cs="Times New Roman"/>
          <w:sz w:val="24"/>
          <w:szCs w:val="24"/>
        </w:rPr>
        <w:t xml:space="preserve">, the cameras </w:t>
      </w:r>
      <w:r w:rsidRPr="0061474E" w:rsidR="002961A7">
        <w:rPr>
          <w:rFonts w:ascii="Times New Roman" w:hAnsi="Times New Roman" w:cs="Times New Roman"/>
          <w:sz w:val="24"/>
          <w:szCs w:val="24"/>
        </w:rPr>
        <w:t xml:space="preserve">can </w:t>
      </w:r>
      <w:r w:rsidRPr="0061474E" w:rsidR="00537267">
        <w:rPr>
          <w:rFonts w:ascii="Times New Roman" w:hAnsi="Times New Roman" w:cs="Times New Roman"/>
          <w:sz w:val="24"/>
          <w:szCs w:val="24"/>
        </w:rPr>
        <w:t xml:space="preserve">improve the perceptions </w:t>
      </w:r>
      <w:r w:rsidRPr="0061474E" w:rsidR="003E3FB2">
        <w:rPr>
          <w:rFonts w:ascii="Times New Roman" w:hAnsi="Times New Roman" w:cs="Times New Roman"/>
          <w:sz w:val="24"/>
          <w:szCs w:val="24"/>
        </w:rPr>
        <w:t xml:space="preserve">of the public on </w:t>
      </w:r>
      <w:r w:rsidRPr="0061474E" w:rsidR="00290E94">
        <w:rPr>
          <w:rFonts w:ascii="Times New Roman" w:hAnsi="Times New Roman" w:cs="Times New Roman"/>
          <w:sz w:val="24"/>
          <w:szCs w:val="24"/>
        </w:rPr>
        <w:t xml:space="preserve">police </w:t>
      </w:r>
      <w:r w:rsidRPr="0061474E" w:rsidR="00A56051">
        <w:rPr>
          <w:rFonts w:ascii="Times New Roman" w:hAnsi="Times New Roman" w:cs="Times New Roman"/>
          <w:sz w:val="24"/>
          <w:szCs w:val="24"/>
        </w:rPr>
        <w:t>transparency and legitimacy</w:t>
      </w:r>
      <w:sdt>
        <w:sdtPr>
          <w:rPr>
            <w:rFonts w:ascii="Times New Roman" w:hAnsi="Times New Roman" w:cs="Times New Roman"/>
            <w:sz w:val="24"/>
            <w:szCs w:val="24"/>
          </w:rPr>
          <w:id w:val="744992659"/>
          <w:citation/>
        </w:sdtPr>
        <w:sdtContent>
          <w:r w:rsidR="004C70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C7052">
            <w:rPr>
              <w:rFonts w:ascii="Times New Roman" w:hAnsi="Times New Roman" w:cs="Times New Roman"/>
              <w:sz w:val="24"/>
              <w:szCs w:val="24"/>
            </w:rPr>
            <w:instrText xml:space="preserve"> CITATION Oss16 \l 1033 </w:instrText>
          </w:r>
          <w:r w:rsidR="004C70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705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C7052" w:rsidR="004C7052">
            <w:rPr>
              <w:rFonts w:ascii="Times New Roman" w:hAnsi="Times New Roman" w:cs="Times New Roman"/>
              <w:noProof/>
              <w:sz w:val="24"/>
              <w:szCs w:val="24"/>
            </w:rPr>
            <w:t>(Osse, 2016)</w:t>
          </w:r>
          <w:r w:rsidR="004C70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474E" w:rsidR="00A56051">
        <w:rPr>
          <w:rFonts w:ascii="Times New Roman" w:hAnsi="Times New Roman" w:cs="Times New Roman"/>
          <w:sz w:val="24"/>
          <w:szCs w:val="24"/>
        </w:rPr>
        <w:t>.</w:t>
      </w:r>
      <w:r w:rsidRPr="0061474E" w:rsidR="000B576C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B2447B">
        <w:rPr>
          <w:rFonts w:ascii="Times New Roman" w:hAnsi="Times New Roman" w:cs="Times New Roman"/>
          <w:sz w:val="24"/>
          <w:szCs w:val="24"/>
        </w:rPr>
        <w:t>So,</w:t>
      </w:r>
      <w:r w:rsidRPr="0061474E" w:rsidR="00D7501C">
        <w:rPr>
          <w:rFonts w:ascii="Times New Roman" w:hAnsi="Times New Roman" w:cs="Times New Roman"/>
          <w:sz w:val="24"/>
          <w:szCs w:val="24"/>
        </w:rPr>
        <w:t xml:space="preserve"> this brings us to the question of </w:t>
      </w:r>
      <w:r w:rsidRPr="0061474E" w:rsidR="00C34964">
        <w:rPr>
          <w:rFonts w:ascii="Times New Roman" w:hAnsi="Times New Roman" w:cs="Times New Roman"/>
          <w:sz w:val="24"/>
          <w:szCs w:val="24"/>
        </w:rPr>
        <w:t>transparency and legitimacy.</w:t>
      </w:r>
      <w:r w:rsidRPr="0061474E" w:rsidR="00C028EC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9978E6">
        <w:rPr>
          <w:rFonts w:ascii="Times New Roman" w:hAnsi="Times New Roman" w:cs="Times New Roman"/>
          <w:sz w:val="24"/>
          <w:szCs w:val="24"/>
        </w:rPr>
        <w:t xml:space="preserve">Ideally, the police </w:t>
      </w:r>
      <w:r w:rsidRPr="0061474E" w:rsidR="00F666C5">
        <w:rPr>
          <w:rFonts w:ascii="Times New Roman" w:hAnsi="Times New Roman" w:cs="Times New Roman"/>
          <w:sz w:val="24"/>
          <w:szCs w:val="24"/>
        </w:rPr>
        <w:t>are described as the strong arm of the state</w:t>
      </w:r>
      <w:r w:rsidRPr="0061474E" w:rsidR="00DE2BC2">
        <w:rPr>
          <w:rFonts w:ascii="Times New Roman" w:hAnsi="Times New Roman" w:cs="Times New Roman"/>
          <w:sz w:val="24"/>
          <w:szCs w:val="24"/>
        </w:rPr>
        <w:t xml:space="preserve"> whose policies and regulations are for the public good.</w:t>
      </w:r>
      <w:r w:rsidRPr="0061474E" w:rsidR="00261C30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A97422">
        <w:rPr>
          <w:rFonts w:ascii="Times New Roman" w:hAnsi="Times New Roman" w:cs="Times New Roman"/>
          <w:sz w:val="24"/>
          <w:szCs w:val="24"/>
        </w:rPr>
        <w:t>Therefore</w:t>
      </w:r>
      <w:r w:rsidRPr="0061474E" w:rsidR="00FF4B96">
        <w:rPr>
          <w:rFonts w:ascii="Times New Roman" w:hAnsi="Times New Roman" w:cs="Times New Roman"/>
          <w:sz w:val="24"/>
          <w:szCs w:val="24"/>
        </w:rPr>
        <w:t xml:space="preserve">, in regard to their service to the citizens, transparency and integrity have been </w:t>
      </w:r>
      <w:r w:rsidRPr="0061474E" w:rsidR="00381DC0">
        <w:rPr>
          <w:rFonts w:ascii="Times New Roman" w:hAnsi="Times New Roman" w:cs="Times New Roman"/>
          <w:sz w:val="24"/>
          <w:szCs w:val="24"/>
        </w:rPr>
        <w:t xml:space="preserve">highlighted as the most </w:t>
      </w:r>
      <w:r w:rsidRPr="0061474E" w:rsidR="007D3D62">
        <w:rPr>
          <w:rFonts w:ascii="Times New Roman" w:hAnsi="Times New Roman" w:cs="Times New Roman"/>
          <w:sz w:val="24"/>
          <w:szCs w:val="24"/>
        </w:rPr>
        <w:t>important aspects of police work.</w:t>
      </w:r>
      <w:r w:rsidRPr="0061474E" w:rsidR="004D4DFD">
        <w:rPr>
          <w:rFonts w:ascii="Times New Roman" w:hAnsi="Times New Roman" w:cs="Times New Roman"/>
          <w:sz w:val="24"/>
          <w:szCs w:val="24"/>
        </w:rPr>
        <w:t xml:space="preserve"> Transparency </w:t>
      </w:r>
      <w:r w:rsidRPr="0061474E" w:rsidR="00D65C29">
        <w:rPr>
          <w:rFonts w:ascii="Times New Roman" w:hAnsi="Times New Roman" w:cs="Times New Roman"/>
          <w:sz w:val="24"/>
          <w:szCs w:val="24"/>
        </w:rPr>
        <w:t xml:space="preserve">requires the police and the other law </w:t>
      </w:r>
      <w:r w:rsidRPr="0061474E" w:rsidR="00B72D78">
        <w:rPr>
          <w:rFonts w:ascii="Times New Roman" w:hAnsi="Times New Roman" w:cs="Times New Roman"/>
          <w:sz w:val="24"/>
          <w:szCs w:val="24"/>
        </w:rPr>
        <w:t>enforcers</w:t>
      </w:r>
      <w:r w:rsidRPr="0061474E" w:rsidR="00D65C29">
        <w:rPr>
          <w:rFonts w:ascii="Times New Roman" w:hAnsi="Times New Roman" w:cs="Times New Roman"/>
          <w:sz w:val="24"/>
          <w:szCs w:val="24"/>
        </w:rPr>
        <w:t xml:space="preserve"> to</w:t>
      </w:r>
      <w:r w:rsidRPr="0061474E" w:rsidR="00F60872">
        <w:rPr>
          <w:rFonts w:ascii="Times New Roman" w:hAnsi="Times New Roman" w:cs="Times New Roman"/>
          <w:sz w:val="24"/>
          <w:szCs w:val="24"/>
        </w:rPr>
        <w:t xml:space="preserve"> always act </w:t>
      </w:r>
      <w:r w:rsidRPr="0061474E" w:rsidR="00744D3D">
        <w:rPr>
          <w:rFonts w:ascii="Times New Roman" w:hAnsi="Times New Roman" w:cs="Times New Roman"/>
          <w:sz w:val="24"/>
          <w:szCs w:val="24"/>
        </w:rPr>
        <w:t xml:space="preserve">impartially </w:t>
      </w:r>
      <w:r w:rsidRPr="0061474E" w:rsidR="007627A7">
        <w:rPr>
          <w:rFonts w:ascii="Times New Roman" w:hAnsi="Times New Roman" w:cs="Times New Roman"/>
          <w:sz w:val="24"/>
          <w:szCs w:val="24"/>
        </w:rPr>
        <w:t>within</w:t>
      </w:r>
      <w:r w:rsidRPr="0061474E" w:rsidR="004758BD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1375F1">
        <w:rPr>
          <w:rFonts w:ascii="Times New Roman" w:hAnsi="Times New Roman" w:cs="Times New Roman"/>
          <w:sz w:val="24"/>
          <w:szCs w:val="24"/>
        </w:rPr>
        <w:t xml:space="preserve">the provisions of the public law that serves the interest </w:t>
      </w:r>
      <w:r w:rsidRPr="0061474E" w:rsidR="00F529F1">
        <w:rPr>
          <w:rFonts w:ascii="Times New Roman" w:hAnsi="Times New Roman" w:cs="Times New Roman"/>
          <w:sz w:val="24"/>
          <w:szCs w:val="24"/>
        </w:rPr>
        <w:t xml:space="preserve">of the people. </w:t>
      </w:r>
    </w:p>
    <w:p w:rsidR="004C7052" w:rsidRPr="0061474E" w:rsidP="0061474E" w14:paraId="31C9F0A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5E5B" w:rsidRPr="0061474E" w:rsidP="0061474E" w14:paraId="04BCBC3C" w14:textId="3A5968F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Police </w:t>
      </w:r>
      <w:r w:rsidRPr="0061474E" w:rsidR="00C91C69">
        <w:rPr>
          <w:rFonts w:ascii="Times New Roman" w:hAnsi="Times New Roman" w:cs="Times New Roman"/>
          <w:sz w:val="24"/>
          <w:szCs w:val="24"/>
        </w:rPr>
        <w:t>transparency has been formulated with</w:t>
      </w:r>
      <w:r w:rsidRPr="0061474E" w:rsidR="00551277">
        <w:rPr>
          <w:rFonts w:ascii="Times New Roman" w:hAnsi="Times New Roman" w:cs="Times New Roman"/>
          <w:sz w:val="24"/>
          <w:szCs w:val="24"/>
        </w:rPr>
        <w:t xml:space="preserve"> regard to the use of police powers.</w:t>
      </w:r>
      <w:r w:rsidRPr="0061474E" w:rsidR="000436DA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CB3909">
        <w:rPr>
          <w:rFonts w:ascii="Times New Roman" w:hAnsi="Times New Roman" w:cs="Times New Roman"/>
          <w:sz w:val="24"/>
          <w:szCs w:val="24"/>
        </w:rPr>
        <w:t xml:space="preserve">While responding to situations or during normal </w:t>
      </w:r>
      <w:r w:rsidRPr="0061474E" w:rsidR="001354E7">
        <w:rPr>
          <w:rFonts w:ascii="Times New Roman" w:hAnsi="Times New Roman" w:cs="Times New Roman"/>
          <w:sz w:val="24"/>
          <w:szCs w:val="24"/>
        </w:rPr>
        <w:t>engagement</w:t>
      </w:r>
      <w:r w:rsidRPr="0061474E" w:rsidR="00CB3909">
        <w:rPr>
          <w:rFonts w:ascii="Times New Roman" w:hAnsi="Times New Roman" w:cs="Times New Roman"/>
          <w:sz w:val="24"/>
          <w:szCs w:val="24"/>
        </w:rPr>
        <w:t xml:space="preserve"> with the public, the police are </w:t>
      </w:r>
      <w:r w:rsidRPr="0061474E" w:rsidR="00BB39D5">
        <w:rPr>
          <w:rFonts w:ascii="Times New Roman" w:hAnsi="Times New Roman" w:cs="Times New Roman"/>
          <w:sz w:val="24"/>
          <w:szCs w:val="24"/>
        </w:rPr>
        <w:t xml:space="preserve">required to apply </w:t>
      </w:r>
      <w:r w:rsidRPr="0061474E" w:rsidR="00727B69">
        <w:rPr>
          <w:rFonts w:ascii="Times New Roman" w:hAnsi="Times New Roman" w:cs="Times New Roman"/>
          <w:sz w:val="24"/>
          <w:szCs w:val="24"/>
        </w:rPr>
        <w:t xml:space="preserve">racial and political impartiality and </w:t>
      </w:r>
      <w:r w:rsidRPr="0061474E" w:rsidR="00026D57">
        <w:rPr>
          <w:rFonts w:ascii="Times New Roman" w:hAnsi="Times New Roman" w:cs="Times New Roman"/>
          <w:sz w:val="24"/>
          <w:szCs w:val="24"/>
        </w:rPr>
        <w:t xml:space="preserve">non-arbitrary </w:t>
      </w:r>
      <w:r w:rsidRPr="0061474E" w:rsidR="00111F99">
        <w:rPr>
          <w:rFonts w:ascii="Times New Roman" w:hAnsi="Times New Roman" w:cs="Times New Roman"/>
          <w:sz w:val="24"/>
          <w:szCs w:val="24"/>
        </w:rPr>
        <w:t>professional</w:t>
      </w:r>
      <w:r w:rsidRPr="0061474E" w:rsidR="00B9016D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111F99">
        <w:rPr>
          <w:rFonts w:ascii="Times New Roman" w:hAnsi="Times New Roman" w:cs="Times New Roman"/>
          <w:sz w:val="24"/>
          <w:szCs w:val="24"/>
        </w:rPr>
        <w:t>deskin</w:t>
      </w:r>
      <w:r w:rsidRPr="0061474E" w:rsidR="00B9016D">
        <w:rPr>
          <w:rFonts w:ascii="Times New Roman" w:hAnsi="Times New Roman" w:cs="Times New Roman"/>
          <w:sz w:val="24"/>
          <w:szCs w:val="24"/>
        </w:rPr>
        <w:t xml:space="preserve"> making</w:t>
      </w:r>
      <w:r w:rsidRPr="0061474E" w:rsidR="008736DE">
        <w:rPr>
          <w:rFonts w:ascii="Times New Roman" w:hAnsi="Times New Roman" w:cs="Times New Roman"/>
          <w:sz w:val="24"/>
          <w:szCs w:val="24"/>
        </w:rPr>
        <w:t xml:space="preserve"> in line with the laws and policies of the community.</w:t>
      </w:r>
      <w:r w:rsidRPr="0061474E" w:rsidR="0085022C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A36094">
        <w:rPr>
          <w:rFonts w:ascii="Times New Roman" w:hAnsi="Times New Roman" w:cs="Times New Roman"/>
          <w:sz w:val="24"/>
          <w:szCs w:val="24"/>
        </w:rPr>
        <w:t xml:space="preserve">Being transparent in all of these ensures that </w:t>
      </w:r>
      <w:r w:rsidRPr="0061474E" w:rsidR="00DB63B6">
        <w:rPr>
          <w:rFonts w:ascii="Times New Roman" w:hAnsi="Times New Roman" w:cs="Times New Roman"/>
          <w:sz w:val="24"/>
          <w:szCs w:val="24"/>
        </w:rPr>
        <w:t xml:space="preserve">the police </w:t>
      </w:r>
      <w:r w:rsidRPr="0061474E" w:rsidR="00744220">
        <w:rPr>
          <w:rFonts w:ascii="Times New Roman" w:hAnsi="Times New Roman" w:cs="Times New Roman"/>
          <w:sz w:val="24"/>
          <w:szCs w:val="24"/>
        </w:rPr>
        <w:t xml:space="preserve">create </w:t>
      </w:r>
      <w:r w:rsidRPr="0061474E" w:rsidR="00D26EC4">
        <w:rPr>
          <w:rFonts w:ascii="Times New Roman" w:hAnsi="Times New Roman" w:cs="Times New Roman"/>
          <w:sz w:val="24"/>
          <w:szCs w:val="24"/>
        </w:rPr>
        <w:t xml:space="preserve">trusting </w:t>
      </w:r>
      <w:r w:rsidRPr="0061474E" w:rsidR="002B3D8C">
        <w:rPr>
          <w:rFonts w:ascii="Times New Roman" w:hAnsi="Times New Roman" w:cs="Times New Roman"/>
          <w:sz w:val="24"/>
          <w:szCs w:val="24"/>
        </w:rPr>
        <w:t xml:space="preserve">relationships with the people </w:t>
      </w:r>
      <w:r w:rsidRPr="0061474E" w:rsidR="00894750">
        <w:rPr>
          <w:rFonts w:ascii="Times New Roman" w:hAnsi="Times New Roman" w:cs="Times New Roman"/>
          <w:sz w:val="24"/>
          <w:szCs w:val="24"/>
        </w:rPr>
        <w:t xml:space="preserve">they </w:t>
      </w:r>
      <w:r w:rsidRPr="0061474E" w:rsidR="007C3244">
        <w:rPr>
          <w:rFonts w:ascii="Times New Roman" w:hAnsi="Times New Roman" w:cs="Times New Roman"/>
          <w:sz w:val="24"/>
          <w:szCs w:val="24"/>
        </w:rPr>
        <w:t>serve.</w:t>
      </w:r>
      <w:r w:rsidRPr="0061474E" w:rsidR="00EB6BA6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1B4429">
        <w:rPr>
          <w:rFonts w:ascii="Times New Roman" w:hAnsi="Times New Roman" w:cs="Times New Roman"/>
          <w:sz w:val="24"/>
          <w:szCs w:val="24"/>
        </w:rPr>
        <w:t xml:space="preserve">Transparency also requires that the police </w:t>
      </w:r>
      <w:r w:rsidRPr="0061474E" w:rsidR="00F911BD">
        <w:rPr>
          <w:rFonts w:ascii="Times New Roman" w:hAnsi="Times New Roman" w:cs="Times New Roman"/>
          <w:sz w:val="24"/>
          <w:szCs w:val="24"/>
        </w:rPr>
        <w:t xml:space="preserve">always engage in open and </w:t>
      </w:r>
      <w:r w:rsidRPr="0061474E" w:rsidR="008735D4">
        <w:rPr>
          <w:rFonts w:ascii="Times New Roman" w:hAnsi="Times New Roman" w:cs="Times New Roman"/>
          <w:sz w:val="24"/>
          <w:szCs w:val="24"/>
        </w:rPr>
        <w:t>transparent interactions</w:t>
      </w:r>
      <w:r w:rsidRPr="0061474E" w:rsidR="00426F81">
        <w:rPr>
          <w:rFonts w:ascii="Times New Roman" w:hAnsi="Times New Roman" w:cs="Times New Roman"/>
          <w:sz w:val="24"/>
          <w:szCs w:val="24"/>
        </w:rPr>
        <w:t xml:space="preserve"> and decision making while handling any issue of public </w:t>
      </w:r>
      <w:r w:rsidRPr="0061474E" w:rsidR="007D2463">
        <w:rPr>
          <w:rFonts w:ascii="Times New Roman" w:hAnsi="Times New Roman" w:cs="Times New Roman"/>
          <w:sz w:val="24"/>
          <w:szCs w:val="24"/>
        </w:rPr>
        <w:t>interest</w:t>
      </w:r>
      <w:r w:rsidRPr="0061474E" w:rsidR="00426F81">
        <w:rPr>
          <w:rFonts w:ascii="Times New Roman" w:hAnsi="Times New Roman" w:cs="Times New Roman"/>
          <w:sz w:val="24"/>
          <w:szCs w:val="24"/>
        </w:rPr>
        <w:t>.</w:t>
      </w:r>
      <w:r w:rsidRPr="0061474E" w:rsidR="00370244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B9016D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69036F">
        <w:rPr>
          <w:rFonts w:ascii="Times New Roman" w:hAnsi="Times New Roman" w:cs="Times New Roman"/>
          <w:sz w:val="24"/>
          <w:szCs w:val="24"/>
        </w:rPr>
        <w:t xml:space="preserve">Transparency ensures the building of </w:t>
      </w:r>
      <w:r w:rsidRPr="0061474E" w:rsidR="008735D4">
        <w:rPr>
          <w:rFonts w:ascii="Times New Roman" w:hAnsi="Times New Roman" w:cs="Times New Roman"/>
          <w:sz w:val="24"/>
          <w:szCs w:val="24"/>
        </w:rPr>
        <w:t>trust</w:t>
      </w:r>
      <w:r w:rsidRPr="0061474E" w:rsidR="0069036F">
        <w:rPr>
          <w:rFonts w:ascii="Times New Roman" w:hAnsi="Times New Roman" w:cs="Times New Roman"/>
          <w:sz w:val="24"/>
          <w:szCs w:val="24"/>
        </w:rPr>
        <w:t xml:space="preserve"> between the police and the communities. </w:t>
      </w:r>
      <w:r w:rsidRPr="0061474E" w:rsidR="00547612">
        <w:rPr>
          <w:rFonts w:ascii="Times New Roman" w:hAnsi="Times New Roman" w:cs="Times New Roman"/>
          <w:sz w:val="24"/>
          <w:szCs w:val="24"/>
        </w:rPr>
        <w:t>In this view</w:t>
      </w:r>
      <w:r w:rsidRPr="0061474E" w:rsidR="006B1CE6">
        <w:rPr>
          <w:rFonts w:ascii="Times New Roman" w:hAnsi="Times New Roman" w:cs="Times New Roman"/>
          <w:sz w:val="24"/>
          <w:szCs w:val="24"/>
        </w:rPr>
        <w:t xml:space="preserve">, the communities can </w:t>
      </w:r>
      <w:r w:rsidRPr="0061474E" w:rsidR="008735D4">
        <w:rPr>
          <w:rFonts w:ascii="Times New Roman" w:hAnsi="Times New Roman" w:cs="Times New Roman"/>
          <w:sz w:val="24"/>
          <w:szCs w:val="24"/>
        </w:rPr>
        <w:t>rely</w:t>
      </w:r>
      <w:r w:rsidRPr="0061474E" w:rsidR="00DC4392">
        <w:rPr>
          <w:rFonts w:ascii="Times New Roman" w:hAnsi="Times New Roman" w:cs="Times New Roman"/>
          <w:sz w:val="24"/>
          <w:szCs w:val="24"/>
        </w:rPr>
        <w:t xml:space="preserve"> on the police </w:t>
      </w:r>
      <w:r w:rsidRPr="0061474E" w:rsidR="00526836">
        <w:rPr>
          <w:rFonts w:ascii="Times New Roman" w:hAnsi="Times New Roman" w:cs="Times New Roman"/>
          <w:sz w:val="24"/>
          <w:szCs w:val="24"/>
        </w:rPr>
        <w:t xml:space="preserve">for effective </w:t>
      </w:r>
      <w:r w:rsidRPr="0061474E" w:rsidR="008735D4">
        <w:rPr>
          <w:rFonts w:ascii="Times New Roman" w:hAnsi="Times New Roman" w:cs="Times New Roman"/>
          <w:sz w:val="24"/>
          <w:szCs w:val="24"/>
        </w:rPr>
        <w:t>protection</w:t>
      </w:r>
      <w:r w:rsidRPr="0061474E" w:rsidR="00385821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6435DF">
        <w:rPr>
          <w:rFonts w:ascii="Times New Roman" w:hAnsi="Times New Roman" w:cs="Times New Roman"/>
          <w:sz w:val="24"/>
          <w:szCs w:val="24"/>
        </w:rPr>
        <w:t xml:space="preserve">devoid of </w:t>
      </w:r>
      <w:r w:rsidRPr="0061474E" w:rsidR="00CF4EB6">
        <w:rPr>
          <w:rFonts w:ascii="Times New Roman" w:hAnsi="Times New Roman" w:cs="Times New Roman"/>
          <w:sz w:val="24"/>
          <w:szCs w:val="24"/>
        </w:rPr>
        <w:t xml:space="preserve">racial and ethnic </w:t>
      </w:r>
      <w:r w:rsidRPr="0061474E" w:rsidR="008735D4">
        <w:rPr>
          <w:rFonts w:ascii="Times New Roman" w:hAnsi="Times New Roman" w:cs="Times New Roman"/>
          <w:sz w:val="24"/>
          <w:szCs w:val="24"/>
        </w:rPr>
        <w:t>biases</w:t>
      </w:r>
      <w:sdt>
        <w:sdtPr>
          <w:rPr>
            <w:rFonts w:ascii="Times New Roman" w:hAnsi="Times New Roman" w:cs="Times New Roman"/>
            <w:sz w:val="24"/>
            <w:szCs w:val="24"/>
          </w:rPr>
          <w:id w:val="-553304272"/>
          <w:citation/>
        </w:sdtPr>
        <w:sdtContent>
          <w:r w:rsidR="009E4C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4C60">
            <w:rPr>
              <w:rFonts w:ascii="Times New Roman" w:hAnsi="Times New Roman" w:cs="Times New Roman"/>
              <w:sz w:val="24"/>
              <w:szCs w:val="24"/>
            </w:rPr>
            <w:instrText xml:space="preserve"> CITATION You15 \l 1033 </w:instrText>
          </w:r>
          <w:r w:rsidR="009E4C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4C6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E4C60" w:rsidR="009E4C60">
            <w:rPr>
              <w:rFonts w:ascii="Times New Roman" w:hAnsi="Times New Roman" w:cs="Times New Roman"/>
              <w:noProof/>
              <w:sz w:val="24"/>
              <w:szCs w:val="24"/>
            </w:rPr>
            <w:t>(Young &amp; Petersilia, 2015)</w:t>
          </w:r>
          <w:r w:rsidR="009E4C6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474E" w:rsidR="00021EEE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CF4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289" w:rsidP="001C1B11" w14:paraId="5142C22A" w14:textId="68D5622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Given the centrality </w:t>
      </w:r>
      <w:r w:rsidRPr="0061474E" w:rsidR="00625D50">
        <w:rPr>
          <w:rFonts w:ascii="Times New Roman" w:hAnsi="Times New Roman" w:cs="Times New Roman"/>
          <w:sz w:val="24"/>
          <w:szCs w:val="24"/>
        </w:rPr>
        <w:t xml:space="preserve">of the </w:t>
      </w:r>
      <w:r w:rsidRPr="0061474E" w:rsidR="003B4C8F">
        <w:rPr>
          <w:rFonts w:ascii="Times New Roman" w:hAnsi="Times New Roman" w:cs="Times New Roman"/>
          <w:sz w:val="24"/>
          <w:szCs w:val="24"/>
        </w:rPr>
        <w:t xml:space="preserve">law </w:t>
      </w:r>
      <w:r w:rsidRPr="0061474E" w:rsidR="00B72894">
        <w:rPr>
          <w:rFonts w:ascii="Times New Roman" w:hAnsi="Times New Roman" w:cs="Times New Roman"/>
          <w:sz w:val="24"/>
          <w:szCs w:val="24"/>
        </w:rPr>
        <w:t>enforcement’s</w:t>
      </w:r>
      <w:r w:rsidRPr="0061474E" w:rsidR="003B4C8F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6A47C1">
        <w:rPr>
          <w:rFonts w:ascii="Times New Roman" w:hAnsi="Times New Roman" w:cs="Times New Roman"/>
          <w:sz w:val="24"/>
          <w:szCs w:val="24"/>
        </w:rPr>
        <w:t xml:space="preserve">historical racial </w:t>
      </w:r>
      <w:r w:rsidRPr="0061474E" w:rsidR="00B72894">
        <w:rPr>
          <w:rFonts w:ascii="Times New Roman" w:hAnsi="Times New Roman" w:cs="Times New Roman"/>
          <w:sz w:val="24"/>
          <w:szCs w:val="24"/>
        </w:rPr>
        <w:t>accusations</w:t>
      </w:r>
      <w:r w:rsidRPr="0061474E" w:rsidR="006D7AF1">
        <w:rPr>
          <w:rFonts w:ascii="Times New Roman" w:hAnsi="Times New Roman" w:cs="Times New Roman"/>
          <w:sz w:val="24"/>
          <w:szCs w:val="24"/>
        </w:rPr>
        <w:t xml:space="preserve">, </w:t>
      </w:r>
      <w:r w:rsidRPr="0061474E" w:rsidR="00C2147F">
        <w:rPr>
          <w:rFonts w:ascii="Times New Roman" w:hAnsi="Times New Roman" w:cs="Times New Roman"/>
          <w:sz w:val="24"/>
          <w:szCs w:val="24"/>
        </w:rPr>
        <w:t xml:space="preserve">it has been argued that the only way to restore the public </w:t>
      </w:r>
      <w:r w:rsidRPr="0061474E" w:rsidR="00535F4A">
        <w:rPr>
          <w:rFonts w:ascii="Times New Roman" w:hAnsi="Times New Roman" w:cs="Times New Roman"/>
          <w:sz w:val="24"/>
          <w:szCs w:val="24"/>
        </w:rPr>
        <w:t>trust</w:t>
      </w:r>
      <w:r w:rsidRPr="0061474E" w:rsidR="00100E58">
        <w:rPr>
          <w:rFonts w:ascii="Times New Roman" w:hAnsi="Times New Roman" w:cs="Times New Roman"/>
          <w:sz w:val="24"/>
          <w:szCs w:val="24"/>
        </w:rPr>
        <w:t xml:space="preserve"> in the police</w:t>
      </w:r>
      <w:r w:rsidRPr="0061474E" w:rsidR="00D740D0">
        <w:rPr>
          <w:rFonts w:ascii="Times New Roman" w:hAnsi="Times New Roman" w:cs="Times New Roman"/>
          <w:sz w:val="24"/>
          <w:szCs w:val="24"/>
        </w:rPr>
        <w:t xml:space="preserve"> is to</w:t>
      </w:r>
      <w:r w:rsidRPr="0061474E" w:rsidR="006222ED">
        <w:rPr>
          <w:rFonts w:ascii="Times New Roman" w:hAnsi="Times New Roman" w:cs="Times New Roman"/>
          <w:sz w:val="24"/>
          <w:szCs w:val="24"/>
        </w:rPr>
        <w:t xml:space="preserve"> ensure </w:t>
      </w:r>
      <w:r w:rsidRPr="0061474E" w:rsidR="00BF3745">
        <w:rPr>
          <w:rFonts w:ascii="Times New Roman" w:hAnsi="Times New Roman" w:cs="Times New Roman"/>
          <w:sz w:val="24"/>
          <w:szCs w:val="24"/>
        </w:rPr>
        <w:t xml:space="preserve">an improvement in </w:t>
      </w:r>
      <w:r w:rsidRPr="0061474E" w:rsidR="00F34265">
        <w:rPr>
          <w:rFonts w:ascii="Times New Roman" w:hAnsi="Times New Roman" w:cs="Times New Roman"/>
          <w:sz w:val="24"/>
          <w:szCs w:val="24"/>
        </w:rPr>
        <w:t>the transparency of police actions</w:t>
      </w:r>
      <w:r w:rsidRPr="0061474E" w:rsidR="00362F18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6F5335">
        <w:rPr>
          <w:rFonts w:ascii="Times New Roman" w:hAnsi="Times New Roman" w:cs="Times New Roman"/>
          <w:sz w:val="24"/>
          <w:szCs w:val="24"/>
        </w:rPr>
        <w:t xml:space="preserve">The lack of police transparency </w:t>
      </w:r>
      <w:r w:rsidRPr="0061474E" w:rsidR="00AE67CA">
        <w:rPr>
          <w:rFonts w:ascii="Times New Roman" w:hAnsi="Times New Roman" w:cs="Times New Roman"/>
          <w:sz w:val="24"/>
          <w:szCs w:val="24"/>
        </w:rPr>
        <w:t>has</w:t>
      </w:r>
      <w:r w:rsidRPr="0061474E" w:rsidR="00E12B1A">
        <w:rPr>
          <w:rFonts w:ascii="Times New Roman" w:hAnsi="Times New Roman" w:cs="Times New Roman"/>
          <w:sz w:val="24"/>
          <w:szCs w:val="24"/>
        </w:rPr>
        <w:t xml:space="preserve"> for a </w:t>
      </w:r>
      <w:r w:rsidRPr="0061474E" w:rsidR="008A66DA">
        <w:rPr>
          <w:rFonts w:ascii="Times New Roman" w:hAnsi="Times New Roman" w:cs="Times New Roman"/>
          <w:sz w:val="24"/>
          <w:szCs w:val="24"/>
        </w:rPr>
        <w:t>longtime perpetuated a high level of distrust</w:t>
      </w:r>
      <w:r w:rsidRPr="0061474E" w:rsidR="00056830">
        <w:rPr>
          <w:rFonts w:ascii="Times New Roman" w:hAnsi="Times New Roman" w:cs="Times New Roman"/>
          <w:sz w:val="24"/>
          <w:szCs w:val="24"/>
        </w:rPr>
        <w:t xml:space="preserve"> of the </w:t>
      </w:r>
      <w:r w:rsidRPr="0061474E" w:rsidR="00E257F0">
        <w:rPr>
          <w:rFonts w:ascii="Times New Roman" w:hAnsi="Times New Roman" w:cs="Times New Roman"/>
          <w:sz w:val="24"/>
          <w:szCs w:val="24"/>
        </w:rPr>
        <w:t>police</w:t>
      </w:r>
      <w:r w:rsidRPr="0061474E" w:rsidR="00056830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AE16FD">
        <w:rPr>
          <w:rFonts w:ascii="Times New Roman" w:hAnsi="Times New Roman" w:cs="Times New Roman"/>
          <w:sz w:val="24"/>
          <w:szCs w:val="24"/>
        </w:rPr>
        <w:t xml:space="preserve">particularly by the </w:t>
      </w:r>
      <w:r w:rsidRPr="0061474E" w:rsidR="00E257F0">
        <w:rPr>
          <w:rFonts w:ascii="Times New Roman" w:hAnsi="Times New Roman" w:cs="Times New Roman"/>
          <w:sz w:val="24"/>
          <w:szCs w:val="24"/>
        </w:rPr>
        <w:t>black</w:t>
      </w:r>
      <w:r w:rsidRPr="0061474E" w:rsidR="00AE16FD">
        <w:rPr>
          <w:rFonts w:ascii="Times New Roman" w:hAnsi="Times New Roman" w:cs="Times New Roman"/>
          <w:sz w:val="24"/>
          <w:szCs w:val="24"/>
        </w:rPr>
        <w:t xml:space="preserve"> community</w:t>
      </w:r>
      <w:r w:rsidRPr="0061474E" w:rsidR="00242191">
        <w:rPr>
          <w:rFonts w:ascii="Times New Roman" w:hAnsi="Times New Roman" w:cs="Times New Roman"/>
          <w:sz w:val="24"/>
          <w:szCs w:val="24"/>
        </w:rPr>
        <w:t xml:space="preserve"> who have often experienced disproportionate treat</w:t>
      </w:r>
      <w:r w:rsidRPr="0061474E" w:rsidR="00C5119E">
        <w:rPr>
          <w:rFonts w:ascii="Times New Roman" w:hAnsi="Times New Roman" w:cs="Times New Roman"/>
          <w:sz w:val="24"/>
          <w:szCs w:val="24"/>
        </w:rPr>
        <w:t xml:space="preserve">ment at the hands of the police and other law enforcers. </w:t>
      </w:r>
      <w:r w:rsidRPr="0061474E" w:rsidR="000E5024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Pr="0061474E" w:rsidR="005E2CA7">
        <w:rPr>
          <w:rFonts w:ascii="Times New Roman" w:hAnsi="Times New Roman" w:cs="Times New Roman"/>
          <w:sz w:val="24"/>
          <w:szCs w:val="24"/>
        </w:rPr>
        <w:t>various strategi</w:t>
      </w:r>
      <w:r w:rsidRPr="0061474E" w:rsidR="00C77528">
        <w:rPr>
          <w:rFonts w:ascii="Times New Roman" w:hAnsi="Times New Roman" w:cs="Times New Roman"/>
          <w:sz w:val="24"/>
          <w:szCs w:val="24"/>
        </w:rPr>
        <w:t xml:space="preserve">es have been advanced </w:t>
      </w:r>
      <w:r w:rsidRPr="0061474E" w:rsidR="00F84CE3">
        <w:rPr>
          <w:rFonts w:ascii="Times New Roman" w:hAnsi="Times New Roman" w:cs="Times New Roman"/>
          <w:sz w:val="24"/>
          <w:szCs w:val="24"/>
        </w:rPr>
        <w:t xml:space="preserve">to help </w:t>
      </w:r>
      <w:r w:rsidRPr="0061474E" w:rsidR="00B74CF9">
        <w:rPr>
          <w:rFonts w:ascii="Times New Roman" w:hAnsi="Times New Roman" w:cs="Times New Roman"/>
          <w:sz w:val="24"/>
          <w:szCs w:val="24"/>
        </w:rPr>
        <w:t>in making the police</w:t>
      </w:r>
      <w:r w:rsidR="008C58DD">
        <w:rPr>
          <w:rFonts w:ascii="Times New Roman" w:hAnsi="Times New Roman" w:cs="Times New Roman"/>
          <w:sz w:val="24"/>
          <w:szCs w:val="24"/>
        </w:rPr>
        <w:t xml:space="preserve"> more</w:t>
      </w:r>
      <w:r w:rsidRPr="0061474E" w:rsidR="00B74CF9">
        <w:rPr>
          <w:rFonts w:ascii="Times New Roman" w:hAnsi="Times New Roman" w:cs="Times New Roman"/>
          <w:sz w:val="24"/>
          <w:szCs w:val="24"/>
        </w:rPr>
        <w:t xml:space="preserve"> accountable </w:t>
      </w:r>
      <w:r w:rsidRPr="0061474E" w:rsidR="00DC2B92">
        <w:rPr>
          <w:rFonts w:ascii="Times New Roman" w:hAnsi="Times New Roman" w:cs="Times New Roman"/>
          <w:sz w:val="24"/>
          <w:szCs w:val="24"/>
        </w:rPr>
        <w:t>for their actions</w:t>
      </w:r>
      <w:r w:rsidRPr="0061474E" w:rsidR="0011063A">
        <w:rPr>
          <w:rFonts w:ascii="Times New Roman" w:hAnsi="Times New Roman" w:cs="Times New Roman"/>
          <w:sz w:val="24"/>
          <w:szCs w:val="24"/>
        </w:rPr>
        <w:t xml:space="preserve"> such as the use of body cameras by the police</w:t>
      </w:r>
      <w:sdt>
        <w:sdtPr>
          <w:rPr>
            <w:rFonts w:ascii="Times New Roman" w:hAnsi="Times New Roman" w:cs="Times New Roman"/>
            <w:sz w:val="24"/>
            <w:szCs w:val="24"/>
          </w:rPr>
          <w:id w:val="-2132384320"/>
          <w:citation/>
        </w:sdtPr>
        <w:sdtContent>
          <w:r w:rsidR="003074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7438">
            <w:rPr>
              <w:rFonts w:ascii="Times New Roman" w:hAnsi="Times New Roman" w:cs="Times New Roman"/>
              <w:sz w:val="24"/>
              <w:szCs w:val="24"/>
            </w:rPr>
            <w:instrText xml:space="preserve"> CITATION Mur08 \l 1033 </w:instrText>
          </w:r>
          <w:r w:rsidR="003074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74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07438" w:rsidR="00307438">
            <w:rPr>
              <w:rFonts w:ascii="Times New Roman" w:hAnsi="Times New Roman" w:cs="Times New Roman"/>
              <w:noProof/>
              <w:sz w:val="24"/>
              <w:szCs w:val="24"/>
            </w:rPr>
            <w:t>(Murray, 2008)</w:t>
          </w:r>
          <w:r w:rsidR="003074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474E" w:rsidR="0011063A">
        <w:rPr>
          <w:rFonts w:ascii="Times New Roman" w:hAnsi="Times New Roman" w:cs="Times New Roman"/>
          <w:sz w:val="24"/>
          <w:szCs w:val="24"/>
        </w:rPr>
        <w:t xml:space="preserve">. </w:t>
      </w:r>
      <w:r w:rsidR="009A06F4">
        <w:rPr>
          <w:rFonts w:ascii="Times New Roman" w:hAnsi="Times New Roman" w:cs="Times New Roman"/>
          <w:sz w:val="24"/>
          <w:szCs w:val="24"/>
        </w:rPr>
        <w:t xml:space="preserve">For instance, a </w:t>
      </w:r>
      <w:r w:rsidRPr="009A06F4" w:rsidR="009A06F4">
        <w:rPr>
          <w:rFonts w:ascii="Times New Roman" w:hAnsi="Times New Roman" w:cs="Times New Roman"/>
          <w:sz w:val="24"/>
          <w:szCs w:val="24"/>
        </w:rPr>
        <w:t xml:space="preserve">study of police </w:t>
      </w:r>
      <w:r w:rsidRPr="009A06F4" w:rsidR="009A06F4">
        <w:rPr>
          <w:rFonts w:ascii="Times New Roman" w:hAnsi="Times New Roman" w:cs="Times New Roman"/>
          <w:sz w:val="24"/>
          <w:szCs w:val="24"/>
        </w:rPr>
        <w:t>use</w:t>
      </w:r>
      <w:r w:rsidRPr="009A06F4" w:rsidR="009A06F4">
        <w:rPr>
          <w:rFonts w:ascii="Times New Roman" w:hAnsi="Times New Roman" w:cs="Times New Roman"/>
          <w:sz w:val="24"/>
          <w:szCs w:val="24"/>
        </w:rPr>
        <w:t xml:space="preserve"> of force in four Canadian cities showed that 99.9 per cent of</w:t>
      </w:r>
      <w:r w:rsidR="009A06F4">
        <w:rPr>
          <w:rFonts w:ascii="Times New Roman" w:hAnsi="Times New Roman" w:cs="Times New Roman"/>
          <w:sz w:val="24"/>
          <w:szCs w:val="24"/>
        </w:rPr>
        <w:t xml:space="preserve"> </w:t>
      </w:r>
      <w:r w:rsidRPr="009A06F4" w:rsidR="009A06F4">
        <w:rPr>
          <w:rFonts w:ascii="Times New Roman" w:hAnsi="Times New Roman" w:cs="Times New Roman"/>
          <w:sz w:val="24"/>
          <w:szCs w:val="24"/>
        </w:rPr>
        <w:t>police and public interactions involve police</w:t>
      </w:r>
      <w:r w:rsidR="001C1B11">
        <w:rPr>
          <w:rFonts w:ascii="Times New Roman" w:hAnsi="Times New Roman" w:cs="Times New Roman"/>
          <w:sz w:val="24"/>
          <w:szCs w:val="24"/>
        </w:rPr>
        <w:t xml:space="preserve"> </w:t>
      </w:r>
      <w:r w:rsidRPr="009A06F4" w:rsidR="009A06F4">
        <w:rPr>
          <w:rFonts w:ascii="Times New Roman" w:hAnsi="Times New Roman" w:cs="Times New Roman"/>
          <w:sz w:val="24"/>
          <w:szCs w:val="24"/>
        </w:rPr>
        <w:t>use of force</w:t>
      </w:r>
      <w:r w:rsidR="00870D4A">
        <w:rPr>
          <w:rFonts w:ascii="Times New Roman" w:hAnsi="Times New Roman" w:cs="Times New Roman"/>
          <w:sz w:val="24"/>
          <w:szCs w:val="24"/>
        </w:rPr>
        <w:t>.</w:t>
      </w:r>
    </w:p>
    <w:p w:rsidR="001C1B11" w:rsidP="001C1B11" w14:paraId="15A738DB" w14:textId="4B3CE7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11" w:rsidP="001C1B11" w14:paraId="7A76C2BD" w14:textId="3919C1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11" w:rsidP="001C1B11" w14:paraId="2C1D3FE5" w14:textId="79290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11" w:rsidP="001C1B11" w14:paraId="35D2C8AD" w14:textId="726963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11" w:rsidRPr="001C1B11" w:rsidP="001C1B11" w14:paraId="500D7B86" w14:textId="1B32C0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B11">
        <w:rPr>
          <w:rFonts w:ascii="Times New Roman" w:hAnsi="Times New Roman" w:cs="Times New Roman"/>
          <w:b/>
          <w:bCs/>
          <w:sz w:val="24"/>
          <w:szCs w:val="24"/>
        </w:rPr>
        <w:t>Body-worn Cameras</w:t>
      </w:r>
      <w:r w:rsidR="0057192D">
        <w:rPr>
          <w:rFonts w:ascii="Times New Roman" w:hAnsi="Times New Roman" w:cs="Times New Roman"/>
          <w:b/>
          <w:bCs/>
          <w:sz w:val="24"/>
          <w:szCs w:val="24"/>
        </w:rPr>
        <w:t xml:space="preserve"> by the Police</w:t>
      </w:r>
    </w:p>
    <w:p w:rsidR="00D67FA7" w:rsidRPr="0061474E" w:rsidP="0061474E" w14:paraId="394A142E" w14:textId="12FED5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>Body-worn cameras are ess</w:t>
      </w:r>
      <w:r w:rsidRPr="0061474E" w:rsidR="00B03417">
        <w:rPr>
          <w:rFonts w:ascii="Times New Roman" w:hAnsi="Times New Roman" w:cs="Times New Roman"/>
          <w:sz w:val="24"/>
          <w:szCs w:val="24"/>
        </w:rPr>
        <w:t>ential for the police because they serve two purposes</w:t>
      </w:r>
      <w:r w:rsidRPr="0061474E" w:rsidR="008153DB">
        <w:rPr>
          <w:rFonts w:ascii="Times New Roman" w:hAnsi="Times New Roman" w:cs="Times New Roman"/>
          <w:sz w:val="24"/>
          <w:szCs w:val="24"/>
        </w:rPr>
        <w:t xml:space="preserve">; </w:t>
      </w:r>
      <w:r w:rsidRPr="0061474E" w:rsidR="00EA24AD">
        <w:rPr>
          <w:rFonts w:ascii="Times New Roman" w:hAnsi="Times New Roman" w:cs="Times New Roman"/>
          <w:sz w:val="24"/>
          <w:szCs w:val="24"/>
        </w:rPr>
        <w:t>firstly</w:t>
      </w:r>
      <w:r w:rsidRPr="0061474E" w:rsidR="00513A16">
        <w:rPr>
          <w:rFonts w:ascii="Times New Roman" w:hAnsi="Times New Roman" w:cs="Times New Roman"/>
          <w:sz w:val="24"/>
          <w:szCs w:val="24"/>
        </w:rPr>
        <w:t xml:space="preserve">, they improve the safety and communication </w:t>
      </w:r>
      <w:r w:rsidRPr="0061474E" w:rsidR="00607645">
        <w:rPr>
          <w:rFonts w:ascii="Times New Roman" w:hAnsi="Times New Roman" w:cs="Times New Roman"/>
          <w:sz w:val="24"/>
          <w:szCs w:val="24"/>
        </w:rPr>
        <w:t xml:space="preserve">of the officers when handling observably stressful </w:t>
      </w:r>
      <w:r w:rsidRPr="0061474E" w:rsidR="00143AD7">
        <w:rPr>
          <w:rFonts w:ascii="Times New Roman" w:hAnsi="Times New Roman" w:cs="Times New Roman"/>
          <w:sz w:val="24"/>
          <w:szCs w:val="24"/>
        </w:rPr>
        <w:t>situations</w:t>
      </w:r>
      <w:r w:rsidRPr="0061474E" w:rsidR="00B848C1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F5263C">
        <w:rPr>
          <w:rFonts w:ascii="Times New Roman" w:hAnsi="Times New Roman" w:cs="Times New Roman"/>
          <w:sz w:val="24"/>
          <w:szCs w:val="24"/>
        </w:rPr>
        <w:t xml:space="preserve">Secondly, the body-worn cameras </w:t>
      </w:r>
      <w:r w:rsidRPr="0061474E" w:rsidR="00C917BB">
        <w:rPr>
          <w:rFonts w:ascii="Times New Roman" w:hAnsi="Times New Roman" w:cs="Times New Roman"/>
          <w:sz w:val="24"/>
          <w:szCs w:val="24"/>
        </w:rPr>
        <w:t xml:space="preserve">may provide </w:t>
      </w:r>
      <w:r w:rsidRPr="0061474E" w:rsidR="00EB4B2B">
        <w:rPr>
          <w:rFonts w:ascii="Times New Roman" w:hAnsi="Times New Roman" w:cs="Times New Roman"/>
          <w:sz w:val="24"/>
          <w:szCs w:val="24"/>
        </w:rPr>
        <w:t xml:space="preserve">factual information </w:t>
      </w:r>
      <w:r w:rsidRPr="0061474E" w:rsidR="000C5E19">
        <w:rPr>
          <w:rFonts w:ascii="Times New Roman" w:hAnsi="Times New Roman" w:cs="Times New Roman"/>
          <w:sz w:val="24"/>
          <w:szCs w:val="24"/>
        </w:rPr>
        <w:t xml:space="preserve">about incidents when </w:t>
      </w:r>
      <w:r w:rsidRPr="0061474E" w:rsidR="00F93DC1">
        <w:rPr>
          <w:rFonts w:ascii="Times New Roman" w:hAnsi="Times New Roman" w:cs="Times New Roman"/>
          <w:sz w:val="24"/>
          <w:szCs w:val="24"/>
        </w:rPr>
        <w:t xml:space="preserve">the officers get </w:t>
      </w:r>
      <w:r w:rsidRPr="0061474E" w:rsidR="00E81E6D">
        <w:rPr>
          <w:rFonts w:ascii="Times New Roman" w:hAnsi="Times New Roman" w:cs="Times New Roman"/>
          <w:sz w:val="24"/>
          <w:szCs w:val="24"/>
        </w:rPr>
        <w:t>out of</w:t>
      </w:r>
      <w:r w:rsidRPr="0061474E" w:rsidR="00D11B8A">
        <w:rPr>
          <w:rFonts w:ascii="Times New Roman" w:hAnsi="Times New Roman" w:cs="Times New Roman"/>
          <w:sz w:val="24"/>
          <w:szCs w:val="24"/>
        </w:rPr>
        <w:t xml:space="preserve"> hand </w:t>
      </w:r>
      <w:r w:rsidRPr="0061474E" w:rsidR="00BF7CBB">
        <w:rPr>
          <w:rFonts w:ascii="Times New Roman" w:hAnsi="Times New Roman" w:cs="Times New Roman"/>
          <w:sz w:val="24"/>
          <w:szCs w:val="24"/>
        </w:rPr>
        <w:t xml:space="preserve">to consequently cause death or injury of </w:t>
      </w:r>
      <w:r w:rsidRPr="0061474E" w:rsidR="00960500">
        <w:rPr>
          <w:rFonts w:ascii="Times New Roman" w:hAnsi="Times New Roman" w:cs="Times New Roman"/>
          <w:sz w:val="24"/>
          <w:szCs w:val="24"/>
        </w:rPr>
        <w:t>civilians</w:t>
      </w:r>
      <w:sdt>
        <w:sdtPr>
          <w:rPr>
            <w:rFonts w:ascii="Times New Roman" w:hAnsi="Times New Roman" w:cs="Times New Roman"/>
            <w:sz w:val="24"/>
            <w:szCs w:val="24"/>
          </w:rPr>
          <w:id w:val="-1280942509"/>
          <w:citation/>
        </w:sdtPr>
        <w:sdtContent>
          <w:r w:rsidR="000443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323">
            <w:rPr>
              <w:rFonts w:ascii="Times New Roman" w:hAnsi="Times New Roman" w:cs="Times New Roman"/>
              <w:sz w:val="24"/>
              <w:szCs w:val="24"/>
            </w:rPr>
            <w:instrText xml:space="preserve"> CITATION Whi14 \l 1033 </w:instrText>
          </w:r>
          <w:r w:rsidR="000443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32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44323" w:rsidR="00044323">
            <w:rPr>
              <w:rFonts w:ascii="Times New Roman" w:hAnsi="Times New Roman" w:cs="Times New Roman"/>
              <w:noProof/>
              <w:sz w:val="24"/>
              <w:szCs w:val="24"/>
            </w:rPr>
            <w:t>(White, 2014)</w:t>
          </w:r>
          <w:r w:rsidR="000443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474E" w:rsidR="00960500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706336">
        <w:rPr>
          <w:rFonts w:ascii="Times New Roman" w:hAnsi="Times New Roman" w:cs="Times New Roman"/>
          <w:sz w:val="24"/>
          <w:szCs w:val="24"/>
        </w:rPr>
        <w:t xml:space="preserve">Arguments in support of </w:t>
      </w:r>
      <w:r w:rsidRPr="0061474E" w:rsidR="00F93148">
        <w:rPr>
          <w:rFonts w:ascii="Times New Roman" w:hAnsi="Times New Roman" w:cs="Times New Roman"/>
          <w:sz w:val="24"/>
          <w:szCs w:val="24"/>
        </w:rPr>
        <w:t xml:space="preserve">body-worn cameras by the police </w:t>
      </w:r>
      <w:r w:rsidRPr="0061474E" w:rsidR="008F74D5">
        <w:rPr>
          <w:rFonts w:ascii="Times New Roman" w:hAnsi="Times New Roman" w:cs="Times New Roman"/>
          <w:sz w:val="24"/>
          <w:szCs w:val="24"/>
        </w:rPr>
        <w:t xml:space="preserve">have always revolved around </w:t>
      </w:r>
      <w:r w:rsidRPr="0061474E" w:rsidR="00177FA3">
        <w:rPr>
          <w:rFonts w:ascii="Times New Roman" w:hAnsi="Times New Roman" w:cs="Times New Roman"/>
          <w:sz w:val="24"/>
          <w:szCs w:val="24"/>
        </w:rPr>
        <w:t xml:space="preserve">the idea that these cameras </w:t>
      </w:r>
      <w:r w:rsidRPr="0061474E" w:rsidR="00D90790">
        <w:rPr>
          <w:rFonts w:ascii="Times New Roman" w:hAnsi="Times New Roman" w:cs="Times New Roman"/>
          <w:sz w:val="24"/>
          <w:szCs w:val="24"/>
        </w:rPr>
        <w:t xml:space="preserve">would possibly </w:t>
      </w:r>
      <w:r w:rsidRPr="0061474E" w:rsidR="00AC3DB6">
        <w:rPr>
          <w:rFonts w:ascii="Times New Roman" w:hAnsi="Times New Roman" w:cs="Times New Roman"/>
          <w:sz w:val="24"/>
          <w:szCs w:val="24"/>
        </w:rPr>
        <w:t xml:space="preserve">influence </w:t>
      </w:r>
      <w:r w:rsidRPr="0061474E" w:rsidR="00AE79D8">
        <w:rPr>
          <w:rFonts w:ascii="Times New Roman" w:hAnsi="Times New Roman" w:cs="Times New Roman"/>
          <w:sz w:val="24"/>
          <w:szCs w:val="24"/>
        </w:rPr>
        <w:t xml:space="preserve">better behaviour </w:t>
      </w:r>
      <w:r w:rsidRPr="0061474E" w:rsidR="008A137E">
        <w:rPr>
          <w:rFonts w:ascii="Times New Roman" w:hAnsi="Times New Roman" w:cs="Times New Roman"/>
          <w:sz w:val="24"/>
          <w:szCs w:val="24"/>
        </w:rPr>
        <w:t>in policing</w:t>
      </w:r>
      <w:r w:rsidRPr="0061474E" w:rsidR="00804AAC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BD0F07">
        <w:rPr>
          <w:rFonts w:ascii="Times New Roman" w:hAnsi="Times New Roman" w:cs="Times New Roman"/>
          <w:sz w:val="24"/>
          <w:szCs w:val="24"/>
        </w:rPr>
        <w:t xml:space="preserve">In a sense, </w:t>
      </w:r>
      <w:r w:rsidRPr="0061474E" w:rsidR="00DB1239">
        <w:rPr>
          <w:rFonts w:ascii="Times New Roman" w:hAnsi="Times New Roman" w:cs="Times New Roman"/>
          <w:sz w:val="24"/>
          <w:szCs w:val="24"/>
        </w:rPr>
        <w:t xml:space="preserve">this is always in line with </w:t>
      </w:r>
      <w:r w:rsidRPr="0061474E" w:rsidR="00212F50">
        <w:rPr>
          <w:rFonts w:ascii="Times New Roman" w:hAnsi="Times New Roman" w:cs="Times New Roman"/>
          <w:sz w:val="24"/>
          <w:szCs w:val="24"/>
        </w:rPr>
        <w:t xml:space="preserve">the fact that officers </w:t>
      </w:r>
      <w:r w:rsidRPr="0061474E" w:rsidR="00C5563F">
        <w:rPr>
          <w:rFonts w:ascii="Times New Roman" w:hAnsi="Times New Roman" w:cs="Times New Roman"/>
          <w:sz w:val="24"/>
          <w:szCs w:val="24"/>
        </w:rPr>
        <w:t xml:space="preserve">usually tend </w:t>
      </w:r>
      <w:r w:rsidRPr="0061474E" w:rsidR="006F7C1D">
        <w:rPr>
          <w:rFonts w:ascii="Times New Roman" w:hAnsi="Times New Roman" w:cs="Times New Roman"/>
          <w:sz w:val="24"/>
          <w:szCs w:val="24"/>
        </w:rPr>
        <w:t xml:space="preserve">to behave properly especially when they known </w:t>
      </w:r>
      <w:r w:rsidRPr="0061474E" w:rsidR="00CA6E91">
        <w:rPr>
          <w:rFonts w:ascii="Times New Roman" w:hAnsi="Times New Roman" w:cs="Times New Roman"/>
          <w:sz w:val="24"/>
          <w:szCs w:val="24"/>
        </w:rPr>
        <w:t>they are being recorded.</w:t>
      </w:r>
      <w:r w:rsidRPr="0061474E" w:rsidR="00A701B4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5029F0">
        <w:rPr>
          <w:rFonts w:ascii="Times New Roman" w:hAnsi="Times New Roman" w:cs="Times New Roman"/>
          <w:sz w:val="24"/>
          <w:szCs w:val="24"/>
        </w:rPr>
        <w:t xml:space="preserve">In such situations, they tend </w:t>
      </w:r>
      <w:r w:rsidRPr="0061474E" w:rsidR="00510A1F">
        <w:rPr>
          <w:rFonts w:ascii="Times New Roman" w:hAnsi="Times New Roman" w:cs="Times New Roman"/>
          <w:sz w:val="24"/>
          <w:szCs w:val="24"/>
        </w:rPr>
        <w:t xml:space="preserve">to </w:t>
      </w:r>
      <w:r w:rsidRPr="0061474E" w:rsidR="00597DB3">
        <w:rPr>
          <w:rFonts w:ascii="Times New Roman" w:hAnsi="Times New Roman" w:cs="Times New Roman"/>
          <w:sz w:val="24"/>
          <w:szCs w:val="24"/>
        </w:rPr>
        <w:t>perform their duties appropriately</w:t>
      </w:r>
      <w:r w:rsidRPr="0061474E" w:rsidR="003067B2">
        <w:rPr>
          <w:rFonts w:ascii="Times New Roman" w:hAnsi="Times New Roman" w:cs="Times New Roman"/>
          <w:sz w:val="24"/>
          <w:szCs w:val="24"/>
        </w:rPr>
        <w:t xml:space="preserve">, however the situation changes once they know, they are </w:t>
      </w:r>
      <w:r w:rsidRPr="0061474E" w:rsidR="00461DFE">
        <w:rPr>
          <w:rFonts w:ascii="Times New Roman" w:hAnsi="Times New Roman" w:cs="Times New Roman"/>
          <w:sz w:val="24"/>
          <w:szCs w:val="24"/>
        </w:rPr>
        <w:t>away from the cameras.</w:t>
      </w:r>
      <w:r w:rsidRPr="0061474E" w:rsidR="006A5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0E8" w:rsidP="0061474E" w14:paraId="72F7A595" w14:textId="0E7551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Evidence drawn from </w:t>
      </w:r>
      <w:r w:rsidRPr="0061474E" w:rsidR="00A32893">
        <w:rPr>
          <w:rFonts w:ascii="Times New Roman" w:hAnsi="Times New Roman" w:cs="Times New Roman"/>
          <w:sz w:val="24"/>
          <w:szCs w:val="24"/>
        </w:rPr>
        <w:t xml:space="preserve">a plethora of studies </w:t>
      </w:r>
      <w:r w:rsidRPr="0061474E" w:rsidR="00D9089C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61474E" w:rsidR="006A7A0E">
        <w:rPr>
          <w:rFonts w:ascii="Times New Roman" w:hAnsi="Times New Roman" w:cs="Times New Roman"/>
          <w:sz w:val="24"/>
          <w:szCs w:val="24"/>
        </w:rPr>
        <w:t xml:space="preserve">one </w:t>
      </w:r>
      <w:r w:rsidRPr="0061474E" w:rsidR="00AF348A">
        <w:rPr>
          <w:rFonts w:ascii="Times New Roman" w:hAnsi="Times New Roman" w:cs="Times New Roman"/>
          <w:sz w:val="24"/>
          <w:szCs w:val="24"/>
        </w:rPr>
        <w:t>commissioned</w:t>
      </w:r>
      <w:r w:rsidRPr="0061474E" w:rsidR="006A7A0E">
        <w:rPr>
          <w:rFonts w:ascii="Times New Roman" w:hAnsi="Times New Roman" w:cs="Times New Roman"/>
          <w:sz w:val="24"/>
          <w:szCs w:val="24"/>
        </w:rPr>
        <w:t xml:space="preserve"> by the Department of Justice </w:t>
      </w:r>
      <w:r w:rsidRPr="0061474E" w:rsidR="00AF348A">
        <w:rPr>
          <w:rFonts w:ascii="Times New Roman" w:hAnsi="Times New Roman" w:cs="Times New Roman"/>
          <w:sz w:val="24"/>
          <w:szCs w:val="24"/>
        </w:rPr>
        <w:t xml:space="preserve">highlighted </w:t>
      </w:r>
      <w:r w:rsidRPr="0061474E" w:rsidR="00052721">
        <w:rPr>
          <w:rFonts w:ascii="Times New Roman" w:hAnsi="Times New Roman" w:cs="Times New Roman"/>
          <w:sz w:val="24"/>
          <w:szCs w:val="24"/>
        </w:rPr>
        <w:t>invaluabl</w:t>
      </w:r>
      <w:r w:rsidRPr="0061474E" w:rsidR="00BA3713">
        <w:rPr>
          <w:rFonts w:ascii="Times New Roman" w:hAnsi="Times New Roman" w:cs="Times New Roman"/>
          <w:sz w:val="24"/>
          <w:szCs w:val="24"/>
        </w:rPr>
        <w:t xml:space="preserve">e </w:t>
      </w:r>
      <w:r w:rsidRPr="0061474E" w:rsidR="00C33FE1">
        <w:rPr>
          <w:rFonts w:ascii="Times New Roman" w:hAnsi="Times New Roman" w:cs="Times New Roman"/>
          <w:sz w:val="24"/>
          <w:szCs w:val="24"/>
        </w:rPr>
        <w:t xml:space="preserve">benefits associated with </w:t>
      </w:r>
      <w:r w:rsidRPr="0061474E" w:rsidR="00DC0168">
        <w:rPr>
          <w:rFonts w:ascii="Times New Roman" w:hAnsi="Times New Roman" w:cs="Times New Roman"/>
          <w:sz w:val="24"/>
          <w:szCs w:val="24"/>
        </w:rPr>
        <w:t xml:space="preserve">body cameras by the </w:t>
      </w:r>
      <w:r w:rsidRPr="0061474E" w:rsidR="001C159B">
        <w:rPr>
          <w:rFonts w:ascii="Times New Roman" w:hAnsi="Times New Roman" w:cs="Times New Roman"/>
          <w:sz w:val="24"/>
          <w:szCs w:val="24"/>
        </w:rPr>
        <w:t xml:space="preserve">police. </w:t>
      </w:r>
      <w:r w:rsidRPr="0061474E" w:rsidR="00F44718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61474E" w:rsidR="00515D93">
        <w:rPr>
          <w:rFonts w:ascii="Times New Roman" w:hAnsi="Times New Roman" w:cs="Times New Roman"/>
          <w:sz w:val="24"/>
          <w:szCs w:val="24"/>
        </w:rPr>
        <w:t xml:space="preserve">the </w:t>
      </w:r>
      <w:r w:rsidRPr="0061474E" w:rsidR="00A44A4B">
        <w:rPr>
          <w:rFonts w:ascii="Times New Roman" w:hAnsi="Times New Roman" w:cs="Times New Roman"/>
          <w:sz w:val="24"/>
          <w:szCs w:val="24"/>
        </w:rPr>
        <w:t xml:space="preserve">police </w:t>
      </w:r>
      <w:r w:rsidRPr="0061474E" w:rsidR="00BB2E10">
        <w:rPr>
          <w:rFonts w:ascii="Times New Roman" w:hAnsi="Times New Roman" w:cs="Times New Roman"/>
          <w:sz w:val="24"/>
          <w:szCs w:val="24"/>
        </w:rPr>
        <w:t>department</w:t>
      </w:r>
      <w:r w:rsidRPr="0061474E" w:rsidR="00A44A4B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A609F4">
        <w:rPr>
          <w:rFonts w:ascii="Times New Roman" w:hAnsi="Times New Roman" w:cs="Times New Roman"/>
          <w:sz w:val="24"/>
          <w:szCs w:val="24"/>
        </w:rPr>
        <w:t xml:space="preserve">in </w:t>
      </w:r>
      <w:r w:rsidRPr="0061474E" w:rsidR="00BB2E10">
        <w:rPr>
          <w:rFonts w:ascii="Times New Roman" w:hAnsi="Times New Roman" w:cs="Times New Roman"/>
          <w:sz w:val="24"/>
          <w:szCs w:val="24"/>
        </w:rPr>
        <w:t>California</w:t>
      </w:r>
      <w:r w:rsidRPr="0061474E" w:rsidR="008E33D5">
        <w:rPr>
          <w:rFonts w:ascii="Times New Roman" w:hAnsi="Times New Roman" w:cs="Times New Roman"/>
          <w:sz w:val="24"/>
          <w:szCs w:val="24"/>
        </w:rPr>
        <w:t xml:space="preserve"> alone </w:t>
      </w:r>
      <w:r w:rsidRPr="0061474E" w:rsidR="00326F82">
        <w:rPr>
          <w:rFonts w:ascii="Times New Roman" w:hAnsi="Times New Roman" w:cs="Times New Roman"/>
          <w:sz w:val="24"/>
          <w:szCs w:val="24"/>
        </w:rPr>
        <w:t>registered a</w:t>
      </w:r>
      <w:r w:rsidRPr="0061474E" w:rsidR="00672877">
        <w:rPr>
          <w:rFonts w:ascii="Times New Roman" w:hAnsi="Times New Roman" w:cs="Times New Roman"/>
          <w:sz w:val="24"/>
          <w:szCs w:val="24"/>
        </w:rPr>
        <w:t xml:space="preserve"> 90</w:t>
      </w:r>
      <w:r w:rsidRPr="0061474E" w:rsidR="00A51D3C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672877">
        <w:rPr>
          <w:rFonts w:ascii="Times New Roman" w:hAnsi="Times New Roman" w:cs="Times New Roman"/>
          <w:sz w:val="24"/>
          <w:szCs w:val="24"/>
        </w:rPr>
        <w:t xml:space="preserve">% </w:t>
      </w:r>
      <w:r w:rsidRPr="0061474E" w:rsidR="008750CA">
        <w:rPr>
          <w:rFonts w:ascii="Times New Roman" w:hAnsi="Times New Roman" w:cs="Times New Roman"/>
          <w:sz w:val="24"/>
          <w:szCs w:val="24"/>
        </w:rPr>
        <w:t xml:space="preserve">decrease in public </w:t>
      </w:r>
      <w:r w:rsidRPr="0061474E" w:rsidR="00E0315A">
        <w:rPr>
          <w:rFonts w:ascii="Times New Roman" w:hAnsi="Times New Roman" w:cs="Times New Roman"/>
          <w:sz w:val="24"/>
          <w:szCs w:val="24"/>
        </w:rPr>
        <w:t>complaints</w:t>
      </w:r>
      <w:r w:rsidRPr="0061474E" w:rsidR="008750CA">
        <w:rPr>
          <w:rFonts w:ascii="Times New Roman" w:hAnsi="Times New Roman" w:cs="Times New Roman"/>
          <w:sz w:val="24"/>
          <w:szCs w:val="24"/>
        </w:rPr>
        <w:t xml:space="preserve"> associated with police misconduct </w:t>
      </w:r>
      <w:r w:rsidRPr="0061474E" w:rsidR="00247748">
        <w:rPr>
          <w:rFonts w:ascii="Times New Roman" w:hAnsi="Times New Roman" w:cs="Times New Roman"/>
          <w:sz w:val="24"/>
          <w:szCs w:val="24"/>
        </w:rPr>
        <w:t xml:space="preserve">against the </w:t>
      </w:r>
      <w:r w:rsidRPr="0061474E" w:rsidR="001D287E">
        <w:rPr>
          <w:rFonts w:ascii="Times New Roman" w:hAnsi="Times New Roman" w:cs="Times New Roman"/>
          <w:sz w:val="24"/>
          <w:szCs w:val="24"/>
        </w:rPr>
        <w:t xml:space="preserve">law enforcers </w:t>
      </w:r>
      <w:r w:rsidRPr="0061474E" w:rsidR="00913C4D">
        <w:rPr>
          <w:rFonts w:ascii="Times New Roman" w:hAnsi="Times New Roman" w:cs="Times New Roman"/>
          <w:sz w:val="24"/>
          <w:szCs w:val="24"/>
        </w:rPr>
        <w:t xml:space="preserve">who wore </w:t>
      </w:r>
      <w:r w:rsidRPr="0061474E" w:rsidR="000539D8">
        <w:rPr>
          <w:rFonts w:ascii="Times New Roman" w:hAnsi="Times New Roman" w:cs="Times New Roman"/>
          <w:sz w:val="24"/>
          <w:szCs w:val="24"/>
        </w:rPr>
        <w:t>body cameras</w:t>
      </w:r>
      <w:sdt>
        <w:sdtPr>
          <w:rPr>
            <w:rFonts w:ascii="Times New Roman" w:hAnsi="Times New Roman" w:cs="Times New Roman"/>
            <w:sz w:val="24"/>
            <w:szCs w:val="24"/>
          </w:rPr>
          <w:id w:val="2143917598"/>
          <w:citation/>
        </w:sdtPr>
        <w:sdtContent>
          <w:r w:rsidR="00A635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35E5">
            <w:rPr>
              <w:rFonts w:ascii="Times New Roman" w:hAnsi="Times New Roman" w:cs="Times New Roman"/>
              <w:sz w:val="24"/>
              <w:szCs w:val="24"/>
            </w:rPr>
            <w:instrText xml:space="preserve"> CITATION CBC21 \l 1033 </w:instrText>
          </w:r>
          <w:r w:rsidR="00A635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35E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635E5" w:rsidR="00A635E5">
            <w:rPr>
              <w:rFonts w:ascii="Times New Roman" w:hAnsi="Times New Roman" w:cs="Times New Roman"/>
              <w:noProof/>
              <w:sz w:val="24"/>
              <w:szCs w:val="24"/>
            </w:rPr>
            <w:t>(CBC News, 2021)</w:t>
          </w:r>
          <w:r w:rsidR="00A635E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474E" w:rsidR="000539D8">
        <w:rPr>
          <w:rFonts w:ascii="Times New Roman" w:hAnsi="Times New Roman" w:cs="Times New Roman"/>
          <w:sz w:val="24"/>
          <w:szCs w:val="24"/>
        </w:rPr>
        <w:t>.</w:t>
      </w:r>
      <w:r w:rsidRPr="0061474E" w:rsidR="00A609F4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8770D0">
        <w:rPr>
          <w:rFonts w:ascii="Times New Roman" w:hAnsi="Times New Roman" w:cs="Times New Roman"/>
          <w:sz w:val="24"/>
          <w:szCs w:val="24"/>
        </w:rPr>
        <w:t xml:space="preserve">From a study </w:t>
      </w:r>
      <w:r w:rsidRPr="0061474E" w:rsidR="00326F82">
        <w:rPr>
          <w:rFonts w:ascii="Times New Roman" w:hAnsi="Times New Roman" w:cs="Times New Roman"/>
          <w:sz w:val="24"/>
          <w:szCs w:val="24"/>
        </w:rPr>
        <w:t>by the office of justice programs</w:t>
      </w:r>
      <w:r w:rsidRPr="0061474E" w:rsidR="00000CE6">
        <w:rPr>
          <w:rFonts w:ascii="Times New Roman" w:hAnsi="Times New Roman" w:cs="Times New Roman"/>
          <w:sz w:val="24"/>
          <w:szCs w:val="24"/>
        </w:rPr>
        <w:t xml:space="preserve">, </w:t>
      </w:r>
      <w:r w:rsidRPr="0061474E" w:rsidR="00500359">
        <w:rPr>
          <w:rFonts w:ascii="Times New Roman" w:hAnsi="Times New Roman" w:cs="Times New Roman"/>
          <w:sz w:val="24"/>
          <w:szCs w:val="24"/>
        </w:rPr>
        <w:t xml:space="preserve">a majority of community stakeholders and </w:t>
      </w:r>
      <w:r w:rsidRPr="0061474E" w:rsidR="003336F3">
        <w:rPr>
          <w:rFonts w:ascii="Times New Roman" w:hAnsi="Times New Roman" w:cs="Times New Roman"/>
          <w:sz w:val="24"/>
          <w:szCs w:val="24"/>
        </w:rPr>
        <w:t xml:space="preserve">others within the </w:t>
      </w:r>
      <w:r w:rsidRPr="0061474E" w:rsidR="0076235A">
        <w:rPr>
          <w:rFonts w:ascii="Times New Roman" w:hAnsi="Times New Roman" w:cs="Times New Roman"/>
          <w:sz w:val="24"/>
          <w:szCs w:val="24"/>
        </w:rPr>
        <w:t xml:space="preserve">criminal justice system </w:t>
      </w:r>
      <w:r w:rsidRPr="0061474E" w:rsidR="00FD6F04">
        <w:rPr>
          <w:rFonts w:ascii="Times New Roman" w:hAnsi="Times New Roman" w:cs="Times New Roman"/>
          <w:sz w:val="24"/>
          <w:szCs w:val="24"/>
        </w:rPr>
        <w:t xml:space="preserve">argued that </w:t>
      </w:r>
      <w:r w:rsidRPr="0061474E" w:rsidR="008520C9">
        <w:rPr>
          <w:rFonts w:ascii="Times New Roman" w:hAnsi="Times New Roman" w:cs="Times New Roman"/>
          <w:sz w:val="24"/>
          <w:szCs w:val="24"/>
        </w:rPr>
        <w:t xml:space="preserve">the body-worn cameras </w:t>
      </w:r>
      <w:r w:rsidRPr="0061474E" w:rsidR="00507C05">
        <w:rPr>
          <w:rFonts w:ascii="Times New Roman" w:hAnsi="Times New Roman" w:cs="Times New Roman"/>
          <w:sz w:val="24"/>
          <w:szCs w:val="24"/>
        </w:rPr>
        <w:t xml:space="preserve">significantly </w:t>
      </w:r>
      <w:r w:rsidRPr="0061474E" w:rsidR="008E1442">
        <w:rPr>
          <w:rFonts w:ascii="Times New Roman" w:hAnsi="Times New Roman" w:cs="Times New Roman"/>
          <w:sz w:val="24"/>
          <w:szCs w:val="24"/>
        </w:rPr>
        <w:t>improve</w:t>
      </w:r>
      <w:r w:rsidRPr="0061474E" w:rsidR="00507C05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666487">
        <w:rPr>
          <w:rFonts w:ascii="Times New Roman" w:hAnsi="Times New Roman" w:cs="Times New Roman"/>
          <w:sz w:val="24"/>
          <w:szCs w:val="24"/>
        </w:rPr>
        <w:t>the cavity of police</w:t>
      </w:r>
      <w:r w:rsidRPr="0061474E" w:rsidR="007B455E">
        <w:rPr>
          <w:rFonts w:ascii="Times New Roman" w:hAnsi="Times New Roman" w:cs="Times New Roman"/>
          <w:sz w:val="24"/>
          <w:szCs w:val="24"/>
        </w:rPr>
        <w:t xml:space="preserve">-community engagement </w:t>
      </w:r>
      <w:r w:rsidRPr="0061474E" w:rsidR="00E76E9F">
        <w:rPr>
          <w:rFonts w:ascii="Times New Roman" w:hAnsi="Times New Roman" w:cs="Times New Roman"/>
          <w:sz w:val="24"/>
          <w:szCs w:val="24"/>
        </w:rPr>
        <w:t xml:space="preserve">to consequently enhance </w:t>
      </w:r>
      <w:r w:rsidRPr="0061474E" w:rsidR="00CB77EA">
        <w:rPr>
          <w:rFonts w:ascii="Times New Roman" w:hAnsi="Times New Roman" w:cs="Times New Roman"/>
          <w:sz w:val="24"/>
          <w:szCs w:val="24"/>
        </w:rPr>
        <w:t xml:space="preserve">the </w:t>
      </w:r>
      <w:r w:rsidRPr="0061474E" w:rsidR="006F1395">
        <w:rPr>
          <w:rFonts w:ascii="Times New Roman" w:hAnsi="Times New Roman" w:cs="Times New Roman"/>
          <w:sz w:val="24"/>
          <w:szCs w:val="24"/>
        </w:rPr>
        <w:t xml:space="preserve">general perceptions </w:t>
      </w:r>
      <w:r w:rsidRPr="0061474E" w:rsidR="005350D7">
        <w:rPr>
          <w:rFonts w:ascii="Times New Roman" w:hAnsi="Times New Roman" w:cs="Times New Roman"/>
          <w:sz w:val="24"/>
          <w:szCs w:val="24"/>
        </w:rPr>
        <w:t>revolving around police transparency and legitimacy.</w:t>
      </w:r>
      <w:r w:rsidRPr="0061474E" w:rsidR="008D7255">
        <w:rPr>
          <w:rFonts w:ascii="Times New Roman" w:hAnsi="Times New Roman" w:cs="Times New Roman"/>
          <w:sz w:val="24"/>
          <w:szCs w:val="24"/>
        </w:rPr>
        <w:t xml:space="preserve"> Wearing </w:t>
      </w:r>
      <w:r w:rsidRPr="0061474E" w:rsidR="003801CE">
        <w:rPr>
          <w:rFonts w:ascii="Times New Roman" w:hAnsi="Times New Roman" w:cs="Times New Roman"/>
          <w:sz w:val="24"/>
          <w:szCs w:val="24"/>
        </w:rPr>
        <w:t xml:space="preserve">body cameras by the police </w:t>
      </w:r>
      <w:r w:rsidRPr="0061474E" w:rsidR="00201995">
        <w:rPr>
          <w:rFonts w:ascii="Times New Roman" w:hAnsi="Times New Roman" w:cs="Times New Roman"/>
          <w:sz w:val="24"/>
          <w:szCs w:val="24"/>
        </w:rPr>
        <w:t xml:space="preserve">has been found to present very positive improvements in the </w:t>
      </w:r>
      <w:r w:rsidRPr="0061474E" w:rsidR="0042103A">
        <w:rPr>
          <w:rFonts w:ascii="Times New Roman" w:hAnsi="Times New Roman" w:cs="Times New Roman"/>
          <w:sz w:val="24"/>
          <w:szCs w:val="24"/>
        </w:rPr>
        <w:t xml:space="preserve">quality of police </w:t>
      </w:r>
      <w:r w:rsidRPr="0061474E" w:rsidR="00E42D0B">
        <w:rPr>
          <w:rFonts w:ascii="Times New Roman" w:hAnsi="Times New Roman" w:cs="Times New Roman"/>
          <w:sz w:val="24"/>
          <w:szCs w:val="24"/>
        </w:rPr>
        <w:t xml:space="preserve">work with the communities that they serve. </w:t>
      </w:r>
    </w:p>
    <w:p w:rsidR="00686B16" w:rsidRPr="0061474E" w:rsidP="0061474E" w14:paraId="66E8BE7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4511" w:rsidRPr="0061474E" w:rsidP="0061474E" w14:paraId="5722D66D" w14:textId="48DD4B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Evidence from </w:t>
      </w:r>
      <w:r w:rsidR="008A6397">
        <w:rPr>
          <w:rFonts w:ascii="Times New Roman" w:hAnsi="Times New Roman" w:cs="Times New Roman"/>
          <w:sz w:val="24"/>
          <w:szCs w:val="24"/>
        </w:rPr>
        <w:t xml:space="preserve">Hall </w:t>
      </w:r>
      <w:r w:rsidRPr="00B10C2E" w:rsidR="008A6397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8A6397">
        <w:rPr>
          <w:rFonts w:ascii="Times New Roman" w:hAnsi="Times New Roman" w:cs="Times New Roman"/>
          <w:sz w:val="24"/>
          <w:szCs w:val="24"/>
        </w:rPr>
        <w:t xml:space="preserve"> (2013)</w:t>
      </w:r>
      <w:r w:rsidRPr="0061474E">
        <w:rPr>
          <w:rFonts w:ascii="Times New Roman" w:hAnsi="Times New Roman" w:cs="Times New Roman"/>
          <w:sz w:val="24"/>
          <w:szCs w:val="24"/>
        </w:rPr>
        <w:t xml:space="preserve"> can be indicative of the fact that </w:t>
      </w:r>
      <w:r w:rsidRPr="0061474E" w:rsidR="009526A2">
        <w:rPr>
          <w:rFonts w:ascii="Times New Roman" w:hAnsi="Times New Roman" w:cs="Times New Roman"/>
          <w:sz w:val="24"/>
          <w:szCs w:val="24"/>
        </w:rPr>
        <w:t xml:space="preserve">police </w:t>
      </w:r>
      <w:r w:rsidRPr="0061474E" w:rsidR="002D1926">
        <w:rPr>
          <w:rFonts w:ascii="Times New Roman" w:hAnsi="Times New Roman" w:cs="Times New Roman"/>
          <w:sz w:val="24"/>
          <w:szCs w:val="24"/>
        </w:rPr>
        <w:t>behaviour becomes better when being recorded.</w:t>
      </w:r>
      <w:r w:rsidRPr="0061474E" w:rsidR="00F57C94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7B6A3D">
        <w:rPr>
          <w:rFonts w:ascii="Times New Roman" w:hAnsi="Times New Roman" w:cs="Times New Roman"/>
          <w:sz w:val="24"/>
          <w:szCs w:val="24"/>
        </w:rPr>
        <w:t xml:space="preserve">In </w:t>
      </w:r>
      <w:r w:rsidRPr="0061474E" w:rsidR="00CF7E78">
        <w:rPr>
          <w:rFonts w:ascii="Times New Roman" w:hAnsi="Times New Roman" w:cs="Times New Roman"/>
          <w:sz w:val="24"/>
          <w:szCs w:val="24"/>
        </w:rPr>
        <w:t>such</w:t>
      </w:r>
      <w:r w:rsidRPr="0061474E" w:rsidR="007B6A3D">
        <w:rPr>
          <w:rFonts w:ascii="Times New Roman" w:hAnsi="Times New Roman" w:cs="Times New Roman"/>
          <w:sz w:val="24"/>
          <w:szCs w:val="24"/>
        </w:rPr>
        <w:t xml:space="preserve"> situations, body-worn cameras act as artificial </w:t>
      </w:r>
      <w:r w:rsidRPr="0061474E" w:rsidR="00CF7E78">
        <w:rPr>
          <w:rFonts w:ascii="Times New Roman" w:hAnsi="Times New Roman" w:cs="Times New Roman"/>
          <w:sz w:val="24"/>
          <w:szCs w:val="24"/>
        </w:rPr>
        <w:t xml:space="preserve">deterrents to non-compliance to the rule of law by the police. </w:t>
      </w:r>
      <w:r w:rsidRPr="0061474E" w:rsidR="00673345">
        <w:rPr>
          <w:rFonts w:ascii="Times New Roman" w:hAnsi="Times New Roman" w:cs="Times New Roman"/>
          <w:sz w:val="24"/>
          <w:szCs w:val="24"/>
        </w:rPr>
        <w:t xml:space="preserve">This consequently results in </w:t>
      </w:r>
      <w:r w:rsidRPr="0061474E" w:rsidR="00DA0F20">
        <w:rPr>
          <w:rFonts w:ascii="Times New Roman" w:hAnsi="Times New Roman" w:cs="Times New Roman"/>
          <w:sz w:val="24"/>
          <w:szCs w:val="24"/>
        </w:rPr>
        <w:t xml:space="preserve">better and </w:t>
      </w:r>
      <w:r w:rsidRPr="0061474E" w:rsidR="006575AD">
        <w:rPr>
          <w:rFonts w:ascii="Times New Roman" w:hAnsi="Times New Roman" w:cs="Times New Roman"/>
          <w:sz w:val="24"/>
          <w:szCs w:val="24"/>
        </w:rPr>
        <w:t xml:space="preserve">efficient </w:t>
      </w:r>
      <w:r w:rsidRPr="0061474E" w:rsidR="005C0592">
        <w:rPr>
          <w:rFonts w:ascii="Times New Roman" w:hAnsi="Times New Roman" w:cs="Times New Roman"/>
          <w:sz w:val="24"/>
          <w:szCs w:val="24"/>
        </w:rPr>
        <w:t>behavioural</w:t>
      </w:r>
      <w:r w:rsidRPr="0061474E" w:rsidR="006575AD">
        <w:rPr>
          <w:rFonts w:ascii="Times New Roman" w:hAnsi="Times New Roman" w:cs="Times New Roman"/>
          <w:sz w:val="24"/>
          <w:szCs w:val="24"/>
        </w:rPr>
        <w:t xml:space="preserve"> conduct </w:t>
      </w:r>
      <w:r w:rsidRPr="0061474E" w:rsidR="002E0BF4">
        <w:rPr>
          <w:rFonts w:ascii="Times New Roman" w:hAnsi="Times New Roman" w:cs="Times New Roman"/>
          <w:sz w:val="24"/>
          <w:szCs w:val="24"/>
        </w:rPr>
        <w:t>reducing</w:t>
      </w:r>
      <w:r w:rsidRPr="0061474E" w:rsidR="00E34147">
        <w:rPr>
          <w:rFonts w:ascii="Times New Roman" w:hAnsi="Times New Roman" w:cs="Times New Roman"/>
          <w:sz w:val="24"/>
          <w:szCs w:val="24"/>
        </w:rPr>
        <w:t xml:space="preserve"> the risk of harm </w:t>
      </w:r>
      <w:r w:rsidRPr="0061474E" w:rsidR="004D19F8">
        <w:rPr>
          <w:rFonts w:ascii="Times New Roman" w:hAnsi="Times New Roman" w:cs="Times New Roman"/>
          <w:sz w:val="24"/>
          <w:szCs w:val="24"/>
        </w:rPr>
        <w:t xml:space="preserve">to the citizens. </w:t>
      </w:r>
      <w:r w:rsidRPr="00E21084" w:rsidR="00E21084">
        <w:rPr>
          <w:rFonts w:ascii="Times New Roman" w:hAnsi="Times New Roman" w:cs="Times New Roman"/>
          <w:sz w:val="24"/>
          <w:szCs w:val="24"/>
        </w:rPr>
        <w:t>Louis</w:t>
      </w:r>
      <w:r w:rsidRPr="0061474E" w:rsidR="009D4D6A">
        <w:rPr>
          <w:rFonts w:ascii="Times New Roman" w:hAnsi="Times New Roman" w:cs="Times New Roman"/>
          <w:sz w:val="24"/>
          <w:szCs w:val="24"/>
        </w:rPr>
        <w:t xml:space="preserve"> </w:t>
      </w:r>
      <w:r w:rsidRPr="00C40F5F" w:rsidR="009D4D6A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61474E" w:rsidR="009D4D6A">
        <w:rPr>
          <w:rFonts w:ascii="Times New Roman" w:hAnsi="Times New Roman" w:cs="Times New Roman"/>
          <w:sz w:val="24"/>
          <w:szCs w:val="24"/>
        </w:rPr>
        <w:t xml:space="preserve"> (201</w:t>
      </w:r>
      <w:r w:rsidR="00E21084">
        <w:rPr>
          <w:rFonts w:ascii="Times New Roman" w:hAnsi="Times New Roman" w:cs="Times New Roman"/>
          <w:sz w:val="24"/>
          <w:szCs w:val="24"/>
        </w:rPr>
        <w:t>9</w:t>
      </w:r>
      <w:r w:rsidRPr="0061474E" w:rsidR="009D4D6A">
        <w:rPr>
          <w:rFonts w:ascii="Times New Roman" w:hAnsi="Times New Roman" w:cs="Times New Roman"/>
          <w:sz w:val="24"/>
          <w:szCs w:val="24"/>
        </w:rPr>
        <w:t xml:space="preserve">) argued that </w:t>
      </w:r>
      <w:r w:rsidRPr="0061474E" w:rsidR="00561373">
        <w:rPr>
          <w:rFonts w:ascii="Times New Roman" w:hAnsi="Times New Roman" w:cs="Times New Roman"/>
          <w:sz w:val="24"/>
          <w:szCs w:val="24"/>
        </w:rPr>
        <w:t xml:space="preserve">the presence of a body camera on an officer significantly reduces </w:t>
      </w:r>
      <w:r w:rsidRPr="0061474E" w:rsidR="00F7735B">
        <w:rPr>
          <w:rFonts w:ascii="Times New Roman" w:hAnsi="Times New Roman" w:cs="Times New Roman"/>
          <w:sz w:val="24"/>
          <w:szCs w:val="24"/>
        </w:rPr>
        <w:t xml:space="preserve">the </w:t>
      </w:r>
      <w:r w:rsidRPr="0061474E" w:rsidR="0021086A">
        <w:rPr>
          <w:rFonts w:ascii="Times New Roman" w:hAnsi="Times New Roman" w:cs="Times New Roman"/>
          <w:sz w:val="24"/>
          <w:szCs w:val="24"/>
        </w:rPr>
        <w:t xml:space="preserve">risk of non-compliance </w:t>
      </w:r>
      <w:r w:rsidRPr="0061474E" w:rsidR="00994745">
        <w:rPr>
          <w:rFonts w:ascii="Times New Roman" w:hAnsi="Times New Roman" w:cs="Times New Roman"/>
          <w:sz w:val="24"/>
          <w:szCs w:val="24"/>
        </w:rPr>
        <w:t>since the off</w:t>
      </w:r>
      <w:r w:rsidRPr="0061474E" w:rsidR="0082601F">
        <w:rPr>
          <w:rFonts w:ascii="Times New Roman" w:hAnsi="Times New Roman" w:cs="Times New Roman"/>
          <w:sz w:val="24"/>
          <w:szCs w:val="24"/>
        </w:rPr>
        <w:t>icers</w:t>
      </w:r>
      <w:r w:rsidRPr="0061474E" w:rsidR="00994745">
        <w:rPr>
          <w:rFonts w:ascii="Times New Roman" w:hAnsi="Times New Roman" w:cs="Times New Roman"/>
          <w:sz w:val="24"/>
          <w:szCs w:val="24"/>
        </w:rPr>
        <w:t xml:space="preserve"> do not wish </w:t>
      </w:r>
      <w:r w:rsidRPr="0061474E" w:rsidR="005E537A">
        <w:rPr>
          <w:rFonts w:ascii="Times New Roman" w:hAnsi="Times New Roman" w:cs="Times New Roman"/>
          <w:sz w:val="24"/>
          <w:szCs w:val="24"/>
        </w:rPr>
        <w:t>to ri</w:t>
      </w:r>
      <w:r w:rsidRPr="0061474E" w:rsidR="00A24A31">
        <w:rPr>
          <w:rFonts w:ascii="Times New Roman" w:hAnsi="Times New Roman" w:cs="Times New Roman"/>
          <w:sz w:val="24"/>
          <w:szCs w:val="24"/>
        </w:rPr>
        <w:t xml:space="preserve">sk </w:t>
      </w:r>
      <w:r w:rsidRPr="0061474E" w:rsidR="00BD3A83">
        <w:rPr>
          <w:rFonts w:ascii="Times New Roman" w:hAnsi="Times New Roman" w:cs="Times New Roman"/>
          <w:sz w:val="24"/>
          <w:szCs w:val="24"/>
        </w:rPr>
        <w:t xml:space="preserve">being apprehended and </w:t>
      </w:r>
      <w:r w:rsidRPr="0061474E" w:rsidR="0059121C">
        <w:rPr>
          <w:rFonts w:ascii="Times New Roman" w:hAnsi="Times New Roman" w:cs="Times New Roman"/>
          <w:sz w:val="24"/>
          <w:szCs w:val="24"/>
        </w:rPr>
        <w:t xml:space="preserve">convicted </w:t>
      </w:r>
      <w:r w:rsidRPr="0061474E" w:rsidR="0075138F">
        <w:rPr>
          <w:rFonts w:ascii="Times New Roman" w:hAnsi="Times New Roman" w:cs="Times New Roman"/>
          <w:sz w:val="24"/>
          <w:szCs w:val="24"/>
        </w:rPr>
        <w:t xml:space="preserve">by the evidence captured on the body-worn cameras. </w:t>
      </w:r>
      <w:r w:rsidRPr="0061474E" w:rsidR="003172FC">
        <w:rPr>
          <w:rFonts w:ascii="Times New Roman" w:hAnsi="Times New Roman" w:cs="Times New Roman"/>
          <w:sz w:val="24"/>
          <w:szCs w:val="24"/>
        </w:rPr>
        <w:t xml:space="preserve">The </w:t>
      </w:r>
      <w:r w:rsidRPr="0061474E" w:rsidR="004F4B21">
        <w:rPr>
          <w:rFonts w:ascii="Times New Roman" w:hAnsi="Times New Roman" w:cs="Times New Roman"/>
          <w:sz w:val="24"/>
          <w:szCs w:val="24"/>
        </w:rPr>
        <w:t>researchers</w:t>
      </w:r>
      <w:r w:rsidRPr="0061474E" w:rsidR="003172FC">
        <w:rPr>
          <w:rFonts w:ascii="Times New Roman" w:hAnsi="Times New Roman" w:cs="Times New Roman"/>
          <w:sz w:val="24"/>
          <w:szCs w:val="24"/>
        </w:rPr>
        <w:t xml:space="preserve"> in this study argued that for both the officers and the citizens alike, the presence of body-wo</w:t>
      </w:r>
      <w:r w:rsidRPr="0061474E" w:rsidR="00BD5015">
        <w:rPr>
          <w:rFonts w:ascii="Times New Roman" w:hAnsi="Times New Roman" w:cs="Times New Roman"/>
          <w:sz w:val="24"/>
          <w:szCs w:val="24"/>
        </w:rPr>
        <w:t xml:space="preserve">rn cameras </w:t>
      </w:r>
      <w:r w:rsidRPr="0061474E" w:rsidR="00FB5BA3">
        <w:rPr>
          <w:rFonts w:ascii="Times New Roman" w:hAnsi="Times New Roman" w:cs="Times New Roman"/>
          <w:sz w:val="24"/>
          <w:szCs w:val="24"/>
        </w:rPr>
        <w:t>during an encounter is an indication that any form of misbehaviour is likely to be captured</w:t>
      </w:r>
      <w:r w:rsidRPr="0061474E" w:rsidR="00112387">
        <w:rPr>
          <w:rFonts w:ascii="Times New Roman" w:hAnsi="Times New Roman" w:cs="Times New Roman"/>
          <w:sz w:val="24"/>
          <w:szCs w:val="24"/>
        </w:rPr>
        <w:t xml:space="preserve">, hence enhanced compliance on both sides. </w:t>
      </w:r>
    </w:p>
    <w:p w:rsidR="006E5FFE" w:rsidP="0061474E" w14:paraId="2DDC54FC" w14:textId="5FEB869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>In line with the theory of s</w:t>
      </w:r>
      <w:r w:rsidRPr="0061474E" w:rsidR="002B32E7">
        <w:rPr>
          <w:rFonts w:ascii="Times New Roman" w:hAnsi="Times New Roman" w:cs="Times New Roman"/>
          <w:sz w:val="24"/>
          <w:szCs w:val="24"/>
        </w:rPr>
        <w:t>elf-</w:t>
      </w:r>
      <w:r w:rsidRPr="0061474E" w:rsidR="00872E09">
        <w:rPr>
          <w:rFonts w:ascii="Times New Roman" w:hAnsi="Times New Roman" w:cs="Times New Roman"/>
          <w:sz w:val="24"/>
          <w:szCs w:val="24"/>
        </w:rPr>
        <w:t>awareness</w:t>
      </w:r>
      <w:r w:rsidRPr="0061474E" w:rsidR="002B32E7">
        <w:rPr>
          <w:rFonts w:ascii="Times New Roman" w:hAnsi="Times New Roman" w:cs="Times New Roman"/>
          <w:sz w:val="24"/>
          <w:szCs w:val="24"/>
        </w:rPr>
        <w:t xml:space="preserve"> which states that </w:t>
      </w:r>
      <w:r w:rsidRPr="0061474E" w:rsidR="004864C8">
        <w:rPr>
          <w:rFonts w:ascii="Times New Roman" w:hAnsi="Times New Roman" w:cs="Times New Roman"/>
          <w:sz w:val="24"/>
          <w:szCs w:val="24"/>
        </w:rPr>
        <w:t xml:space="preserve">individual attention is always focused on </w:t>
      </w:r>
      <w:r w:rsidRPr="0061474E" w:rsidR="007009F8">
        <w:rPr>
          <w:rFonts w:ascii="Times New Roman" w:hAnsi="Times New Roman" w:cs="Times New Roman"/>
          <w:sz w:val="24"/>
          <w:szCs w:val="24"/>
        </w:rPr>
        <w:t>oneself</w:t>
      </w:r>
      <w:r w:rsidRPr="0061474E" w:rsidR="006D3A54">
        <w:rPr>
          <w:rFonts w:ascii="Times New Roman" w:hAnsi="Times New Roman" w:cs="Times New Roman"/>
          <w:sz w:val="24"/>
          <w:szCs w:val="24"/>
        </w:rPr>
        <w:t xml:space="preserve"> with a constant evaluation </w:t>
      </w:r>
      <w:r w:rsidRPr="0061474E" w:rsidR="00C666D2">
        <w:rPr>
          <w:rFonts w:ascii="Times New Roman" w:hAnsi="Times New Roman" w:cs="Times New Roman"/>
          <w:sz w:val="24"/>
          <w:szCs w:val="24"/>
        </w:rPr>
        <w:t xml:space="preserve">of the current behaviour </w:t>
      </w:r>
      <w:r w:rsidRPr="0061474E" w:rsidR="00AC4632">
        <w:rPr>
          <w:rFonts w:ascii="Times New Roman" w:hAnsi="Times New Roman" w:cs="Times New Roman"/>
          <w:sz w:val="24"/>
          <w:szCs w:val="24"/>
        </w:rPr>
        <w:t xml:space="preserve">to the standards and values. </w:t>
      </w:r>
      <w:r w:rsidRPr="0061474E" w:rsidR="00672594">
        <w:rPr>
          <w:rFonts w:ascii="Times New Roman" w:hAnsi="Times New Roman" w:cs="Times New Roman"/>
          <w:sz w:val="24"/>
          <w:szCs w:val="24"/>
        </w:rPr>
        <w:t xml:space="preserve">The self-awareness theory suggests that </w:t>
      </w:r>
      <w:r w:rsidRPr="0061474E" w:rsidR="00467791">
        <w:rPr>
          <w:rFonts w:ascii="Times New Roman" w:hAnsi="Times New Roman" w:cs="Times New Roman"/>
          <w:sz w:val="24"/>
          <w:szCs w:val="24"/>
        </w:rPr>
        <w:t xml:space="preserve">when people are being </w:t>
      </w:r>
      <w:r w:rsidRPr="0061474E" w:rsidR="001145C1">
        <w:rPr>
          <w:rFonts w:ascii="Times New Roman" w:hAnsi="Times New Roman" w:cs="Times New Roman"/>
          <w:sz w:val="24"/>
          <w:szCs w:val="24"/>
        </w:rPr>
        <w:t>observed</w:t>
      </w:r>
      <w:r w:rsidRPr="0061474E" w:rsidR="00A43C9A">
        <w:rPr>
          <w:rFonts w:ascii="Times New Roman" w:hAnsi="Times New Roman" w:cs="Times New Roman"/>
          <w:sz w:val="24"/>
          <w:szCs w:val="24"/>
        </w:rPr>
        <w:t xml:space="preserve">, </w:t>
      </w:r>
      <w:r w:rsidRPr="0061474E" w:rsidR="00072748">
        <w:rPr>
          <w:rFonts w:ascii="Times New Roman" w:hAnsi="Times New Roman" w:cs="Times New Roman"/>
          <w:sz w:val="24"/>
          <w:szCs w:val="24"/>
        </w:rPr>
        <w:t>their behaviour tend to change</w:t>
      </w:r>
      <w:r w:rsidRPr="0061474E" w:rsidR="00004737">
        <w:rPr>
          <w:rFonts w:ascii="Times New Roman" w:hAnsi="Times New Roman" w:cs="Times New Roman"/>
          <w:sz w:val="24"/>
          <w:szCs w:val="24"/>
        </w:rPr>
        <w:t xml:space="preserve">, followed by a consequent modification of </w:t>
      </w:r>
      <w:r w:rsidRPr="0061474E" w:rsidR="00387D97">
        <w:rPr>
          <w:rFonts w:ascii="Times New Roman" w:hAnsi="Times New Roman" w:cs="Times New Roman"/>
          <w:sz w:val="24"/>
          <w:szCs w:val="24"/>
        </w:rPr>
        <w:t>a behaviour</w:t>
      </w:r>
      <w:r w:rsidRPr="0061474E" w:rsidR="00004737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EE2263">
        <w:rPr>
          <w:rFonts w:ascii="Times New Roman" w:hAnsi="Times New Roman" w:cs="Times New Roman"/>
          <w:sz w:val="24"/>
          <w:szCs w:val="24"/>
        </w:rPr>
        <w:t xml:space="preserve">towards </w:t>
      </w:r>
      <w:r w:rsidRPr="0061474E" w:rsidR="00D41CD6">
        <w:rPr>
          <w:rFonts w:ascii="Times New Roman" w:hAnsi="Times New Roman" w:cs="Times New Roman"/>
          <w:sz w:val="24"/>
          <w:szCs w:val="24"/>
        </w:rPr>
        <w:t xml:space="preserve">more socially </w:t>
      </w:r>
      <w:r w:rsidRPr="0061474E" w:rsidR="00387D97">
        <w:rPr>
          <w:rFonts w:ascii="Times New Roman" w:hAnsi="Times New Roman" w:cs="Times New Roman"/>
          <w:sz w:val="24"/>
          <w:szCs w:val="24"/>
        </w:rPr>
        <w:t>acceptable</w:t>
      </w:r>
      <w:r w:rsidRPr="0061474E" w:rsidR="00D41CD6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5B7593">
        <w:rPr>
          <w:rFonts w:ascii="Times New Roman" w:hAnsi="Times New Roman" w:cs="Times New Roman"/>
          <w:sz w:val="24"/>
          <w:szCs w:val="24"/>
        </w:rPr>
        <w:t>behaviour</w:t>
      </w:r>
      <w:sdt>
        <w:sdtPr>
          <w:rPr>
            <w:rFonts w:ascii="Times New Roman" w:hAnsi="Times New Roman" w:cs="Times New Roman"/>
            <w:sz w:val="24"/>
            <w:szCs w:val="24"/>
          </w:rPr>
          <w:id w:val="896170748"/>
          <w:citation/>
        </w:sdtPr>
        <w:sdtContent>
          <w:r w:rsidR="00A72C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2CA0">
            <w:rPr>
              <w:rFonts w:ascii="Times New Roman" w:hAnsi="Times New Roman" w:cs="Times New Roman"/>
              <w:sz w:val="24"/>
              <w:szCs w:val="24"/>
            </w:rPr>
            <w:instrText xml:space="preserve"> CITATION Car12 \l 1033 </w:instrText>
          </w:r>
          <w:r w:rsidR="00A72C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2C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72CA0" w:rsidR="00A72CA0">
            <w:rPr>
              <w:rFonts w:ascii="Times New Roman" w:hAnsi="Times New Roman" w:cs="Times New Roman"/>
              <w:noProof/>
              <w:sz w:val="24"/>
              <w:szCs w:val="24"/>
            </w:rPr>
            <w:t>(Carver, 2012)</w:t>
          </w:r>
          <w:r w:rsidR="00A72CA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474E" w:rsidR="003B73F5">
        <w:rPr>
          <w:rFonts w:ascii="Times New Roman" w:hAnsi="Times New Roman" w:cs="Times New Roman"/>
          <w:sz w:val="24"/>
          <w:szCs w:val="24"/>
        </w:rPr>
        <w:t>.</w:t>
      </w:r>
      <w:r w:rsidRPr="0061474E" w:rsidR="00AB3D24">
        <w:rPr>
          <w:rFonts w:ascii="Times New Roman" w:hAnsi="Times New Roman" w:cs="Times New Roman"/>
          <w:sz w:val="24"/>
          <w:szCs w:val="24"/>
        </w:rPr>
        <w:t xml:space="preserve"> There is </w:t>
      </w:r>
      <w:r w:rsidRPr="0061474E" w:rsidR="00C911DB">
        <w:rPr>
          <w:rFonts w:ascii="Times New Roman" w:hAnsi="Times New Roman" w:cs="Times New Roman"/>
          <w:sz w:val="24"/>
          <w:szCs w:val="24"/>
        </w:rPr>
        <w:t>a belief</w:t>
      </w:r>
      <w:r w:rsidRPr="0061474E" w:rsidR="00AB3D24">
        <w:rPr>
          <w:rFonts w:ascii="Times New Roman" w:hAnsi="Times New Roman" w:cs="Times New Roman"/>
          <w:sz w:val="24"/>
          <w:szCs w:val="24"/>
        </w:rPr>
        <w:t xml:space="preserve"> that failure to align </w:t>
      </w:r>
      <w:r w:rsidRPr="0061474E" w:rsidR="00980331">
        <w:rPr>
          <w:rFonts w:ascii="Times New Roman" w:hAnsi="Times New Roman" w:cs="Times New Roman"/>
          <w:sz w:val="24"/>
          <w:szCs w:val="24"/>
        </w:rPr>
        <w:t xml:space="preserve">personal behaviour </w:t>
      </w:r>
      <w:r w:rsidRPr="0061474E" w:rsidR="004D4598">
        <w:rPr>
          <w:rFonts w:ascii="Times New Roman" w:hAnsi="Times New Roman" w:cs="Times New Roman"/>
          <w:sz w:val="24"/>
          <w:szCs w:val="24"/>
        </w:rPr>
        <w:t>with</w:t>
      </w:r>
      <w:r w:rsidRPr="0061474E" w:rsidR="00C7497B">
        <w:rPr>
          <w:rFonts w:ascii="Times New Roman" w:hAnsi="Times New Roman" w:cs="Times New Roman"/>
          <w:sz w:val="24"/>
          <w:szCs w:val="24"/>
        </w:rPr>
        <w:t xml:space="preserve"> these </w:t>
      </w:r>
      <w:r w:rsidRPr="0061474E" w:rsidR="00C911DB">
        <w:rPr>
          <w:rFonts w:ascii="Times New Roman" w:hAnsi="Times New Roman" w:cs="Times New Roman"/>
          <w:sz w:val="24"/>
          <w:szCs w:val="24"/>
        </w:rPr>
        <w:t>standards</w:t>
      </w:r>
      <w:r w:rsidRPr="0061474E" w:rsidR="00C7497B">
        <w:rPr>
          <w:rFonts w:ascii="Times New Roman" w:hAnsi="Times New Roman" w:cs="Times New Roman"/>
          <w:sz w:val="24"/>
          <w:szCs w:val="24"/>
        </w:rPr>
        <w:t xml:space="preserve"> and values </w:t>
      </w:r>
      <w:r w:rsidRPr="0061474E" w:rsidR="00363F84">
        <w:rPr>
          <w:rFonts w:ascii="Times New Roman" w:hAnsi="Times New Roman" w:cs="Times New Roman"/>
          <w:sz w:val="24"/>
          <w:szCs w:val="24"/>
        </w:rPr>
        <w:t xml:space="preserve">may </w:t>
      </w:r>
      <w:r w:rsidRPr="0061474E" w:rsidR="00BD72E8">
        <w:rPr>
          <w:rFonts w:ascii="Times New Roman" w:hAnsi="Times New Roman" w:cs="Times New Roman"/>
          <w:sz w:val="24"/>
          <w:szCs w:val="24"/>
        </w:rPr>
        <w:t>result in reprisals</w:t>
      </w:r>
      <w:r w:rsidRPr="0061474E" w:rsidR="002D2E66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3B73F5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C91396">
        <w:rPr>
          <w:rFonts w:ascii="Times New Roman" w:hAnsi="Times New Roman" w:cs="Times New Roman"/>
          <w:sz w:val="24"/>
          <w:szCs w:val="24"/>
        </w:rPr>
        <w:t xml:space="preserve">Various factors such as </w:t>
      </w:r>
      <w:r w:rsidRPr="0061474E" w:rsidR="00D709C9">
        <w:rPr>
          <w:rFonts w:ascii="Times New Roman" w:hAnsi="Times New Roman" w:cs="Times New Roman"/>
          <w:sz w:val="24"/>
          <w:szCs w:val="24"/>
        </w:rPr>
        <w:t xml:space="preserve">audiences or even being </w:t>
      </w:r>
      <w:r w:rsidRPr="0061474E" w:rsidR="00833D10">
        <w:rPr>
          <w:rFonts w:ascii="Times New Roman" w:hAnsi="Times New Roman" w:cs="Times New Roman"/>
          <w:sz w:val="24"/>
          <w:szCs w:val="24"/>
        </w:rPr>
        <w:t xml:space="preserve">videotaped </w:t>
      </w:r>
      <w:r w:rsidRPr="0061474E" w:rsidR="00CB2900">
        <w:rPr>
          <w:rFonts w:ascii="Times New Roman" w:hAnsi="Times New Roman" w:cs="Times New Roman"/>
          <w:sz w:val="24"/>
          <w:szCs w:val="24"/>
        </w:rPr>
        <w:t xml:space="preserve">induce the </w:t>
      </w:r>
      <w:r w:rsidRPr="0061474E" w:rsidR="00EF77A6">
        <w:rPr>
          <w:rFonts w:ascii="Times New Roman" w:hAnsi="Times New Roman" w:cs="Times New Roman"/>
          <w:sz w:val="24"/>
          <w:szCs w:val="24"/>
        </w:rPr>
        <w:t xml:space="preserve">internal self-awareness </w:t>
      </w:r>
      <w:r w:rsidRPr="0061474E" w:rsidR="00167F43">
        <w:rPr>
          <w:rFonts w:ascii="Times New Roman" w:hAnsi="Times New Roman" w:cs="Times New Roman"/>
          <w:sz w:val="24"/>
          <w:szCs w:val="24"/>
        </w:rPr>
        <w:t xml:space="preserve">to consequently make the </w:t>
      </w:r>
      <w:r w:rsidRPr="0061474E" w:rsidR="00E9199D">
        <w:rPr>
          <w:rFonts w:ascii="Times New Roman" w:hAnsi="Times New Roman" w:cs="Times New Roman"/>
          <w:sz w:val="24"/>
          <w:szCs w:val="24"/>
        </w:rPr>
        <w:t>self-</w:t>
      </w:r>
      <w:r w:rsidRPr="0061474E" w:rsidR="00CF2191">
        <w:rPr>
          <w:rFonts w:ascii="Times New Roman" w:hAnsi="Times New Roman" w:cs="Times New Roman"/>
          <w:sz w:val="24"/>
          <w:szCs w:val="24"/>
        </w:rPr>
        <w:t>aware</w:t>
      </w:r>
      <w:r w:rsidRPr="0061474E" w:rsidR="00E9199D">
        <w:rPr>
          <w:rFonts w:ascii="Times New Roman" w:hAnsi="Times New Roman" w:cs="Times New Roman"/>
          <w:sz w:val="24"/>
          <w:szCs w:val="24"/>
        </w:rPr>
        <w:t xml:space="preserve"> individuals </w:t>
      </w:r>
      <w:r w:rsidRPr="0061474E" w:rsidR="00F97868">
        <w:rPr>
          <w:rFonts w:ascii="Times New Roman" w:hAnsi="Times New Roman" w:cs="Times New Roman"/>
          <w:sz w:val="24"/>
          <w:szCs w:val="24"/>
        </w:rPr>
        <w:t xml:space="preserve">align their behaviour in </w:t>
      </w:r>
      <w:r w:rsidRPr="0061474E" w:rsidR="00CF2191">
        <w:rPr>
          <w:rFonts w:ascii="Times New Roman" w:hAnsi="Times New Roman" w:cs="Times New Roman"/>
          <w:sz w:val="24"/>
          <w:szCs w:val="24"/>
        </w:rPr>
        <w:t>conformity</w:t>
      </w:r>
      <w:r w:rsidRPr="0061474E" w:rsidR="00F97868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5667DB">
        <w:rPr>
          <w:rFonts w:ascii="Times New Roman" w:hAnsi="Times New Roman" w:cs="Times New Roman"/>
          <w:sz w:val="24"/>
          <w:szCs w:val="24"/>
        </w:rPr>
        <w:t>with the accepted social cues.</w:t>
      </w:r>
      <w:r w:rsidRPr="0061474E" w:rsidR="00A1511D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D371AD">
        <w:rPr>
          <w:rFonts w:ascii="Times New Roman" w:hAnsi="Times New Roman" w:cs="Times New Roman"/>
          <w:sz w:val="24"/>
          <w:szCs w:val="24"/>
        </w:rPr>
        <w:t>The body</w:t>
      </w:r>
      <w:r w:rsidRPr="0061474E" w:rsidR="002E7261">
        <w:rPr>
          <w:rFonts w:ascii="Times New Roman" w:hAnsi="Times New Roman" w:cs="Times New Roman"/>
          <w:sz w:val="24"/>
          <w:szCs w:val="24"/>
        </w:rPr>
        <w:t>-worn cameras by the police have been found to b</w:t>
      </w:r>
      <w:r w:rsidRPr="0061474E" w:rsidR="00FB1A79">
        <w:rPr>
          <w:rFonts w:ascii="Times New Roman" w:hAnsi="Times New Roman" w:cs="Times New Roman"/>
          <w:sz w:val="24"/>
          <w:szCs w:val="24"/>
        </w:rPr>
        <w:t xml:space="preserve">e </w:t>
      </w:r>
      <w:r w:rsidRPr="0061474E" w:rsidR="00AA6806">
        <w:rPr>
          <w:rFonts w:ascii="Times New Roman" w:hAnsi="Times New Roman" w:cs="Times New Roman"/>
          <w:sz w:val="24"/>
          <w:szCs w:val="24"/>
        </w:rPr>
        <w:t xml:space="preserve">very efficient </w:t>
      </w:r>
      <w:r w:rsidRPr="0061474E" w:rsidR="00CF7907">
        <w:rPr>
          <w:rFonts w:ascii="Times New Roman" w:hAnsi="Times New Roman" w:cs="Times New Roman"/>
          <w:sz w:val="24"/>
          <w:szCs w:val="24"/>
        </w:rPr>
        <w:t xml:space="preserve">in igniting self-awareness </w:t>
      </w:r>
      <w:r w:rsidRPr="0061474E" w:rsidR="00F70262">
        <w:rPr>
          <w:rFonts w:ascii="Times New Roman" w:hAnsi="Times New Roman" w:cs="Times New Roman"/>
          <w:sz w:val="24"/>
          <w:szCs w:val="24"/>
        </w:rPr>
        <w:t xml:space="preserve">among the police </w:t>
      </w:r>
      <w:r w:rsidRPr="0061474E" w:rsidR="007143CB">
        <w:rPr>
          <w:rFonts w:ascii="Times New Roman" w:hAnsi="Times New Roman" w:cs="Times New Roman"/>
          <w:sz w:val="24"/>
          <w:szCs w:val="24"/>
        </w:rPr>
        <w:t xml:space="preserve">by making them aware that </w:t>
      </w:r>
      <w:r w:rsidRPr="0061474E" w:rsidR="00B3148C">
        <w:rPr>
          <w:rFonts w:ascii="Times New Roman" w:hAnsi="Times New Roman" w:cs="Times New Roman"/>
          <w:sz w:val="24"/>
          <w:szCs w:val="24"/>
        </w:rPr>
        <w:t>their actions are on record.</w:t>
      </w:r>
      <w:r w:rsidRPr="0061474E" w:rsidR="00C90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1F" w:rsidP="0061474E" w14:paraId="25E125AF" w14:textId="496F72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5A1F" w:rsidRPr="0061474E" w:rsidP="0061474E" w14:paraId="5397067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7087" w:rsidRPr="0061474E" w:rsidP="0061474E" w14:paraId="04E0D8D9" w14:textId="3D0778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The above description </w:t>
      </w:r>
      <w:r w:rsidRPr="0061474E" w:rsidR="00D921EB">
        <w:rPr>
          <w:rFonts w:ascii="Times New Roman" w:hAnsi="Times New Roman" w:cs="Times New Roman"/>
          <w:sz w:val="24"/>
          <w:szCs w:val="24"/>
        </w:rPr>
        <w:t>unquestioningly</w:t>
      </w:r>
      <w:r w:rsidRPr="0061474E" w:rsidR="00130762">
        <w:rPr>
          <w:rFonts w:ascii="Times New Roman" w:hAnsi="Times New Roman" w:cs="Times New Roman"/>
          <w:sz w:val="24"/>
          <w:szCs w:val="24"/>
        </w:rPr>
        <w:t xml:space="preserve"> serves to enhance </w:t>
      </w:r>
      <w:r w:rsidRPr="0061474E" w:rsidR="00CB3268">
        <w:rPr>
          <w:rFonts w:ascii="Times New Roman" w:hAnsi="Times New Roman" w:cs="Times New Roman"/>
          <w:sz w:val="24"/>
          <w:szCs w:val="24"/>
        </w:rPr>
        <w:t>police transparency</w:t>
      </w:r>
      <w:r w:rsidRPr="0061474E" w:rsidR="007B125A">
        <w:rPr>
          <w:rFonts w:ascii="Times New Roman" w:hAnsi="Times New Roman" w:cs="Times New Roman"/>
          <w:sz w:val="24"/>
          <w:szCs w:val="24"/>
        </w:rPr>
        <w:t xml:space="preserve"> because </w:t>
      </w:r>
      <w:r w:rsidRPr="0061474E" w:rsidR="00362E06">
        <w:rPr>
          <w:rFonts w:ascii="Times New Roman" w:hAnsi="Times New Roman" w:cs="Times New Roman"/>
          <w:sz w:val="24"/>
          <w:szCs w:val="24"/>
        </w:rPr>
        <w:t xml:space="preserve">the police </w:t>
      </w:r>
      <w:r w:rsidRPr="0061474E" w:rsidR="00213E64">
        <w:rPr>
          <w:rFonts w:ascii="Times New Roman" w:hAnsi="Times New Roman" w:cs="Times New Roman"/>
          <w:sz w:val="24"/>
          <w:szCs w:val="24"/>
        </w:rPr>
        <w:t xml:space="preserve">modify their behaviour in the </w:t>
      </w:r>
      <w:r w:rsidRPr="0061474E" w:rsidR="00BE030D">
        <w:rPr>
          <w:rFonts w:ascii="Times New Roman" w:hAnsi="Times New Roman" w:cs="Times New Roman"/>
          <w:sz w:val="24"/>
          <w:szCs w:val="24"/>
        </w:rPr>
        <w:t xml:space="preserve">presence of cameras </w:t>
      </w:r>
      <w:r w:rsidRPr="0061474E" w:rsidR="007402CE">
        <w:rPr>
          <w:rFonts w:ascii="Times New Roman" w:hAnsi="Times New Roman" w:cs="Times New Roman"/>
          <w:sz w:val="24"/>
          <w:szCs w:val="24"/>
        </w:rPr>
        <w:t>for fear o</w:t>
      </w:r>
      <w:r w:rsidRPr="0061474E" w:rsidR="00542153">
        <w:rPr>
          <w:rFonts w:ascii="Times New Roman" w:hAnsi="Times New Roman" w:cs="Times New Roman"/>
          <w:sz w:val="24"/>
          <w:szCs w:val="24"/>
        </w:rPr>
        <w:t xml:space="preserve">f </w:t>
      </w:r>
      <w:r w:rsidRPr="0061474E" w:rsidR="00931B46">
        <w:rPr>
          <w:rFonts w:ascii="Times New Roman" w:hAnsi="Times New Roman" w:cs="Times New Roman"/>
          <w:sz w:val="24"/>
          <w:szCs w:val="24"/>
        </w:rPr>
        <w:t>app</w:t>
      </w:r>
      <w:r w:rsidRPr="0061474E" w:rsidR="00AD1DF1">
        <w:rPr>
          <w:rFonts w:ascii="Times New Roman" w:hAnsi="Times New Roman" w:cs="Times New Roman"/>
          <w:sz w:val="24"/>
          <w:szCs w:val="24"/>
        </w:rPr>
        <w:t>re</w:t>
      </w:r>
      <w:r w:rsidRPr="0061474E" w:rsidR="00931B46">
        <w:rPr>
          <w:rFonts w:ascii="Times New Roman" w:hAnsi="Times New Roman" w:cs="Times New Roman"/>
          <w:sz w:val="24"/>
          <w:szCs w:val="24"/>
        </w:rPr>
        <w:t>hension and conviction</w:t>
      </w:r>
      <w:r w:rsidRPr="0061474E" w:rsidR="00453A3B">
        <w:rPr>
          <w:rFonts w:ascii="Times New Roman" w:hAnsi="Times New Roman" w:cs="Times New Roman"/>
          <w:sz w:val="24"/>
          <w:szCs w:val="24"/>
        </w:rPr>
        <w:t xml:space="preserve"> for their actions captured on cameras. </w:t>
      </w:r>
      <w:r w:rsidRPr="0061474E" w:rsidR="002B12EE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61474E" w:rsidR="00D30B01">
        <w:rPr>
          <w:rFonts w:ascii="Times New Roman" w:hAnsi="Times New Roman" w:cs="Times New Roman"/>
          <w:sz w:val="24"/>
          <w:szCs w:val="24"/>
        </w:rPr>
        <w:t xml:space="preserve">body-worn cameras may prevent situations from escalating </w:t>
      </w:r>
      <w:r w:rsidRPr="0061474E" w:rsidR="00715059">
        <w:rPr>
          <w:rFonts w:ascii="Times New Roman" w:hAnsi="Times New Roman" w:cs="Times New Roman"/>
          <w:sz w:val="24"/>
          <w:szCs w:val="24"/>
        </w:rPr>
        <w:t xml:space="preserve">to levels where the police may require to use of force. </w:t>
      </w:r>
      <w:r w:rsidRPr="0061474E" w:rsidR="00B84DB1">
        <w:rPr>
          <w:rFonts w:ascii="Times New Roman" w:hAnsi="Times New Roman" w:cs="Times New Roman"/>
          <w:sz w:val="24"/>
          <w:szCs w:val="24"/>
        </w:rPr>
        <w:t xml:space="preserve">Conflicts are resolved </w:t>
      </w:r>
      <w:r w:rsidRPr="0061474E" w:rsidR="00376C6A">
        <w:rPr>
          <w:rFonts w:ascii="Times New Roman" w:hAnsi="Times New Roman" w:cs="Times New Roman"/>
          <w:sz w:val="24"/>
          <w:szCs w:val="24"/>
        </w:rPr>
        <w:t xml:space="preserve">amicably </w:t>
      </w:r>
      <w:r w:rsidRPr="0061474E" w:rsidR="0017273A">
        <w:rPr>
          <w:rFonts w:ascii="Times New Roman" w:hAnsi="Times New Roman" w:cs="Times New Roman"/>
          <w:sz w:val="24"/>
          <w:szCs w:val="24"/>
        </w:rPr>
        <w:t xml:space="preserve">and </w:t>
      </w:r>
      <w:r w:rsidRPr="0061474E" w:rsidR="00F76021">
        <w:rPr>
          <w:rFonts w:ascii="Times New Roman" w:hAnsi="Times New Roman" w:cs="Times New Roman"/>
          <w:sz w:val="24"/>
          <w:szCs w:val="24"/>
        </w:rPr>
        <w:t xml:space="preserve">professionally </w:t>
      </w:r>
      <w:r w:rsidRPr="0061474E" w:rsidR="00077201">
        <w:rPr>
          <w:rFonts w:ascii="Times New Roman" w:hAnsi="Times New Roman" w:cs="Times New Roman"/>
          <w:sz w:val="24"/>
          <w:szCs w:val="24"/>
        </w:rPr>
        <w:t xml:space="preserve">with limited instances of misconduct. </w:t>
      </w:r>
      <w:r w:rsidRPr="0061474E" w:rsidR="00C8626A">
        <w:rPr>
          <w:rFonts w:ascii="Times New Roman" w:hAnsi="Times New Roman" w:cs="Times New Roman"/>
          <w:sz w:val="24"/>
          <w:szCs w:val="24"/>
        </w:rPr>
        <w:t>Just like the police</w:t>
      </w:r>
      <w:r w:rsidRPr="0061474E" w:rsidR="00792B6E">
        <w:rPr>
          <w:rFonts w:ascii="Times New Roman" w:hAnsi="Times New Roman" w:cs="Times New Roman"/>
          <w:sz w:val="24"/>
          <w:szCs w:val="24"/>
        </w:rPr>
        <w:t xml:space="preserve">, </w:t>
      </w:r>
      <w:r w:rsidRPr="0061474E" w:rsidR="0038268B">
        <w:rPr>
          <w:rFonts w:ascii="Times New Roman" w:hAnsi="Times New Roman" w:cs="Times New Roman"/>
          <w:sz w:val="24"/>
          <w:szCs w:val="24"/>
        </w:rPr>
        <w:t>the self-</w:t>
      </w:r>
      <w:r w:rsidRPr="0061474E" w:rsidR="007D04AD">
        <w:rPr>
          <w:rFonts w:ascii="Times New Roman" w:hAnsi="Times New Roman" w:cs="Times New Roman"/>
          <w:sz w:val="24"/>
          <w:szCs w:val="24"/>
        </w:rPr>
        <w:t>awareness</w:t>
      </w:r>
      <w:r w:rsidRPr="0061474E" w:rsidR="0038268B">
        <w:rPr>
          <w:rFonts w:ascii="Times New Roman" w:hAnsi="Times New Roman" w:cs="Times New Roman"/>
          <w:sz w:val="24"/>
          <w:szCs w:val="24"/>
        </w:rPr>
        <w:t xml:space="preserve"> theory also in part inhibits </w:t>
      </w:r>
      <w:r w:rsidRPr="0061474E" w:rsidR="00463DA7">
        <w:rPr>
          <w:rFonts w:ascii="Times New Roman" w:hAnsi="Times New Roman" w:cs="Times New Roman"/>
          <w:sz w:val="24"/>
          <w:szCs w:val="24"/>
        </w:rPr>
        <w:t>civilians from attacking the police officers</w:t>
      </w:r>
      <w:r w:rsidRPr="0061474E" w:rsidR="00B465EC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066538">
        <w:rPr>
          <w:rFonts w:ascii="Times New Roman" w:hAnsi="Times New Roman" w:cs="Times New Roman"/>
          <w:sz w:val="24"/>
          <w:szCs w:val="24"/>
        </w:rPr>
        <w:t xml:space="preserve">Examination of the </w:t>
      </w:r>
      <w:r w:rsidRPr="0061474E" w:rsidR="00D828D2">
        <w:rPr>
          <w:rFonts w:ascii="Times New Roman" w:hAnsi="Times New Roman" w:cs="Times New Roman"/>
          <w:sz w:val="24"/>
          <w:szCs w:val="24"/>
        </w:rPr>
        <w:t xml:space="preserve">captured videos </w:t>
      </w:r>
      <w:r w:rsidRPr="0061474E" w:rsidR="007A6E78">
        <w:rPr>
          <w:rFonts w:ascii="Times New Roman" w:hAnsi="Times New Roman" w:cs="Times New Roman"/>
          <w:sz w:val="24"/>
          <w:szCs w:val="24"/>
        </w:rPr>
        <w:t xml:space="preserve">also acts as </w:t>
      </w:r>
      <w:r w:rsidRPr="0061474E" w:rsidR="00C1526B">
        <w:rPr>
          <w:rFonts w:ascii="Times New Roman" w:hAnsi="Times New Roman" w:cs="Times New Roman"/>
          <w:sz w:val="24"/>
          <w:szCs w:val="24"/>
        </w:rPr>
        <w:t xml:space="preserve">important sources </w:t>
      </w:r>
      <w:r w:rsidRPr="0061474E" w:rsidR="0066117F">
        <w:rPr>
          <w:rFonts w:ascii="Times New Roman" w:hAnsi="Times New Roman" w:cs="Times New Roman"/>
          <w:sz w:val="24"/>
          <w:szCs w:val="24"/>
        </w:rPr>
        <w:t xml:space="preserve">of </w:t>
      </w:r>
      <w:r w:rsidRPr="0061474E" w:rsidR="009F0B66">
        <w:rPr>
          <w:rFonts w:ascii="Times New Roman" w:hAnsi="Times New Roman" w:cs="Times New Roman"/>
          <w:sz w:val="24"/>
          <w:szCs w:val="24"/>
        </w:rPr>
        <w:t xml:space="preserve">factual </w:t>
      </w:r>
      <w:r w:rsidRPr="0061474E" w:rsidR="00B36142">
        <w:rPr>
          <w:rFonts w:ascii="Times New Roman" w:hAnsi="Times New Roman" w:cs="Times New Roman"/>
          <w:sz w:val="24"/>
          <w:szCs w:val="24"/>
        </w:rPr>
        <w:t>information</w:t>
      </w:r>
      <w:r w:rsidRPr="0061474E" w:rsidR="00BF49F8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006EB1">
        <w:rPr>
          <w:rFonts w:ascii="Times New Roman" w:hAnsi="Times New Roman" w:cs="Times New Roman"/>
          <w:sz w:val="24"/>
          <w:szCs w:val="24"/>
        </w:rPr>
        <w:t xml:space="preserve">when </w:t>
      </w:r>
      <w:r w:rsidRPr="0061474E" w:rsidR="002E6349">
        <w:rPr>
          <w:rFonts w:ascii="Times New Roman" w:hAnsi="Times New Roman" w:cs="Times New Roman"/>
          <w:sz w:val="24"/>
          <w:szCs w:val="24"/>
        </w:rPr>
        <w:t>either an injury or death occurs</w:t>
      </w:r>
      <w:r w:rsidRPr="0061474E" w:rsidR="003339E5">
        <w:rPr>
          <w:rFonts w:ascii="Times New Roman" w:hAnsi="Times New Roman" w:cs="Times New Roman"/>
          <w:sz w:val="24"/>
          <w:szCs w:val="24"/>
        </w:rPr>
        <w:t xml:space="preserve">, </w:t>
      </w:r>
      <w:r w:rsidRPr="0061474E" w:rsidR="00564B17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Pr="0061474E" w:rsidR="00FA6EFD">
        <w:rPr>
          <w:rFonts w:ascii="Times New Roman" w:hAnsi="Times New Roman" w:cs="Times New Roman"/>
          <w:sz w:val="24"/>
          <w:szCs w:val="24"/>
        </w:rPr>
        <w:t xml:space="preserve">police officers may not want </w:t>
      </w:r>
      <w:r w:rsidRPr="0061474E" w:rsidR="00C909D4">
        <w:rPr>
          <w:rFonts w:ascii="Times New Roman" w:hAnsi="Times New Roman" w:cs="Times New Roman"/>
          <w:sz w:val="24"/>
          <w:szCs w:val="24"/>
        </w:rPr>
        <w:t xml:space="preserve">to </w:t>
      </w:r>
      <w:r w:rsidRPr="0061474E" w:rsidR="00F8599C">
        <w:rPr>
          <w:rFonts w:ascii="Times New Roman" w:hAnsi="Times New Roman" w:cs="Times New Roman"/>
          <w:sz w:val="24"/>
          <w:szCs w:val="24"/>
        </w:rPr>
        <w:t>found in such situations.</w:t>
      </w:r>
    </w:p>
    <w:p w:rsidR="00FE0CB9" w:rsidRPr="0061474E" w:rsidP="0061474E" w14:paraId="629B061B" w14:textId="087282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The enhancement of public trust </w:t>
      </w:r>
      <w:r w:rsidRPr="0061474E" w:rsidR="0015337F">
        <w:rPr>
          <w:rFonts w:ascii="Times New Roman" w:hAnsi="Times New Roman" w:cs="Times New Roman"/>
          <w:sz w:val="24"/>
          <w:szCs w:val="24"/>
        </w:rPr>
        <w:t xml:space="preserve">in the </w:t>
      </w:r>
      <w:r w:rsidRPr="0061474E" w:rsidR="00420967">
        <w:rPr>
          <w:rFonts w:ascii="Times New Roman" w:hAnsi="Times New Roman" w:cs="Times New Roman"/>
          <w:sz w:val="24"/>
          <w:szCs w:val="24"/>
        </w:rPr>
        <w:t xml:space="preserve">police has also been a </w:t>
      </w:r>
      <w:r w:rsidRPr="0061474E" w:rsidR="007B6ABD">
        <w:rPr>
          <w:rFonts w:ascii="Times New Roman" w:hAnsi="Times New Roman" w:cs="Times New Roman"/>
          <w:sz w:val="24"/>
          <w:szCs w:val="24"/>
        </w:rPr>
        <w:t xml:space="preserve">major </w:t>
      </w:r>
      <w:r w:rsidRPr="0061474E" w:rsidR="00AB1715">
        <w:rPr>
          <w:rFonts w:ascii="Times New Roman" w:hAnsi="Times New Roman" w:cs="Times New Roman"/>
          <w:sz w:val="24"/>
          <w:szCs w:val="24"/>
        </w:rPr>
        <w:t>benefit associat</w:t>
      </w:r>
      <w:r w:rsidRPr="0061474E" w:rsidR="007C3118">
        <w:rPr>
          <w:rFonts w:ascii="Times New Roman" w:hAnsi="Times New Roman" w:cs="Times New Roman"/>
          <w:sz w:val="24"/>
          <w:szCs w:val="24"/>
        </w:rPr>
        <w:t>ed with body-worn cameras</w:t>
      </w:r>
      <w:sdt>
        <w:sdtPr>
          <w:rPr>
            <w:rFonts w:ascii="Times New Roman" w:hAnsi="Times New Roman" w:cs="Times New Roman"/>
            <w:sz w:val="24"/>
            <w:szCs w:val="24"/>
          </w:rPr>
          <w:id w:val="1089354786"/>
          <w:citation/>
        </w:sdtPr>
        <w:sdtContent>
          <w:r w:rsidR="00382D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82D11">
            <w:rPr>
              <w:rFonts w:ascii="Times New Roman" w:hAnsi="Times New Roman" w:cs="Times New Roman"/>
              <w:sz w:val="24"/>
              <w:szCs w:val="24"/>
            </w:rPr>
            <w:instrText xml:space="preserve"> CITATION Lor21 \l 1033 </w:instrText>
          </w:r>
          <w:r w:rsidR="00382D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2D1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82D11" w:rsidR="00382D11">
            <w:rPr>
              <w:rFonts w:ascii="Times New Roman" w:hAnsi="Times New Roman" w:cs="Times New Roman"/>
              <w:noProof/>
              <w:sz w:val="24"/>
              <w:szCs w:val="24"/>
            </w:rPr>
            <w:t>(Lord, 2021)</w:t>
          </w:r>
          <w:r w:rsidR="00382D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474E" w:rsidR="007C3118">
        <w:rPr>
          <w:rFonts w:ascii="Times New Roman" w:hAnsi="Times New Roman" w:cs="Times New Roman"/>
          <w:sz w:val="24"/>
          <w:szCs w:val="24"/>
        </w:rPr>
        <w:t>.</w:t>
      </w:r>
      <w:r w:rsidRPr="0061474E" w:rsidR="00A967DE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8E10C4">
        <w:rPr>
          <w:rFonts w:ascii="Times New Roman" w:hAnsi="Times New Roman" w:cs="Times New Roman"/>
          <w:sz w:val="24"/>
          <w:szCs w:val="24"/>
        </w:rPr>
        <w:t xml:space="preserve">Evidence obtained research </w:t>
      </w:r>
      <w:r w:rsidRPr="0061474E" w:rsidR="00547FC8">
        <w:rPr>
          <w:rFonts w:ascii="Times New Roman" w:hAnsi="Times New Roman" w:cs="Times New Roman"/>
          <w:sz w:val="24"/>
          <w:szCs w:val="24"/>
        </w:rPr>
        <w:t xml:space="preserve">works among the general population regarding their perceptions of the police </w:t>
      </w:r>
      <w:r w:rsidRPr="0061474E" w:rsidR="00235CF8">
        <w:rPr>
          <w:rFonts w:ascii="Times New Roman" w:hAnsi="Times New Roman" w:cs="Times New Roman"/>
          <w:sz w:val="24"/>
          <w:szCs w:val="24"/>
        </w:rPr>
        <w:t xml:space="preserve">with body-worn cameras </w:t>
      </w:r>
      <w:r w:rsidRPr="0061474E" w:rsidR="0001535C">
        <w:rPr>
          <w:rFonts w:ascii="Times New Roman" w:hAnsi="Times New Roman" w:cs="Times New Roman"/>
          <w:sz w:val="24"/>
          <w:szCs w:val="24"/>
        </w:rPr>
        <w:t xml:space="preserve">has indicated </w:t>
      </w:r>
      <w:r w:rsidRPr="0061474E" w:rsidR="00BA1DF4">
        <w:rPr>
          <w:rFonts w:ascii="Times New Roman" w:hAnsi="Times New Roman" w:cs="Times New Roman"/>
          <w:sz w:val="24"/>
          <w:szCs w:val="24"/>
        </w:rPr>
        <w:t xml:space="preserve">a higher percentage of scores </w:t>
      </w:r>
      <w:r w:rsidRPr="0061474E" w:rsidR="004F4507">
        <w:rPr>
          <w:rFonts w:ascii="Times New Roman" w:hAnsi="Times New Roman" w:cs="Times New Roman"/>
          <w:sz w:val="24"/>
          <w:szCs w:val="24"/>
        </w:rPr>
        <w:t>since the</w:t>
      </w:r>
      <w:r w:rsidRPr="0061474E" w:rsidR="00B352EE">
        <w:rPr>
          <w:rFonts w:ascii="Times New Roman" w:hAnsi="Times New Roman" w:cs="Times New Roman"/>
          <w:sz w:val="24"/>
          <w:szCs w:val="24"/>
        </w:rPr>
        <w:t xml:space="preserve"> people believe and aware that in case of </w:t>
      </w:r>
      <w:r w:rsidRPr="0061474E" w:rsidR="00C45715">
        <w:rPr>
          <w:rFonts w:ascii="Times New Roman" w:hAnsi="Times New Roman" w:cs="Times New Roman"/>
          <w:sz w:val="24"/>
          <w:szCs w:val="24"/>
        </w:rPr>
        <w:t>an encounter of concern</w:t>
      </w:r>
      <w:r w:rsidRPr="0061474E" w:rsidR="002C487B">
        <w:rPr>
          <w:rFonts w:ascii="Times New Roman" w:hAnsi="Times New Roman" w:cs="Times New Roman"/>
          <w:sz w:val="24"/>
          <w:szCs w:val="24"/>
        </w:rPr>
        <w:t xml:space="preserve">, </w:t>
      </w:r>
      <w:r w:rsidRPr="0061474E" w:rsidR="00C37EE1">
        <w:rPr>
          <w:rFonts w:ascii="Times New Roman" w:hAnsi="Times New Roman" w:cs="Times New Roman"/>
          <w:sz w:val="24"/>
          <w:szCs w:val="24"/>
        </w:rPr>
        <w:t>a review of the footage would be essential to enab</w:t>
      </w:r>
      <w:r w:rsidRPr="0061474E" w:rsidR="00FC07BF">
        <w:rPr>
          <w:rFonts w:ascii="Times New Roman" w:hAnsi="Times New Roman" w:cs="Times New Roman"/>
          <w:sz w:val="24"/>
          <w:szCs w:val="24"/>
        </w:rPr>
        <w:t xml:space="preserve">le </w:t>
      </w:r>
      <w:r w:rsidRPr="0061474E" w:rsidR="00B579DD">
        <w:rPr>
          <w:rFonts w:ascii="Times New Roman" w:hAnsi="Times New Roman" w:cs="Times New Roman"/>
          <w:sz w:val="24"/>
          <w:szCs w:val="24"/>
        </w:rPr>
        <w:t xml:space="preserve">a quicker and efficient resolution. </w:t>
      </w:r>
    </w:p>
    <w:p w:rsidR="0060555C" w:rsidRPr="005060F1" w:rsidP="005060F1" w14:paraId="2C7C8B84" w14:textId="376E68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0F1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3764A3" w:rsidP="0061474E" w14:paraId="7D7593A3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Law enforcers have for a long time been relied </w:t>
      </w:r>
      <w:r w:rsidRPr="0061474E" w:rsidR="004F4507">
        <w:rPr>
          <w:rFonts w:ascii="Times New Roman" w:hAnsi="Times New Roman" w:cs="Times New Roman"/>
          <w:sz w:val="24"/>
          <w:szCs w:val="24"/>
        </w:rPr>
        <w:t>upon by</w:t>
      </w:r>
      <w:r w:rsidRPr="0061474E" w:rsidR="004F1821">
        <w:rPr>
          <w:rFonts w:ascii="Times New Roman" w:hAnsi="Times New Roman" w:cs="Times New Roman"/>
          <w:sz w:val="24"/>
          <w:szCs w:val="24"/>
        </w:rPr>
        <w:t xml:space="preserve"> most </w:t>
      </w:r>
      <w:r w:rsidR="005E3C27">
        <w:rPr>
          <w:rFonts w:ascii="Times New Roman" w:hAnsi="Times New Roman" w:cs="Times New Roman"/>
          <w:sz w:val="24"/>
          <w:szCs w:val="24"/>
        </w:rPr>
        <w:t>Canadians</w:t>
      </w:r>
      <w:r w:rsidRPr="0061474E" w:rsidR="004F1821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511D78">
        <w:rPr>
          <w:rFonts w:ascii="Times New Roman" w:hAnsi="Times New Roman" w:cs="Times New Roman"/>
          <w:sz w:val="24"/>
          <w:szCs w:val="24"/>
        </w:rPr>
        <w:t>in ti</w:t>
      </w:r>
      <w:r w:rsidRPr="0061474E" w:rsidR="002454FE">
        <w:rPr>
          <w:rFonts w:ascii="Times New Roman" w:hAnsi="Times New Roman" w:cs="Times New Roman"/>
          <w:sz w:val="24"/>
          <w:szCs w:val="24"/>
        </w:rPr>
        <w:t xml:space="preserve">mes of </w:t>
      </w:r>
      <w:r w:rsidRPr="0061474E" w:rsidR="004F4507">
        <w:rPr>
          <w:rFonts w:ascii="Times New Roman" w:hAnsi="Times New Roman" w:cs="Times New Roman"/>
          <w:sz w:val="24"/>
          <w:szCs w:val="24"/>
        </w:rPr>
        <w:t>distress</w:t>
      </w:r>
      <w:r w:rsidRPr="0061474E" w:rsidR="00731466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532340">
        <w:rPr>
          <w:rFonts w:ascii="Times New Roman" w:hAnsi="Times New Roman" w:cs="Times New Roman"/>
          <w:sz w:val="24"/>
          <w:szCs w:val="24"/>
        </w:rPr>
        <w:t>However, over the years</w:t>
      </w:r>
      <w:r w:rsidRPr="0061474E" w:rsidR="009C4F2C">
        <w:rPr>
          <w:rFonts w:ascii="Times New Roman" w:hAnsi="Times New Roman" w:cs="Times New Roman"/>
          <w:sz w:val="24"/>
          <w:szCs w:val="24"/>
        </w:rPr>
        <w:t xml:space="preserve">, there has been a growing distrust </w:t>
      </w:r>
      <w:r w:rsidRPr="0061474E" w:rsidR="0045397C">
        <w:rPr>
          <w:rFonts w:ascii="Times New Roman" w:hAnsi="Times New Roman" w:cs="Times New Roman"/>
          <w:sz w:val="24"/>
          <w:szCs w:val="24"/>
        </w:rPr>
        <w:t xml:space="preserve">and insecurity </w:t>
      </w:r>
      <w:r w:rsidRPr="0061474E" w:rsidR="00DD10A8">
        <w:rPr>
          <w:rFonts w:ascii="Times New Roman" w:hAnsi="Times New Roman" w:cs="Times New Roman"/>
          <w:sz w:val="24"/>
          <w:szCs w:val="24"/>
        </w:rPr>
        <w:t xml:space="preserve">among </w:t>
      </w:r>
      <w:r w:rsidRPr="0061474E" w:rsidR="00986CC4">
        <w:rPr>
          <w:rFonts w:ascii="Times New Roman" w:hAnsi="Times New Roman" w:cs="Times New Roman"/>
          <w:sz w:val="24"/>
          <w:szCs w:val="24"/>
        </w:rPr>
        <w:t>the public regarding the law enforcers</w:t>
      </w:r>
      <w:r w:rsidRPr="0061474E" w:rsidR="00AB3166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116EAF">
        <w:rPr>
          <w:rFonts w:ascii="Times New Roman" w:hAnsi="Times New Roman" w:cs="Times New Roman"/>
          <w:sz w:val="24"/>
          <w:szCs w:val="24"/>
        </w:rPr>
        <w:t xml:space="preserve">Police </w:t>
      </w:r>
      <w:r w:rsidRPr="0061474E" w:rsidR="0084636B">
        <w:rPr>
          <w:rFonts w:ascii="Times New Roman" w:hAnsi="Times New Roman" w:cs="Times New Roman"/>
          <w:sz w:val="24"/>
          <w:szCs w:val="24"/>
        </w:rPr>
        <w:t>have</w:t>
      </w:r>
      <w:r w:rsidRPr="0061474E" w:rsidR="00116EAF">
        <w:rPr>
          <w:rFonts w:ascii="Times New Roman" w:hAnsi="Times New Roman" w:cs="Times New Roman"/>
          <w:sz w:val="24"/>
          <w:szCs w:val="24"/>
        </w:rPr>
        <w:t xml:space="preserve"> constantly been blamed for </w:t>
      </w:r>
      <w:r w:rsidRPr="0061474E" w:rsidR="006F0A06">
        <w:rPr>
          <w:rFonts w:ascii="Times New Roman" w:hAnsi="Times New Roman" w:cs="Times New Roman"/>
          <w:sz w:val="24"/>
          <w:szCs w:val="24"/>
        </w:rPr>
        <w:t>use of excessive force while making arrests</w:t>
      </w:r>
      <w:r w:rsidRPr="0061474E" w:rsidR="003B5840">
        <w:rPr>
          <w:rFonts w:ascii="Times New Roman" w:hAnsi="Times New Roman" w:cs="Times New Roman"/>
          <w:sz w:val="24"/>
          <w:szCs w:val="24"/>
        </w:rPr>
        <w:t xml:space="preserve">, indiscriminate shooting at </w:t>
      </w:r>
      <w:r w:rsidRPr="0061474E" w:rsidR="00A8725A">
        <w:rPr>
          <w:rFonts w:ascii="Times New Roman" w:hAnsi="Times New Roman" w:cs="Times New Roman"/>
          <w:sz w:val="24"/>
          <w:szCs w:val="24"/>
        </w:rPr>
        <w:t>peaceful protesters</w:t>
      </w:r>
      <w:r w:rsidRPr="0061474E" w:rsidR="0084636B">
        <w:rPr>
          <w:rFonts w:ascii="Times New Roman" w:hAnsi="Times New Roman" w:cs="Times New Roman"/>
          <w:sz w:val="24"/>
          <w:szCs w:val="24"/>
        </w:rPr>
        <w:t xml:space="preserve"> amon</w:t>
      </w:r>
      <w:r w:rsidRPr="0061474E" w:rsidR="00647928">
        <w:rPr>
          <w:rFonts w:ascii="Times New Roman" w:hAnsi="Times New Roman" w:cs="Times New Roman"/>
          <w:sz w:val="24"/>
          <w:szCs w:val="24"/>
        </w:rPr>
        <w:t xml:space="preserve">g other forms of </w:t>
      </w:r>
      <w:r w:rsidRPr="0061474E" w:rsidR="00F57AD9">
        <w:rPr>
          <w:rFonts w:ascii="Times New Roman" w:hAnsi="Times New Roman" w:cs="Times New Roman"/>
          <w:sz w:val="24"/>
          <w:szCs w:val="24"/>
        </w:rPr>
        <w:t>misconduct</w:t>
      </w:r>
      <w:r w:rsidRPr="0061474E" w:rsidR="00526DBE">
        <w:rPr>
          <w:rFonts w:ascii="Times New Roman" w:hAnsi="Times New Roman" w:cs="Times New Roman"/>
          <w:sz w:val="24"/>
          <w:szCs w:val="24"/>
        </w:rPr>
        <w:t>.</w:t>
      </w:r>
      <w:r w:rsidRPr="0061474E" w:rsidR="00556501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F57AD9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61474E" w:rsidR="00FD0C22">
        <w:rPr>
          <w:rFonts w:ascii="Times New Roman" w:hAnsi="Times New Roman" w:cs="Times New Roman"/>
          <w:sz w:val="24"/>
          <w:szCs w:val="24"/>
        </w:rPr>
        <w:t xml:space="preserve">the </w:t>
      </w:r>
      <w:r w:rsidRPr="0061474E" w:rsidR="0003466E">
        <w:rPr>
          <w:rFonts w:ascii="Times New Roman" w:hAnsi="Times New Roman" w:cs="Times New Roman"/>
          <w:sz w:val="24"/>
          <w:szCs w:val="24"/>
        </w:rPr>
        <w:t xml:space="preserve">public </w:t>
      </w:r>
      <w:r w:rsidRPr="0061474E" w:rsidR="00C664BA">
        <w:rPr>
          <w:rFonts w:ascii="Times New Roman" w:hAnsi="Times New Roman" w:cs="Times New Roman"/>
          <w:sz w:val="24"/>
          <w:szCs w:val="24"/>
        </w:rPr>
        <w:t xml:space="preserve">trust </w:t>
      </w:r>
      <w:r w:rsidRPr="0061474E" w:rsidR="00A24998">
        <w:rPr>
          <w:rFonts w:ascii="Times New Roman" w:hAnsi="Times New Roman" w:cs="Times New Roman"/>
          <w:sz w:val="24"/>
          <w:szCs w:val="24"/>
        </w:rPr>
        <w:t xml:space="preserve">in the police </w:t>
      </w:r>
      <w:r w:rsidRPr="0061474E" w:rsidR="00E33C15">
        <w:rPr>
          <w:rFonts w:ascii="Times New Roman" w:hAnsi="Times New Roman" w:cs="Times New Roman"/>
          <w:sz w:val="24"/>
          <w:szCs w:val="24"/>
        </w:rPr>
        <w:t xml:space="preserve">has been </w:t>
      </w:r>
      <w:r w:rsidRPr="0061474E" w:rsidR="006A29FA">
        <w:rPr>
          <w:rFonts w:ascii="Times New Roman" w:hAnsi="Times New Roman" w:cs="Times New Roman"/>
          <w:sz w:val="24"/>
          <w:szCs w:val="24"/>
        </w:rPr>
        <w:t>eroded</w:t>
      </w:r>
      <w:r w:rsidRPr="0061474E" w:rsidR="00642E2E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4B2E40">
        <w:rPr>
          <w:rFonts w:ascii="Times New Roman" w:hAnsi="Times New Roman" w:cs="Times New Roman"/>
          <w:sz w:val="24"/>
          <w:szCs w:val="24"/>
        </w:rPr>
        <w:t xml:space="preserve">Stakeholders </w:t>
      </w:r>
      <w:r w:rsidRPr="0061474E" w:rsidR="004A04F9">
        <w:rPr>
          <w:rFonts w:ascii="Times New Roman" w:hAnsi="Times New Roman" w:cs="Times New Roman"/>
          <w:sz w:val="24"/>
          <w:szCs w:val="24"/>
        </w:rPr>
        <w:t xml:space="preserve">in the police </w:t>
      </w:r>
      <w:r w:rsidRPr="0061474E" w:rsidR="00BE7159">
        <w:rPr>
          <w:rFonts w:ascii="Times New Roman" w:hAnsi="Times New Roman" w:cs="Times New Roman"/>
          <w:sz w:val="24"/>
          <w:szCs w:val="24"/>
        </w:rPr>
        <w:t xml:space="preserve">departments across the country have </w:t>
      </w:r>
      <w:r w:rsidRPr="0061474E" w:rsidR="00730DA0">
        <w:rPr>
          <w:rFonts w:ascii="Times New Roman" w:hAnsi="Times New Roman" w:cs="Times New Roman"/>
          <w:sz w:val="24"/>
          <w:szCs w:val="24"/>
        </w:rPr>
        <w:t xml:space="preserve">advanced </w:t>
      </w:r>
      <w:r w:rsidRPr="0061474E" w:rsidR="0035347C">
        <w:rPr>
          <w:rFonts w:ascii="Times New Roman" w:hAnsi="Times New Roman" w:cs="Times New Roman"/>
          <w:sz w:val="24"/>
          <w:szCs w:val="24"/>
        </w:rPr>
        <w:t xml:space="preserve">various </w:t>
      </w:r>
      <w:r w:rsidRPr="0061474E" w:rsidR="00F80BEA">
        <w:rPr>
          <w:rFonts w:ascii="Times New Roman" w:hAnsi="Times New Roman" w:cs="Times New Roman"/>
          <w:sz w:val="24"/>
          <w:szCs w:val="24"/>
        </w:rPr>
        <w:t xml:space="preserve">measures </w:t>
      </w:r>
      <w:r w:rsidRPr="0061474E" w:rsidR="003308E8">
        <w:rPr>
          <w:rFonts w:ascii="Times New Roman" w:hAnsi="Times New Roman" w:cs="Times New Roman"/>
          <w:sz w:val="24"/>
          <w:szCs w:val="24"/>
        </w:rPr>
        <w:t xml:space="preserve">particularly meant to ensure that the </w:t>
      </w:r>
      <w:r w:rsidRPr="0061474E" w:rsidR="00A358A0">
        <w:rPr>
          <w:rFonts w:ascii="Times New Roman" w:hAnsi="Times New Roman" w:cs="Times New Roman"/>
          <w:sz w:val="24"/>
          <w:szCs w:val="24"/>
        </w:rPr>
        <w:t>interaction</w:t>
      </w:r>
      <w:r w:rsidRPr="0061474E" w:rsidR="00E003D5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C80089">
        <w:rPr>
          <w:rFonts w:ascii="Times New Roman" w:hAnsi="Times New Roman" w:cs="Times New Roman"/>
          <w:sz w:val="24"/>
          <w:szCs w:val="24"/>
        </w:rPr>
        <w:t xml:space="preserve">between the police and the public is </w:t>
      </w:r>
      <w:r w:rsidRPr="0061474E" w:rsidR="006365C4">
        <w:rPr>
          <w:rFonts w:ascii="Times New Roman" w:hAnsi="Times New Roman" w:cs="Times New Roman"/>
          <w:sz w:val="24"/>
          <w:szCs w:val="24"/>
        </w:rPr>
        <w:t xml:space="preserve">efficient and the </w:t>
      </w:r>
      <w:r w:rsidRPr="0061474E" w:rsidR="00702875">
        <w:rPr>
          <w:rFonts w:ascii="Times New Roman" w:hAnsi="Times New Roman" w:cs="Times New Roman"/>
          <w:sz w:val="24"/>
          <w:szCs w:val="24"/>
        </w:rPr>
        <w:t xml:space="preserve">trust is restored. </w:t>
      </w:r>
      <w:r w:rsidRPr="0061474E" w:rsidR="00D727EB">
        <w:rPr>
          <w:rFonts w:ascii="Times New Roman" w:hAnsi="Times New Roman" w:cs="Times New Roman"/>
          <w:sz w:val="24"/>
          <w:szCs w:val="24"/>
        </w:rPr>
        <w:t xml:space="preserve"> Communication has been </w:t>
      </w:r>
      <w:r w:rsidRPr="0061474E" w:rsidR="00A358A0">
        <w:rPr>
          <w:rFonts w:ascii="Times New Roman" w:hAnsi="Times New Roman" w:cs="Times New Roman"/>
          <w:sz w:val="24"/>
          <w:szCs w:val="24"/>
        </w:rPr>
        <w:t>considered</w:t>
      </w:r>
      <w:r w:rsidRPr="0061474E" w:rsidR="00D727EB">
        <w:rPr>
          <w:rFonts w:ascii="Times New Roman" w:hAnsi="Times New Roman" w:cs="Times New Roman"/>
          <w:sz w:val="24"/>
          <w:szCs w:val="24"/>
        </w:rPr>
        <w:t xml:space="preserve"> a key factor in </w:t>
      </w:r>
      <w:r w:rsidRPr="0061474E" w:rsidR="00A358A0">
        <w:rPr>
          <w:rFonts w:ascii="Times New Roman" w:hAnsi="Times New Roman" w:cs="Times New Roman"/>
          <w:sz w:val="24"/>
          <w:szCs w:val="24"/>
        </w:rPr>
        <w:t>this</w:t>
      </w:r>
      <w:r w:rsidRPr="0061474E" w:rsidR="00D727EB">
        <w:rPr>
          <w:rFonts w:ascii="Times New Roman" w:hAnsi="Times New Roman" w:cs="Times New Roman"/>
          <w:sz w:val="24"/>
          <w:szCs w:val="24"/>
        </w:rPr>
        <w:t xml:space="preserve"> restoration process</w:t>
      </w:r>
      <w:r w:rsidRPr="0061474E" w:rsidR="00910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9CB" w:rsidRPr="0061474E" w:rsidP="003764A3" w14:paraId="1BC3B17B" w14:textId="092C24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A piece of technology has proposed </w:t>
      </w:r>
      <w:r w:rsidRPr="0061474E" w:rsidR="00CF75FC">
        <w:rPr>
          <w:rFonts w:ascii="Times New Roman" w:hAnsi="Times New Roman" w:cs="Times New Roman"/>
          <w:sz w:val="24"/>
          <w:szCs w:val="24"/>
        </w:rPr>
        <w:t xml:space="preserve">to ensure that </w:t>
      </w:r>
      <w:r w:rsidRPr="0061474E" w:rsidR="009D2AB0">
        <w:rPr>
          <w:rFonts w:ascii="Times New Roman" w:hAnsi="Times New Roman" w:cs="Times New Roman"/>
          <w:sz w:val="24"/>
          <w:szCs w:val="24"/>
        </w:rPr>
        <w:t xml:space="preserve">this is achieved; </w:t>
      </w:r>
      <w:r w:rsidRPr="0061474E" w:rsidR="009F1E6A">
        <w:rPr>
          <w:rFonts w:ascii="Times New Roman" w:hAnsi="Times New Roman" w:cs="Times New Roman"/>
          <w:sz w:val="24"/>
          <w:szCs w:val="24"/>
        </w:rPr>
        <w:t xml:space="preserve">Body-worn </w:t>
      </w:r>
      <w:r w:rsidRPr="0061474E" w:rsidR="00285308">
        <w:rPr>
          <w:rFonts w:ascii="Times New Roman" w:hAnsi="Times New Roman" w:cs="Times New Roman"/>
          <w:sz w:val="24"/>
          <w:szCs w:val="24"/>
        </w:rPr>
        <w:t xml:space="preserve">cameras </w:t>
      </w:r>
      <w:r w:rsidRPr="0061474E" w:rsidR="00EF1515">
        <w:rPr>
          <w:rFonts w:ascii="Times New Roman" w:hAnsi="Times New Roman" w:cs="Times New Roman"/>
          <w:sz w:val="24"/>
          <w:szCs w:val="24"/>
        </w:rPr>
        <w:t>by the police</w:t>
      </w:r>
      <w:r w:rsidRPr="0061474E" w:rsidR="00720CD0">
        <w:rPr>
          <w:rFonts w:ascii="Times New Roman" w:hAnsi="Times New Roman" w:cs="Times New Roman"/>
          <w:sz w:val="24"/>
          <w:szCs w:val="24"/>
        </w:rPr>
        <w:t xml:space="preserve"> officers is believed to the </w:t>
      </w:r>
      <w:r w:rsidRPr="0061474E" w:rsidR="00B85C92">
        <w:rPr>
          <w:rFonts w:ascii="Times New Roman" w:hAnsi="Times New Roman" w:cs="Times New Roman"/>
          <w:sz w:val="24"/>
          <w:szCs w:val="24"/>
        </w:rPr>
        <w:t>ultimate resolution</w:t>
      </w:r>
      <w:r w:rsidRPr="0061474E" w:rsidR="00E714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D81" w:rsidP="0061474E" w14:paraId="1DE95C17" w14:textId="61FD7BF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The </w:t>
      </w:r>
      <w:r w:rsidRPr="0061474E" w:rsidR="00EF1EC0">
        <w:rPr>
          <w:rFonts w:ascii="Times New Roman" w:hAnsi="Times New Roman" w:cs="Times New Roman"/>
          <w:sz w:val="24"/>
          <w:szCs w:val="24"/>
        </w:rPr>
        <w:t xml:space="preserve">purpose of these cameras </w:t>
      </w:r>
      <w:r w:rsidRPr="0061474E" w:rsidR="00832044">
        <w:rPr>
          <w:rFonts w:ascii="Times New Roman" w:hAnsi="Times New Roman" w:cs="Times New Roman"/>
          <w:sz w:val="24"/>
          <w:szCs w:val="24"/>
        </w:rPr>
        <w:t xml:space="preserve">is </w:t>
      </w:r>
      <w:r w:rsidRPr="0061474E" w:rsidR="00FD74C1">
        <w:rPr>
          <w:rFonts w:ascii="Times New Roman" w:hAnsi="Times New Roman" w:cs="Times New Roman"/>
          <w:sz w:val="24"/>
          <w:szCs w:val="24"/>
        </w:rPr>
        <w:t xml:space="preserve">to </w:t>
      </w:r>
      <w:r w:rsidRPr="0061474E" w:rsidR="00ED6EF4">
        <w:rPr>
          <w:rFonts w:ascii="Times New Roman" w:hAnsi="Times New Roman" w:cs="Times New Roman"/>
          <w:sz w:val="24"/>
          <w:szCs w:val="24"/>
        </w:rPr>
        <w:t xml:space="preserve">particularly record </w:t>
      </w:r>
      <w:r w:rsidRPr="0061474E" w:rsidR="002A2A50">
        <w:rPr>
          <w:rFonts w:ascii="Times New Roman" w:hAnsi="Times New Roman" w:cs="Times New Roman"/>
          <w:sz w:val="24"/>
          <w:szCs w:val="24"/>
        </w:rPr>
        <w:t xml:space="preserve">all the activities of the police officers including </w:t>
      </w:r>
      <w:r w:rsidRPr="0061474E" w:rsidR="00D82F20">
        <w:rPr>
          <w:rFonts w:ascii="Times New Roman" w:hAnsi="Times New Roman" w:cs="Times New Roman"/>
          <w:sz w:val="24"/>
          <w:szCs w:val="24"/>
        </w:rPr>
        <w:t xml:space="preserve">enforcement, </w:t>
      </w:r>
      <w:r w:rsidRPr="0061474E" w:rsidR="00060352">
        <w:rPr>
          <w:rFonts w:ascii="Times New Roman" w:hAnsi="Times New Roman" w:cs="Times New Roman"/>
          <w:sz w:val="24"/>
          <w:szCs w:val="24"/>
        </w:rPr>
        <w:t xml:space="preserve">investigative </w:t>
      </w:r>
      <w:r w:rsidRPr="0061474E" w:rsidR="006A3339">
        <w:rPr>
          <w:rFonts w:ascii="Times New Roman" w:hAnsi="Times New Roman" w:cs="Times New Roman"/>
          <w:sz w:val="24"/>
          <w:szCs w:val="24"/>
        </w:rPr>
        <w:t>and other forms of encounters between the police and the citizens</w:t>
      </w:r>
      <w:r w:rsidRPr="0061474E" w:rsidR="00BA5610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C93EBF">
        <w:rPr>
          <w:rFonts w:ascii="Times New Roman" w:hAnsi="Times New Roman" w:cs="Times New Roman"/>
          <w:sz w:val="24"/>
          <w:szCs w:val="24"/>
        </w:rPr>
        <w:t xml:space="preserve">These </w:t>
      </w:r>
      <w:r w:rsidRPr="0061474E" w:rsidR="002F5829">
        <w:rPr>
          <w:rFonts w:ascii="Times New Roman" w:hAnsi="Times New Roman" w:cs="Times New Roman"/>
          <w:sz w:val="24"/>
          <w:szCs w:val="24"/>
        </w:rPr>
        <w:t xml:space="preserve">records as observed in this review </w:t>
      </w:r>
      <w:r w:rsidRPr="0061474E" w:rsidR="00F75B9E">
        <w:rPr>
          <w:rFonts w:ascii="Times New Roman" w:hAnsi="Times New Roman" w:cs="Times New Roman"/>
          <w:sz w:val="24"/>
          <w:szCs w:val="24"/>
        </w:rPr>
        <w:t>a</w:t>
      </w:r>
      <w:r w:rsidRPr="0061474E" w:rsidR="00A86147">
        <w:rPr>
          <w:rFonts w:ascii="Times New Roman" w:hAnsi="Times New Roman" w:cs="Times New Roman"/>
          <w:sz w:val="24"/>
          <w:szCs w:val="24"/>
        </w:rPr>
        <w:t xml:space="preserve">re </w:t>
      </w:r>
      <w:r w:rsidRPr="0061474E" w:rsidR="00815FE2">
        <w:rPr>
          <w:rFonts w:ascii="Times New Roman" w:hAnsi="Times New Roman" w:cs="Times New Roman"/>
          <w:sz w:val="24"/>
          <w:szCs w:val="24"/>
        </w:rPr>
        <w:t xml:space="preserve">important contributors to </w:t>
      </w:r>
      <w:r w:rsidRPr="0061474E" w:rsidR="008B3AB9">
        <w:rPr>
          <w:rFonts w:ascii="Times New Roman" w:hAnsi="Times New Roman" w:cs="Times New Roman"/>
          <w:sz w:val="24"/>
          <w:szCs w:val="24"/>
        </w:rPr>
        <w:t xml:space="preserve">enhancing </w:t>
      </w:r>
      <w:r w:rsidRPr="0061474E" w:rsidR="000462C2">
        <w:rPr>
          <w:rFonts w:ascii="Times New Roman" w:hAnsi="Times New Roman" w:cs="Times New Roman"/>
          <w:sz w:val="24"/>
          <w:szCs w:val="24"/>
        </w:rPr>
        <w:t xml:space="preserve">police </w:t>
      </w:r>
      <w:r w:rsidRPr="0061474E" w:rsidR="004825CD">
        <w:rPr>
          <w:rFonts w:ascii="Times New Roman" w:hAnsi="Times New Roman" w:cs="Times New Roman"/>
          <w:sz w:val="24"/>
          <w:szCs w:val="24"/>
        </w:rPr>
        <w:t>accountability</w:t>
      </w:r>
      <w:r w:rsidRPr="0061474E" w:rsidR="00A92259">
        <w:rPr>
          <w:rFonts w:ascii="Times New Roman" w:hAnsi="Times New Roman" w:cs="Times New Roman"/>
          <w:sz w:val="24"/>
          <w:szCs w:val="24"/>
        </w:rPr>
        <w:t xml:space="preserve"> since they provide </w:t>
      </w:r>
      <w:r w:rsidRPr="0061474E" w:rsidR="007C73DE">
        <w:rPr>
          <w:rFonts w:ascii="Times New Roman" w:hAnsi="Times New Roman" w:cs="Times New Roman"/>
          <w:sz w:val="24"/>
          <w:szCs w:val="24"/>
        </w:rPr>
        <w:t xml:space="preserve">contemporaneous and very objective </w:t>
      </w:r>
      <w:r w:rsidRPr="0061474E" w:rsidR="00B55520">
        <w:rPr>
          <w:rFonts w:ascii="Times New Roman" w:hAnsi="Times New Roman" w:cs="Times New Roman"/>
          <w:sz w:val="24"/>
          <w:szCs w:val="24"/>
        </w:rPr>
        <w:t>records of the police encounters</w:t>
      </w:r>
      <w:r w:rsidRPr="0061474E" w:rsidR="00D27779">
        <w:rPr>
          <w:rFonts w:ascii="Times New Roman" w:hAnsi="Times New Roman" w:cs="Times New Roman"/>
          <w:sz w:val="24"/>
          <w:szCs w:val="24"/>
        </w:rPr>
        <w:t xml:space="preserve"> with the public. </w:t>
      </w:r>
      <w:r w:rsidRPr="0061474E" w:rsidR="00AE3345">
        <w:rPr>
          <w:rFonts w:ascii="Times New Roman" w:hAnsi="Times New Roman" w:cs="Times New Roman"/>
          <w:sz w:val="24"/>
          <w:szCs w:val="24"/>
        </w:rPr>
        <w:t xml:space="preserve">Ideally, this </w:t>
      </w:r>
      <w:r w:rsidRPr="0061474E" w:rsidR="0009783F">
        <w:rPr>
          <w:rFonts w:ascii="Times New Roman" w:hAnsi="Times New Roman" w:cs="Times New Roman"/>
          <w:sz w:val="24"/>
          <w:szCs w:val="24"/>
        </w:rPr>
        <w:t xml:space="preserve">has been found to present </w:t>
      </w:r>
      <w:r w:rsidRPr="0061474E" w:rsidR="002A49CB">
        <w:rPr>
          <w:rFonts w:ascii="Times New Roman" w:hAnsi="Times New Roman" w:cs="Times New Roman"/>
          <w:sz w:val="24"/>
          <w:szCs w:val="24"/>
        </w:rPr>
        <w:t xml:space="preserve">positive impacts </w:t>
      </w:r>
      <w:r w:rsidRPr="0061474E" w:rsidR="002E5B63">
        <w:rPr>
          <w:rFonts w:ascii="Times New Roman" w:hAnsi="Times New Roman" w:cs="Times New Roman"/>
          <w:sz w:val="24"/>
          <w:szCs w:val="24"/>
        </w:rPr>
        <w:t xml:space="preserve">which include </w:t>
      </w:r>
      <w:r w:rsidRPr="0061474E" w:rsidR="00EA484E">
        <w:rPr>
          <w:rFonts w:ascii="Times New Roman" w:hAnsi="Times New Roman" w:cs="Times New Roman"/>
          <w:sz w:val="24"/>
          <w:szCs w:val="24"/>
        </w:rPr>
        <w:t xml:space="preserve">lawful and respectful behaviour by </w:t>
      </w:r>
      <w:r w:rsidRPr="0061474E" w:rsidR="00CD0434">
        <w:rPr>
          <w:rFonts w:ascii="Times New Roman" w:hAnsi="Times New Roman" w:cs="Times New Roman"/>
          <w:sz w:val="24"/>
          <w:szCs w:val="24"/>
        </w:rPr>
        <w:t xml:space="preserve">both the police and the </w:t>
      </w:r>
      <w:r w:rsidRPr="0061474E" w:rsidR="000272BC">
        <w:rPr>
          <w:rFonts w:ascii="Times New Roman" w:hAnsi="Times New Roman" w:cs="Times New Roman"/>
          <w:sz w:val="24"/>
          <w:szCs w:val="24"/>
        </w:rPr>
        <w:t xml:space="preserve">citizens </w:t>
      </w:r>
      <w:r w:rsidRPr="0061474E" w:rsidR="004F2B48">
        <w:rPr>
          <w:rFonts w:ascii="Times New Roman" w:hAnsi="Times New Roman" w:cs="Times New Roman"/>
          <w:sz w:val="24"/>
          <w:szCs w:val="24"/>
        </w:rPr>
        <w:t xml:space="preserve">who </w:t>
      </w:r>
      <w:r w:rsidRPr="0061474E" w:rsidR="00FD74C1">
        <w:rPr>
          <w:rFonts w:ascii="Times New Roman" w:hAnsi="Times New Roman" w:cs="Times New Roman"/>
          <w:sz w:val="24"/>
          <w:szCs w:val="24"/>
        </w:rPr>
        <w:t>interact</w:t>
      </w:r>
      <w:r w:rsidRPr="0061474E" w:rsidR="004F2B48">
        <w:rPr>
          <w:rFonts w:ascii="Times New Roman" w:hAnsi="Times New Roman" w:cs="Times New Roman"/>
          <w:sz w:val="24"/>
          <w:szCs w:val="24"/>
        </w:rPr>
        <w:t xml:space="preserve"> with the police. </w:t>
      </w:r>
      <w:r w:rsidRPr="0061474E" w:rsidR="000462C2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155171">
        <w:rPr>
          <w:rFonts w:ascii="Times New Roman" w:hAnsi="Times New Roman" w:cs="Times New Roman"/>
          <w:sz w:val="24"/>
          <w:szCs w:val="24"/>
        </w:rPr>
        <w:t xml:space="preserve">According </w:t>
      </w:r>
      <w:r w:rsidRPr="0061474E" w:rsidR="002078A6">
        <w:rPr>
          <w:rFonts w:ascii="Times New Roman" w:hAnsi="Times New Roman" w:cs="Times New Roman"/>
          <w:sz w:val="24"/>
          <w:szCs w:val="24"/>
        </w:rPr>
        <w:t>to</w:t>
      </w:r>
      <w:r w:rsidR="00AF4F7F">
        <w:rPr>
          <w:rFonts w:ascii="Times New Roman" w:hAnsi="Times New Roman" w:cs="Times New Roman"/>
          <w:sz w:val="24"/>
          <w:szCs w:val="24"/>
        </w:rPr>
        <w:t xml:space="preserve"> </w:t>
      </w:r>
      <w:r w:rsidRPr="00AF4F7F" w:rsidR="00AF4F7F">
        <w:rPr>
          <w:rFonts w:ascii="Times New Roman" w:hAnsi="Times New Roman" w:cs="Times New Roman"/>
          <w:sz w:val="24"/>
          <w:szCs w:val="24"/>
        </w:rPr>
        <w:t>Winnipeg Sun</w:t>
      </w:r>
      <w:r w:rsidR="002078A6">
        <w:rPr>
          <w:rFonts w:ascii="Times New Roman" w:hAnsi="Times New Roman" w:cs="Times New Roman"/>
          <w:sz w:val="24"/>
          <w:szCs w:val="24"/>
        </w:rPr>
        <w:t xml:space="preserve"> (2021)</w:t>
      </w:r>
      <w:r w:rsidRPr="0061474E" w:rsidR="00E059CE">
        <w:rPr>
          <w:rFonts w:ascii="Times New Roman" w:hAnsi="Times New Roman" w:cs="Times New Roman"/>
          <w:sz w:val="24"/>
          <w:szCs w:val="24"/>
        </w:rPr>
        <w:t xml:space="preserve">, </w:t>
      </w:r>
      <w:r w:rsidRPr="0061474E" w:rsidR="001D38E5">
        <w:rPr>
          <w:rFonts w:ascii="Times New Roman" w:hAnsi="Times New Roman" w:cs="Times New Roman"/>
          <w:sz w:val="24"/>
          <w:szCs w:val="24"/>
        </w:rPr>
        <w:t>the use of police body-worn cameras</w:t>
      </w:r>
      <w:r w:rsidRPr="0061474E" w:rsidR="00A14A86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C251BC">
        <w:rPr>
          <w:rFonts w:ascii="Times New Roman" w:hAnsi="Times New Roman" w:cs="Times New Roman"/>
          <w:sz w:val="24"/>
          <w:szCs w:val="24"/>
        </w:rPr>
        <w:t>helps</w:t>
      </w:r>
      <w:r w:rsidRPr="0061474E" w:rsidR="00AE1203">
        <w:rPr>
          <w:rFonts w:ascii="Times New Roman" w:hAnsi="Times New Roman" w:cs="Times New Roman"/>
          <w:sz w:val="24"/>
          <w:szCs w:val="24"/>
        </w:rPr>
        <w:t xml:space="preserve"> in preventing</w:t>
      </w:r>
      <w:r w:rsidRPr="0061474E" w:rsidR="00510C37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5213F1">
        <w:rPr>
          <w:rFonts w:ascii="Times New Roman" w:hAnsi="Times New Roman" w:cs="Times New Roman"/>
          <w:sz w:val="24"/>
          <w:szCs w:val="24"/>
        </w:rPr>
        <w:t>potentially</w:t>
      </w:r>
      <w:r w:rsidRPr="0061474E" w:rsidR="002C1897">
        <w:rPr>
          <w:rFonts w:ascii="Times New Roman" w:hAnsi="Times New Roman" w:cs="Times New Roman"/>
          <w:sz w:val="24"/>
          <w:szCs w:val="24"/>
        </w:rPr>
        <w:t xml:space="preserve"> </w:t>
      </w:r>
      <w:r w:rsidRPr="0061474E" w:rsidR="005213F1">
        <w:rPr>
          <w:rFonts w:ascii="Times New Roman" w:hAnsi="Times New Roman" w:cs="Times New Roman"/>
          <w:sz w:val="24"/>
          <w:szCs w:val="24"/>
        </w:rPr>
        <w:t>volatile</w:t>
      </w:r>
      <w:r w:rsidRPr="0061474E" w:rsidR="003B5D61">
        <w:rPr>
          <w:rFonts w:ascii="Times New Roman" w:hAnsi="Times New Roman" w:cs="Times New Roman"/>
          <w:sz w:val="24"/>
          <w:szCs w:val="24"/>
        </w:rPr>
        <w:t xml:space="preserve"> encounters</w:t>
      </w:r>
      <w:r w:rsidRPr="0061474E" w:rsidR="00C92410">
        <w:rPr>
          <w:rFonts w:ascii="Times New Roman" w:hAnsi="Times New Roman" w:cs="Times New Roman"/>
          <w:sz w:val="24"/>
          <w:szCs w:val="24"/>
        </w:rPr>
        <w:t xml:space="preserve">. </w:t>
      </w:r>
      <w:r w:rsidRPr="0061474E" w:rsidR="00543B69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Pr="0061474E" w:rsidR="0006692E">
        <w:rPr>
          <w:rFonts w:ascii="Times New Roman" w:hAnsi="Times New Roman" w:cs="Times New Roman"/>
          <w:sz w:val="24"/>
          <w:szCs w:val="24"/>
        </w:rPr>
        <w:t xml:space="preserve">there has been very limited cases and complaints against </w:t>
      </w:r>
      <w:r w:rsidRPr="0061474E" w:rsidR="007F34A0">
        <w:rPr>
          <w:rFonts w:ascii="Times New Roman" w:hAnsi="Times New Roman" w:cs="Times New Roman"/>
          <w:sz w:val="24"/>
          <w:szCs w:val="24"/>
        </w:rPr>
        <w:t xml:space="preserve">officers with </w:t>
      </w:r>
      <w:r w:rsidRPr="0061474E" w:rsidR="007978FB">
        <w:rPr>
          <w:rFonts w:ascii="Times New Roman" w:hAnsi="Times New Roman" w:cs="Times New Roman"/>
          <w:sz w:val="24"/>
          <w:szCs w:val="24"/>
        </w:rPr>
        <w:t xml:space="preserve">body cameras. </w:t>
      </w:r>
      <w:r w:rsidRPr="0061474E" w:rsidR="001A3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5A3" w:rsidP="0061474E" w14:paraId="6C7AD2AD" w14:textId="6E06589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mportant t</w:t>
      </w:r>
      <w:r w:rsidR="00BC1997">
        <w:rPr>
          <w:rFonts w:ascii="Times New Roman" w:hAnsi="Times New Roman" w:cs="Times New Roman"/>
          <w:sz w:val="24"/>
          <w:szCs w:val="24"/>
        </w:rPr>
        <w:t xml:space="preserve">o note that the officers are required to record all their </w:t>
      </w:r>
      <w:r w:rsidR="008A2685">
        <w:rPr>
          <w:rFonts w:ascii="Times New Roman" w:hAnsi="Times New Roman" w:cs="Times New Roman"/>
          <w:sz w:val="24"/>
          <w:szCs w:val="24"/>
        </w:rPr>
        <w:t>interactions</w:t>
      </w:r>
      <w:r w:rsidR="00BC1997">
        <w:rPr>
          <w:rFonts w:ascii="Times New Roman" w:hAnsi="Times New Roman" w:cs="Times New Roman"/>
          <w:sz w:val="24"/>
          <w:szCs w:val="24"/>
        </w:rPr>
        <w:t xml:space="preserve"> with the public including</w:t>
      </w:r>
      <w:r w:rsidR="00F80ED1">
        <w:rPr>
          <w:rFonts w:ascii="Times New Roman" w:hAnsi="Times New Roman" w:cs="Times New Roman"/>
          <w:sz w:val="24"/>
          <w:szCs w:val="24"/>
        </w:rPr>
        <w:t xml:space="preserve">; all instances where force is used, </w:t>
      </w:r>
      <w:r w:rsidR="00B138F0">
        <w:rPr>
          <w:rFonts w:ascii="Times New Roman" w:hAnsi="Times New Roman" w:cs="Times New Roman"/>
          <w:sz w:val="24"/>
          <w:szCs w:val="24"/>
        </w:rPr>
        <w:t>all arrests and</w:t>
      </w:r>
      <w:r w:rsidR="00012B50">
        <w:rPr>
          <w:rFonts w:ascii="Times New Roman" w:hAnsi="Times New Roman" w:cs="Times New Roman"/>
          <w:sz w:val="24"/>
          <w:szCs w:val="24"/>
        </w:rPr>
        <w:t xml:space="preserve">, </w:t>
      </w:r>
      <w:r w:rsidR="00DE6CF0">
        <w:rPr>
          <w:rFonts w:ascii="Times New Roman" w:hAnsi="Times New Roman" w:cs="Times New Roman"/>
          <w:sz w:val="24"/>
          <w:szCs w:val="24"/>
        </w:rPr>
        <w:t>summons</w:t>
      </w:r>
      <w:r w:rsidR="00012B50">
        <w:rPr>
          <w:rFonts w:ascii="Times New Roman" w:hAnsi="Times New Roman" w:cs="Times New Roman"/>
          <w:sz w:val="24"/>
          <w:szCs w:val="24"/>
        </w:rPr>
        <w:t xml:space="preserve">, </w:t>
      </w:r>
      <w:r w:rsidR="00004B8A">
        <w:rPr>
          <w:rFonts w:ascii="Times New Roman" w:hAnsi="Times New Roman" w:cs="Times New Roman"/>
          <w:sz w:val="24"/>
          <w:szCs w:val="24"/>
        </w:rPr>
        <w:t>their interaction with suspected criminals</w:t>
      </w:r>
      <w:r w:rsidR="003B40E9">
        <w:rPr>
          <w:rFonts w:ascii="Times New Roman" w:hAnsi="Times New Roman" w:cs="Times New Roman"/>
          <w:sz w:val="24"/>
          <w:szCs w:val="24"/>
        </w:rPr>
        <w:t xml:space="preserve">, </w:t>
      </w:r>
      <w:r w:rsidR="004450A9">
        <w:rPr>
          <w:rFonts w:ascii="Times New Roman" w:hAnsi="Times New Roman" w:cs="Times New Roman"/>
          <w:sz w:val="24"/>
          <w:szCs w:val="24"/>
        </w:rPr>
        <w:t xml:space="preserve">all </w:t>
      </w:r>
      <w:r w:rsidR="00DE6CF0">
        <w:rPr>
          <w:rFonts w:ascii="Times New Roman" w:hAnsi="Times New Roman" w:cs="Times New Roman"/>
          <w:sz w:val="24"/>
          <w:szCs w:val="24"/>
        </w:rPr>
        <w:t>searches</w:t>
      </w:r>
      <w:r w:rsidR="009147BD">
        <w:rPr>
          <w:rFonts w:ascii="Times New Roman" w:hAnsi="Times New Roman" w:cs="Times New Roman"/>
          <w:sz w:val="24"/>
          <w:szCs w:val="24"/>
        </w:rPr>
        <w:t xml:space="preserve">, </w:t>
      </w:r>
      <w:r w:rsidR="00435F68">
        <w:rPr>
          <w:rFonts w:ascii="Times New Roman" w:hAnsi="Times New Roman" w:cs="Times New Roman"/>
          <w:sz w:val="24"/>
          <w:szCs w:val="24"/>
        </w:rPr>
        <w:t xml:space="preserve">calls to crime in </w:t>
      </w:r>
      <w:r w:rsidR="00167792">
        <w:rPr>
          <w:rFonts w:ascii="Times New Roman" w:hAnsi="Times New Roman" w:cs="Times New Roman"/>
          <w:sz w:val="24"/>
          <w:szCs w:val="24"/>
        </w:rPr>
        <w:t xml:space="preserve">progress, </w:t>
      </w:r>
      <w:r w:rsidR="00DE6CF0">
        <w:rPr>
          <w:rFonts w:ascii="Times New Roman" w:hAnsi="Times New Roman" w:cs="Times New Roman"/>
          <w:sz w:val="24"/>
          <w:szCs w:val="24"/>
        </w:rPr>
        <w:t>interactions</w:t>
      </w:r>
      <w:r w:rsidR="00167792">
        <w:rPr>
          <w:rFonts w:ascii="Times New Roman" w:hAnsi="Times New Roman" w:cs="Times New Roman"/>
          <w:sz w:val="24"/>
          <w:szCs w:val="24"/>
        </w:rPr>
        <w:t xml:space="preserve"> with mentally challenged persons</w:t>
      </w:r>
      <w:r w:rsidR="002F637F">
        <w:rPr>
          <w:rFonts w:ascii="Times New Roman" w:hAnsi="Times New Roman" w:cs="Times New Roman"/>
          <w:sz w:val="24"/>
          <w:szCs w:val="24"/>
        </w:rPr>
        <w:t xml:space="preserve">. </w:t>
      </w:r>
      <w:r w:rsidR="00280E86">
        <w:rPr>
          <w:rFonts w:ascii="Times New Roman" w:hAnsi="Times New Roman" w:cs="Times New Roman"/>
          <w:sz w:val="24"/>
          <w:szCs w:val="24"/>
        </w:rPr>
        <w:t xml:space="preserve">Believably, </w:t>
      </w:r>
      <w:r w:rsidR="001C20D5">
        <w:rPr>
          <w:rFonts w:ascii="Times New Roman" w:hAnsi="Times New Roman" w:cs="Times New Roman"/>
          <w:sz w:val="24"/>
          <w:szCs w:val="24"/>
        </w:rPr>
        <w:t xml:space="preserve">this would </w:t>
      </w:r>
      <w:r w:rsidR="003F40BD">
        <w:rPr>
          <w:rFonts w:ascii="Times New Roman" w:hAnsi="Times New Roman" w:cs="Times New Roman"/>
          <w:sz w:val="24"/>
          <w:szCs w:val="24"/>
        </w:rPr>
        <w:t xml:space="preserve">help in </w:t>
      </w:r>
      <w:r w:rsidR="00271B3A">
        <w:rPr>
          <w:rFonts w:ascii="Times New Roman" w:hAnsi="Times New Roman" w:cs="Times New Roman"/>
          <w:sz w:val="24"/>
          <w:szCs w:val="24"/>
        </w:rPr>
        <w:t xml:space="preserve">restoring the eroded </w:t>
      </w:r>
      <w:r w:rsidR="002A5CEB">
        <w:rPr>
          <w:rFonts w:ascii="Times New Roman" w:hAnsi="Times New Roman" w:cs="Times New Roman"/>
          <w:sz w:val="24"/>
          <w:szCs w:val="24"/>
        </w:rPr>
        <w:t xml:space="preserve">and </w:t>
      </w:r>
      <w:r w:rsidRPr="00120734" w:rsidR="00DA0883">
        <w:rPr>
          <w:rFonts w:ascii="Times New Roman" w:hAnsi="Times New Roman" w:cs="Times New Roman"/>
          <w:sz w:val="24"/>
          <w:szCs w:val="24"/>
        </w:rPr>
        <w:t>tainted public image of the police.</w:t>
      </w:r>
      <w:r w:rsidRPr="00120734" w:rsidR="00B0390D">
        <w:rPr>
          <w:rFonts w:ascii="Times New Roman" w:hAnsi="Times New Roman" w:cs="Times New Roman"/>
          <w:sz w:val="24"/>
          <w:szCs w:val="24"/>
        </w:rPr>
        <w:t xml:space="preserve"> If the police willingly release footages of their </w:t>
      </w:r>
      <w:r w:rsidRPr="00120734" w:rsidR="00941103">
        <w:rPr>
          <w:rFonts w:ascii="Times New Roman" w:hAnsi="Times New Roman" w:cs="Times New Roman"/>
          <w:sz w:val="24"/>
          <w:szCs w:val="24"/>
        </w:rPr>
        <w:t xml:space="preserve">encounters with civilians in </w:t>
      </w:r>
      <w:r w:rsidRPr="00120734" w:rsidR="00411091">
        <w:rPr>
          <w:rFonts w:ascii="Times New Roman" w:hAnsi="Times New Roman" w:cs="Times New Roman"/>
          <w:sz w:val="24"/>
          <w:szCs w:val="24"/>
        </w:rPr>
        <w:t xml:space="preserve">encounters of concern, </w:t>
      </w:r>
      <w:r w:rsidRPr="00120734" w:rsidR="00C840CF">
        <w:rPr>
          <w:rFonts w:ascii="Times New Roman" w:hAnsi="Times New Roman" w:cs="Times New Roman"/>
          <w:sz w:val="24"/>
          <w:szCs w:val="24"/>
        </w:rPr>
        <w:t xml:space="preserve">then the current climate of distrust </w:t>
      </w:r>
      <w:r w:rsidRPr="00120734" w:rsidR="00574F89">
        <w:rPr>
          <w:rFonts w:ascii="Times New Roman" w:hAnsi="Times New Roman" w:cs="Times New Roman"/>
          <w:sz w:val="24"/>
          <w:szCs w:val="24"/>
        </w:rPr>
        <w:t xml:space="preserve">may </w:t>
      </w:r>
      <w:r w:rsidRPr="00120734" w:rsidR="00FD4AD5">
        <w:rPr>
          <w:rFonts w:ascii="Times New Roman" w:hAnsi="Times New Roman" w:cs="Times New Roman"/>
          <w:sz w:val="24"/>
          <w:szCs w:val="24"/>
        </w:rPr>
        <w:t xml:space="preserve">potentially </w:t>
      </w:r>
      <w:r w:rsidRPr="00120734" w:rsidR="00120734">
        <w:rPr>
          <w:rFonts w:ascii="Times New Roman" w:hAnsi="Times New Roman" w:cs="Times New Roman"/>
          <w:sz w:val="24"/>
          <w:szCs w:val="24"/>
        </w:rPr>
        <w:t>improve</w:t>
      </w:r>
      <w:r w:rsidRPr="00120734" w:rsidR="00FD4AD5">
        <w:rPr>
          <w:rFonts w:ascii="Times New Roman" w:hAnsi="Times New Roman" w:cs="Times New Roman"/>
          <w:sz w:val="24"/>
          <w:szCs w:val="24"/>
        </w:rPr>
        <w:t>.</w:t>
      </w:r>
      <w:r w:rsidRPr="007E59CE" w:rsidR="007E59CE">
        <w:t xml:space="preserve"> </w:t>
      </w:r>
      <w:r w:rsidRPr="007E59CE" w:rsidR="007E59CE">
        <w:rPr>
          <w:rFonts w:ascii="Times New Roman" w:hAnsi="Times New Roman" w:cs="Times New Roman"/>
          <w:sz w:val="24"/>
          <w:szCs w:val="24"/>
        </w:rPr>
        <w:t>As a result of this deterrent effect, it is probable BWCs will re-instil the confidence and trust from the public and improve policing.</w:t>
      </w:r>
    </w:p>
    <w:p w:rsidR="003764A3" w:rsidP="00997825" w14:paraId="0102E6E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4A3" w:rsidP="00997825" w14:paraId="04E9569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4A3" w:rsidP="00997825" w14:paraId="1ACA19A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4A3" w:rsidP="00997825" w14:paraId="5F05134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825" w:rsidRPr="00146F76" w:rsidP="00146F76" w14:paraId="04827ABF" w14:textId="577BDC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46F76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6A4AFB" w:rsidRPr="006A4AFB" w:rsidP="00C0778A" w14:paraId="084EDF57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Ariel, B. (2016). Increasing cooperation with the police using body-worn cameras. Police Quarterly, 19(3), 326-362.</w:t>
      </w:r>
    </w:p>
    <w:p w:rsidR="006A4AFB" w:rsidRPr="006A4AFB" w:rsidP="00C0778A" w14:paraId="54DAD3A3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Bayley, D. H. (2005). Changing the Guard: Developing democratic police abroad. Oxford University Press.</w:t>
      </w:r>
    </w:p>
    <w:p w:rsidR="006A4AFB" w:rsidRPr="00120734" w:rsidP="00C0778A" w14:paraId="69F5F58B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Carver, C. S. (2012). Self-awareness.</w:t>
      </w:r>
    </w:p>
    <w:p w:rsidR="006A4AFB" w:rsidRPr="006A4AFB" w:rsidP="00C0778A" w14:paraId="1BD9D3D4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CBC, N. (2021). Demands grow for police in Canada to wear body cameras | CBC News. Retrieved 3 April 2021, from https://www.cbc.ca/news/canada/police-body-cameras-canada-1.5600852</w:t>
      </w:r>
    </w:p>
    <w:p w:rsidR="006A4AFB" w:rsidRPr="006A4AFB" w:rsidP="00C0778A" w14:paraId="0EA028F0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Ljunggren, D. (2021). Canadian Mounted Police to seek body cameras to 'enhance trust,' accountability. Retrieved 3 April 2021, from https://www.reuters.com/article/us-canada-police-idUSKBN23F2DZ</w:t>
      </w:r>
    </w:p>
    <w:p w:rsidR="006A4AFB" w:rsidRPr="006A4AFB" w:rsidP="00C0778A" w14:paraId="314F2627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Lord, R. (2021). Toronto Police Service to issue thousands of body-worn cameras to officers by October. Retrieved 3 April 2021, from https://globalnews.ca/news/7605612/toronto-police-service-body-cameras-reaction/</w:t>
      </w:r>
    </w:p>
    <w:p w:rsidR="006A4AFB" w:rsidRPr="006A4AFB" w:rsidP="00C0778A" w14:paraId="44776B07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 xml:space="preserve">Louis, E. S., Saulnier, A., &amp; </w:t>
      </w:r>
      <w:r w:rsidRPr="006A4AFB">
        <w:rPr>
          <w:rFonts w:ascii="Times New Roman" w:hAnsi="Times New Roman" w:cs="Times New Roman"/>
          <w:sz w:val="24"/>
          <w:szCs w:val="24"/>
        </w:rPr>
        <w:t>Walby</w:t>
      </w:r>
      <w:r w:rsidRPr="006A4AFB">
        <w:rPr>
          <w:rFonts w:ascii="Times New Roman" w:hAnsi="Times New Roman" w:cs="Times New Roman"/>
          <w:sz w:val="24"/>
          <w:szCs w:val="24"/>
        </w:rPr>
        <w:t>, K. (2019). Police use of body-worn cameras: Challenges of visibility, procedural justice, and legitimacy. Surveillance &amp; Society, 17(3/4), 305-321.</w:t>
      </w:r>
    </w:p>
    <w:p w:rsidR="006A4AFB" w:rsidRPr="006A4AFB" w:rsidP="00C0778A" w14:paraId="3451C29C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Murray, R. (2008). National preventive mechanisms under the optional protocol to the torture convention: one size does not fit all. Netherlands Quarterly of Human Rights, 26(4), 485-516.</w:t>
      </w:r>
    </w:p>
    <w:p w:rsidR="006A4AFB" w:rsidRPr="006A4AFB" w:rsidP="00C0778A" w14:paraId="3FA3B70F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Osse, A. (2016). Handbook on police accountability, oversight and integrity.</w:t>
      </w:r>
    </w:p>
    <w:p w:rsidR="006A4AFB" w:rsidRPr="006A4AFB" w:rsidP="00C0778A" w14:paraId="06B292DE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Paternoster, R. (1987). The deterrent effect of the perceived certainty and severity of punishment: A review of the evidence and issues. Justice Quarterly, 4(2), 173-217.</w:t>
      </w:r>
    </w:p>
    <w:p w:rsidR="006A4AFB" w:rsidRPr="006A4AFB" w:rsidP="00C0778A" w14:paraId="0BB90F04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Toronto Police Service. (2016). Body-worn cameras. Retrieved from http://www.tpsb.ca/itemsof-interest/send/29-items-of-interest/529-toronto-police-service-body-worn-cameras</w:t>
      </w:r>
    </w:p>
    <w:p w:rsidR="006A4AFB" w:rsidRPr="006A4AFB" w:rsidP="00C0778A" w14:paraId="5581C10D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White, M. D. (2014). Police officer body-worn cameras.</w:t>
      </w:r>
    </w:p>
    <w:p w:rsidR="006A4AFB" w:rsidRPr="006A4AFB" w:rsidP="00C0778A" w14:paraId="6DD7FD31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Winnipeg Sun. (2021). Body cams would help police build trust with the community. Retrieved from: https://winnipegsun.com/news/local-news/aldrich-body-cams-would-help-police-build-trust-with-community</w:t>
      </w:r>
    </w:p>
    <w:p w:rsidR="006A4AFB" w:rsidRPr="006A4AFB" w:rsidP="00C0778A" w14:paraId="1219291B" w14:textId="77777777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4AFB">
        <w:rPr>
          <w:rFonts w:ascii="Times New Roman" w:hAnsi="Times New Roman" w:cs="Times New Roman"/>
          <w:sz w:val="24"/>
          <w:szCs w:val="24"/>
        </w:rPr>
        <w:t>Young, K. M., &amp; Petersilia, J. (2015). Keeping track: Surveillance, control, and the expansion of the carceral state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60914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0C2E" w14:paraId="441238AF" w14:textId="708D6C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C2E" w14:paraId="6F409C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9F"/>
    <w:rsid w:val="00000CE6"/>
    <w:rsid w:val="00003308"/>
    <w:rsid w:val="00004737"/>
    <w:rsid w:val="00004B8A"/>
    <w:rsid w:val="000057FE"/>
    <w:rsid w:val="00006EB1"/>
    <w:rsid w:val="00012B50"/>
    <w:rsid w:val="0001535C"/>
    <w:rsid w:val="00021EEE"/>
    <w:rsid w:val="00025C55"/>
    <w:rsid w:val="00026D57"/>
    <w:rsid w:val="000272BC"/>
    <w:rsid w:val="00032788"/>
    <w:rsid w:val="0003466E"/>
    <w:rsid w:val="000346E6"/>
    <w:rsid w:val="000436DA"/>
    <w:rsid w:val="00044323"/>
    <w:rsid w:val="000462C2"/>
    <w:rsid w:val="00052721"/>
    <w:rsid w:val="000539D8"/>
    <w:rsid w:val="00055DC9"/>
    <w:rsid w:val="000564A7"/>
    <w:rsid w:val="00056830"/>
    <w:rsid w:val="000569CB"/>
    <w:rsid w:val="00060352"/>
    <w:rsid w:val="000647B1"/>
    <w:rsid w:val="00066042"/>
    <w:rsid w:val="00066538"/>
    <w:rsid w:val="000668E0"/>
    <w:rsid w:val="0006692E"/>
    <w:rsid w:val="000700B0"/>
    <w:rsid w:val="00072748"/>
    <w:rsid w:val="0007629F"/>
    <w:rsid w:val="00077201"/>
    <w:rsid w:val="00082BC2"/>
    <w:rsid w:val="0008503F"/>
    <w:rsid w:val="00087BE3"/>
    <w:rsid w:val="00095210"/>
    <w:rsid w:val="0009783F"/>
    <w:rsid w:val="000B0FEB"/>
    <w:rsid w:val="000B225A"/>
    <w:rsid w:val="000B2D69"/>
    <w:rsid w:val="000B2E41"/>
    <w:rsid w:val="000B2F4B"/>
    <w:rsid w:val="000B576C"/>
    <w:rsid w:val="000C0C75"/>
    <w:rsid w:val="000C144B"/>
    <w:rsid w:val="000C22B1"/>
    <w:rsid w:val="000C5E19"/>
    <w:rsid w:val="000C5FF6"/>
    <w:rsid w:val="000D2273"/>
    <w:rsid w:val="000E5024"/>
    <w:rsid w:val="000E6F94"/>
    <w:rsid w:val="00100788"/>
    <w:rsid w:val="00100E58"/>
    <w:rsid w:val="001040AC"/>
    <w:rsid w:val="0011063A"/>
    <w:rsid w:val="00111F99"/>
    <w:rsid w:val="00112387"/>
    <w:rsid w:val="001145C1"/>
    <w:rsid w:val="00116EAF"/>
    <w:rsid w:val="001202BE"/>
    <w:rsid w:val="00120734"/>
    <w:rsid w:val="00123378"/>
    <w:rsid w:val="00130762"/>
    <w:rsid w:val="00131AB2"/>
    <w:rsid w:val="001354E7"/>
    <w:rsid w:val="001375F1"/>
    <w:rsid w:val="00143403"/>
    <w:rsid w:val="00143AD7"/>
    <w:rsid w:val="00145E01"/>
    <w:rsid w:val="00146F76"/>
    <w:rsid w:val="00150F3F"/>
    <w:rsid w:val="0015337F"/>
    <w:rsid w:val="00155171"/>
    <w:rsid w:val="0016584B"/>
    <w:rsid w:val="00167792"/>
    <w:rsid w:val="00167F43"/>
    <w:rsid w:val="00171C29"/>
    <w:rsid w:val="0017273A"/>
    <w:rsid w:val="00173ED8"/>
    <w:rsid w:val="00175DDF"/>
    <w:rsid w:val="00177FA3"/>
    <w:rsid w:val="00180000"/>
    <w:rsid w:val="0018113B"/>
    <w:rsid w:val="001831F5"/>
    <w:rsid w:val="0018591B"/>
    <w:rsid w:val="00193CBA"/>
    <w:rsid w:val="00197813"/>
    <w:rsid w:val="001A3D9B"/>
    <w:rsid w:val="001B4429"/>
    <w:rsid w:val="001B5AE6"/>
    <w:rsid w:val="001C159B"/>
    <w:rsid w:val="001C1B11"/>
    <w:rsid w:val="001C1FA4"/>
    <w:rsid w:val="001C20D5"/>
    <w:rsid w:val="001C23B4"/>
    <w:rsid w:val="001C2D9D"/>
    <w:rsid w:val="001D287E"/>
    <w:rsid w:val="001D331E"/>
    <w:rsid w:val="001D38E5"/>
    <w:rsid w:val="001D4ECF"/>
    <w:rsid w:val="001D7706"/>
    <w:rsid w:val="001E68EA"/>
    <w:rsid w:val="001F31E9"/>
    <w:rsid w:val="001F3439"/>
    <w:rsid w:val="001F5C38"/>
    <w:rsid w:val="001F77E2"/>
    <w:rsid w:val="001F7CBA"/>
    <w:rsid w:val="00201995"/>
    <w:rsid w:val="002071AA"/>
    <w:rsid w:val="002078A6"/>
    <w:rsid w:val="0021086A"/>
    <w:rsid w:val="00211B84"/>
    <w:rsid w:val="00212F50"/>
    <w:rsid w:val="00213E64"/>
    <w:rsid w:val="00222C3C"/>
    <w:rsid w:val="00235CF8"/>
    <w:rsid w:val="00242191"/>
    <w:rsid w:val="002454FE"/>
    <w:rsid w:val="00247748"/>
    <w:rsid w:val="002505A5"/>
    <w:rsid w:val="002528AA"/>
    <w:rsid w:val="00261C30"/>
    <w:rsid w:val="00262DEA"/>
    <w:rsid w:val="00263DF5"/>
    <w:rsid w:val="00264E29"/>
    <w:rsid w:val="00270780"/>
    <w:rsid w:val="00271B3A"/>
    <w:rsid w:val="00277907"/>
    <w:rsid w:val="00277D8D"/>
    <w:rsid w:val="00280E86"/>
    <w:rsid w:val="00283CF1"/>
    <w:rsid w:val="00285308"/>
    <w:rsid w:val="00285700"/>
    <w:rsid w:val="00286543"/>
    <w:rsid w:val="00290E94"/>
    <w:rsid w:val="002961A7"/>
    <w:rsid w:val="002A2A50"/>
    <w:rsid w:val="002A49CB"/>
    <w:rsid w:val="002A5CEB"/>
    <w:rsid w:val="002B12EE"/>
    <w:rsid w:val="002B1DB9"/>
    <w:rsid w:val="002B2A15"/>
    <w:rsid w:val="002B32E7"/>
    <w:rsid w:val="002B3D8C"/>
    <w:rsid w:val="002C1897"/>
    <w:rsid w:val="002C487B"/>
    <w:rsid w:val="002C7142"/>
    <w:rsid w:val="002C7B6E"/>
    <w:rsid w:val="002D003E"/>
    <w:rsid w:val="002D00C7"/>
    <w:rsid w:val="002D1926"/>
    <w:rsid w:val="002D1A63"/>
    <w:rsid w:val="002D2E66"/>
    <w:rsid w:val="002D4E75"/>
    <w:rsid w:val="002E0613"/>
    <w:rsid w:val="002E0BF4"/>
    <w:rsid w:val="002E5B63"/>
    <w:rsid w:val="002E6349"/>
    <w:rsid w:val="002E7261"/>
    <w:rsid w:val="002F1B0F"/>
    <w:rsid w:val="002F3A99"/>
    <w:rsid w:val="002F4766"/>
    <w:rsid w:val="002F5829"/>
    <w:rsid w:val="002F637F"/>
    <w:rsid w:val="003006CF"/>
    <w:rsid w:val="00304E99"/>
    <w:rsid w:val="003067B2"/>
    <w:rsid w:val="00307438"/>
    <w:rsid w:val="00311209"/>
    <w:rsid w:val="0031163D"/>
    <w:rsid w:val="00312C92"/>
    <w:rsid w:val="003172FC"/>
    <w:rsid w:val="003238FC"/>
    <w:rsid w:val="003245FF"/>
    <w:rsid w:val="00326F82"/>
    <w:rsid w:val="003308E8"/>
    <w:rsid w:val="00331D74"/>
    <w:rsid w:val="00331DFD"/>
    <w:rsid w:val="003336F3"/>
    <w:rsid w:val="003339E5"/>
    <w:rsid w:val="0034318A"/>
    <w:rsid w:val="00344B11"/>
    <w:rsid w:val="0035347C"/>
    <w:rsid w:val="00361C7E"/>
    <w:rsid w:val="00362E06"/>
    <w:rsid w:val="00362F18"/>
    <w:rsid w:val="00363F84"/>
    <w:rsid w:val="00364DD8"/>
    <w:rsid w:val="00365643"/>
    <w:rsid w:val="00370244"/>
    <w:rsid w:val="0037616E"/>
    <w:rsid w:val="003764A3"/>
    <w:rsid w:val="00376C6A"/>
    <w:rsid w:val="003801CE"/>
    <w:rsid w:val="00381DC0"/>
    <w:rsid w:val="0038268B"/>
    <w:rsid w:val="00382D11"/>
    <w:rsid w:val="00385821"/>
    <w:rsid w:val="00387D97"/>
    <w:rsid w:val="00391A6E"/>
    <w:rsid w:val="003A56E7"/>
    <w:rsid w:val="003A7BF6"/>
    <w:rsid w:val="003B40E9"/>
    <w:rsid w:val="003B4C8F"/>
    <w:rsid w:val="003B4CB5"/>
    <w:rsid w:val="003B5840"/>
    <w:rsid w:val="003B5D61"/>
    <w:rsid w:val="003B65A3"/>
    <w:rsid w:val="003B73F5"/>
    <w:rsid w:val="003C2BBD"/>
    <w:rsid w:val="003D032D"/>
    <w:rsid w:val="003D534C"/>
    <w:rsid w:val="003D64C4"/>
    <w:rsid w:val="003E1813"/>
    <w:rsid w:val="003E3FB2"/>
    <w:rsid w:val="003F40BD"/>
    <w:rsid w:val="003F430A"/>
    <w:rsid w:val="003F70DD"/>
    <w:rsid w:val="004019C0"/>
    <w:rsid w:val="0041059E"/>
    <w:rsid w:val="00411091"/>
    <w:rsid w:val="00413B0A"/>
    <w:rsid w:val="00413D41"/>
    <w:rsid w:val="0042007C"/>
    <w:rsid w:val="00420967"/>
    <w:rsid w:val="0042103A"/>
    <w:rsid w:val="00425FE3"/>
    <w:rsid w:val="00426F81"/>
    <w:rsid w:val="00431201"/>
    <w:rsid w:val="00435F68"/>
    <w:rsid w:val="0044001F"/>
    <w:rsid w:val="004450A9"/>
    <w:rsid w:val="0045397C"/>
    <w:rsid w:val="00453A3B"/>
    <w:rsid w:val="00455867"/>
    <w:rsid w:val="00455ABD"/>
    <w:rsid w:val="00461DFE"/>
    <w:rsid w:val="00463DA7"/>
    <w:rsid w:val="00467791"/>
    <w:rsid w:val="00475575"/>
    <w:rsid w:val="004758BD"/>
    <w:rsid w:val="004777AA"/>
    <w:rsid w:val="004825CD"/>
    <w:rsid w:val="004864C8"/>
    <w:rsid w:val="004870C6"/>
    <w:rsid w:val="00493758"/>
    <w:rsid w:val="00494661"/>
    <w:rsid w:val="004A04F9"/>
    <w:rsid w:val="004A3D32"/>
    <w:rsid w:val="004A3FEF"/>
    <w:rsid w:val="004A6915"/>
    <w:rsid w:val="004B24D9"/>
    <w:rsid w:val="004B2E40"/>
    <w:rsid w:val="004C52F4"/>
    <w:rsid w:val="004C7052"/>
    <w:rsid w:val="004D19F8"/>
    <w:rsid w:val="004D4598"/>
    <w:rsid w:val="004D4DFD"/>
    <w:rsid w:val="004D584E"/>
    <w:rsid w:val="004E08B3"/>
    <w:rsid w:val="004F1821"/>
    <w:rsid w:val="004F2601"/>
    <w:rsid w:val="004F2B48"/>
    <w:rsid w:val="004F4507"/>
    <w:rsid w:val="004F4B21"/>
    <w:rsid w:val="00500359"/>
    <w:rsid w:val="005029F0"/>
    <w:rsid w:val="005033A8"/>
    <w:rsid w:val="005058EF"/>
    <w:rsid w:val="005060F1"/>
    <w:rsid w:val="00507C05"/>
    <w:rsid w:val="00510A1F"/>
    <w:rsid w:val="00510C37"/>
    <w:rsid w:val="00511D78"/>
    <w:rsid w:val="0051329B"/>
    <w:rsid w:val="00513A16"/>
    <w:rsid w:val="00515D93"/>
    <w:rsid w:val="005213F1"/>
    <w:rsid w:val="005219B5"/>
    <w:rsid w:val="005227B9"/>
    <w:rsid w:val="00526836"/>
    <w:rsid w:val="00526DBE"/>
    <w:rsid w:val="00532340"/>
    <w:rsid w:val="005350D7"/>
    <w:rsid w:val="00535F4A"/>
    <w:rsid w:val="00537267"/>
    <w:rsid w:val="005373A1"/>
    <w:rsid w:val="0054201B"/>
    <w:rsid w:val="00542153"/>
    <w:rsid w:val="00542198"/>
    <w:rsid w:val="005430B7"/>
    <w:rsid w:val="00543B69"/>
    <w:rsid w:val="00547612"/>
    <w:rsid w:val="00547FC8"/>
    <w:rsid w:val="00551277"/>
    <w:rsid w:val="00556501"/>
    <w:rsid w:val="00556C18"/>
    <w:rsid w:val="00561373"/>
    <w:rsid w:val="00563029"/>
    <w:rsid w:val="0056309F"/>
    <w:rsid w:val="00563F94"/>
    <w:rsid w:val="00564B17"/>
    <w:rsid w:val="005667DB"/>
    <w:rsid w:val="0057192D"/>
    <w:rsid w:val="00574F89"/>
    <w:rsid w:val="0059121C"/>
    <w:rsid w:val="00595FBE"/>
    <w:rsid w:val="00597DB3"/>
    <w:rsid w:val="005A2469"/>
    <w:rsid w:val="005A3AF7"/>
    <w:rsid w:val="005A3F42"/>
    <w:rsid w:val="005A4668"/>
    <w:rsid w:val="005B34EA"/>
    <w:rsid w:val="005B5A62"/>
    <w:rsid w:val="005B7593"/>
    <w:rsid w:val="005C0592"/>
    <w:rsid w:val="005E2028"/>
    <w:rsid w:val="005E2CA7"/>
    <w:rsid w:val="005E3C27"/>
    <w:rsid w:val="005E537A"/>
    <w:rsid w:val="005F2B5F"/>
    <w:rsid w:val="00601EBA"/>
    <w:rsid w:val="0060555C"/>
    <w:rsid w:val="00605E5B"/>
    <w:rsid w:val="00607645"/>
    <w:rsid w:val="00611B6F"/>
    <w:rsid w:val="00611CB1"/>
    <w:rsid w:val="0061474E"/>
    <w:rsid w:val="00614BC2"/>
    <w:rsid w:val="00615870"/>
    <w:rsid w:val="00616D65"/>
    <w:rsid w:val="006222ED"/>
    <w:rsid w:val="006234E0"/>
    <w:rsid w:val="00625D50"/>
    <w:rsid w:val="006365C4"/>
    <w:rsid w:val="00637A4B"/>
    <w:rsid w:val="006404EF"/>
    <w:rsid w:val="0064102B"/>
    <w:rsid w:val="00642E2E"/>
    <w:rsid w:val="006435DF"/>
    <w:rsid w:val="00647928"/>
    <w:rsid w:val="00652FCB"/>
    <w:rsid w:val="006575AD"/>
    <w:rsid w:val="0066117F"/>
    <w:rsid w:val="00666487"/>
    <w:rsid w:val="00672594"/>
    <w:rsid w:val="006726E1"/>
    <w:rsid w:val="00672877"/>
    <w:rsid w:val="00673345"/>
    <w:rsid w:val="006778BB"/>
    <w:rsid w:val="00683857"/>
    <w:rsid w:val="00683C55"/>
    <w:rsid w:val="00684F56"/>
    <w:rsid w:val="00686B16"/>
    <w:rsid w:val="0069036F"/>
    <w:rsid w:val="0069294F"/>
    <w:rsid w:val="0069323D"/>
    <w:rsid w:val="006964A5"/>
    <w:rsid w:val="006A1EF6"/>
    <w:rsid w:val="006A29FA"/>
    <w:rsid w:val="006A3339"/>
    <w:rsid w:val="006A47C1"/>
    <w:rsid w:val="006A4AFB"/>
    <w:rsid w:val="006A5A3B"/>
    <w:rsid w:val="006A6A02"/>
    <w:rsid w:val="006A7A0E"/>
    <w:rsid w:val="006B034A"/>
    <w:rsid w:val="006B1CE6"/>
    <w:rsid w:val="006C12CD"/>
    <w:rsid w:val="006D1665"/>
    <w:rsid w:val="006D3A54"/>
    <w:rsid w:val="006D6B2F"/>
    <w:rsid w:val="006D7AF1"/>
    <w:rsid w:val="006E5FFE"/>
    <w:rsid w:val="006E7C7F"/>
    <w:rsid w:val="006F08ED"/>
    <w:rsid w:val="006F0A06"/>
    <w:rsid w:val="006F1395"/>
    <w:rsid w:val="006F4191"/>
    <w:rsid w:val="006F5335"/>
    <w:rsid w:val="006F7230"/>
    <w:rsid w:val="006F7C1D"/>
    <w:rsid w:val="007009F8"/>
    <w:rsid w:val="007023A9"/>
    <w:rsid w:val="00702875"/>
    <w:rsid w:val="00706336"/>
    <w:rsid w:val="00707664"/>
    <w:rsid w:val="00710C88"/>
    <w:rsid w:val="007143CB"/>
    <w:rsid w:val="00715059"/>
    <w:rsid w:val="00717087"/>
    <w:rsid w:val="00720CD0"/>
    <w:rsid w:val="007217A5"/>
    <w:rsid w:val="0072638A"/>
    <w:rsid w:val="00727B69"/>
    <w:rsid w:val="00730DA0"/>
    <w:rsid w:val="007310E8"/>
    <w:rsid w:val="00731466"/>
    <w:rsid w:val="0073420B"/>
    <w:rsid w:val="007358E2"/>
    <w:rsid w:val="007372E7"/>
    <w:rsid w:val="007402CE"/>
    <w:rsid w:val="00743A67"/>
    <w:rsid w:val="00744220"/>
    <w:rsid w:val="00744C1E"/>
    <w:rsid w:val="00744D3D"/>
    <w:rsid w:val="00747699"/>
    <w:rsid w:val="00750E75"/>
    <w:rsid w:val="0075138F"/>
    <w:rsid w:val="00756C7C"/>
    <w:rsid w:val="0076235A"/>
    <w:rsid w:val="007627A7"/>
    <w:rsid w:val="00780773"/>
    <w:rsid w:val="00782382"/>
    <w:rsid w:val="00784CD6"/>
    <w:rsid w:val="00787DE2"/>
    <w:rsid w:val="0079052D"/>
    <w:rsid w:val="00792B6E"/>
    <w:rsid w:val="007939F6"/>
    <w:rsid w:val="007978FB"/>
    <w:rsid w:val="007A2F9B"/>
    <w:rsid w:val="007A6E78"/>
    <w:rsid w:val="007B125A"/>
    <w:rsid w:val="007B22A9"/>
    <w:rsid w:val="007B455E"/>
    <w:rsid w:val="007B6A3D"/>
    <w:rsid w:val="007B6ABD"/>
    <w:rsid w:val="007C3118"/>
    <w:rsid w:val="007C3244"/>
    <w:rsid w:val="007C73DE"/>
    <w:rsid w:val="007D04AD"/>
    <w:rsid w:val="007D2463"/>
    <w:rsid w:val="007D3D62"/>
    <w:rsid w:val="007E482B"/>
    <w:rsid w:val="007E59CE"/>
    <w:rsid w:val="007E5FAB"/>
    <w:rsid w:val="007E6289"/>
    <w:rsid w:val="007E723F"/>
    <w:rsid w:val="007F3148"/>
    <w:rsid w:val="007F34A0"/>
    <w:rsid w:val="007F5036"/>
    <w:rsid w:val="00804AAC"/>
    <w:rsid w:val="008153DB"/>
    <w:rsid w:val="00815FE2"/>
    <w:rsid w:val="00817AD0"/>
    <w:rsid w:val="0082601F"/>
    <w:rsid w:val="00832044"/>
    <w:rsid w:val="00832CEB"/>
    <w:rsid w:val="00833D10"/>
    <w:rsid w:val="0084636B"/>
    <w:rsid w:val="00846C34"/>
    <w:rsid w:val="0085022C"/>
    <w:rsid w:val="00851FBE"/>
    <w:rsid w:val="008520C9"/>
    <w:rsid w:val="00853419"/>
    <w:rsid w:val="00862277"/>
    <w:rsid w:val="00864222"/>
    <w:rsid w:val="00866D89"/>
    <w:rsid w:val="00870D4A"/>
    <w:rsid w:val="008714E9"/>
    <w:rsid w:val="00872E09"/>
    <w:rsid w:val="008735D4"/>
    <w:rsid w:val="008736DE"/>
    <w:rsid w:val="008743A2"/>
    <w:rsid w:val="008750CA"/>
    <w:rsid w:val="00875F0D"/>
    <w:rsid w:val="008770D0"/>
    <w:rsid w:val="00894750"/>
    <w:rsid w:val="008A0ECF"/>
    <w:rsid w:val="008A137E"/>
    <w:rsid w:val="008A2685"/>
    <w:rsid w:val="008A6397"/>
    <w:rsid w:val="008A66DA"/>
    <w:rsid w:val="008B16D9"/>
    <w:rsid w:val="008B3AB9"/>
    <w:rsid w:val="008B7AA5"/>
    <w:rsid w:val="008C0529"/>
    <w:rsid w:val="008C0906"/>
    <w:rsid w:val="008C58DD"/>
    <w:rsid w:val="008D4E38"/>
    <w:rsid w:val="008D7255"/>
    <w:rsid w:val="008E10C4"/>
    <w:rsid w:val="008E1442"/>
    <w:rsid w:val="008E33D5"/>
    <w:rsid w:val="008E5458"/>
    <w:rsid w:val="008F22AA"/>
    <w:rsid w:val="008F2E38"/>
    <w:rsid w:val="008F3C21"/>
    <w:rsid w:val="008F74D5"/>
    <w:rsid w:val="0090179B"/>
    <w:rsid w:val="00901B20"/>
    <w:rsid w:val="00903EAB"/>
    <w:rsid w:val="0091066E"/>
    <w:rsid w:val="00913C4D"/>
    <w:rsid w:val="009147BD"/>
    <w:rsid w:val="0092791F"/>
    <w:rsid w:val="00931B46"/>
    <w:rsid w:val="0093524C"/>
    <w:rsid w:val="00941103"/>
    <w:rsid w:val="00943F6D"/>
    <w:rsid w:val="0094657B"/>
    <w:rsid w:val="00946BAB"/>
    <w:rsid w:val="009476F8"/>
    <w:rsid w:val="00947CC2"/>
    <w:rsid w:val="009526A2"/>
    <w:rsid w:val="00953364"/>
    <w:rsid w:val="00954FAE"/>
    <w:rsid w:val="00960500"/>
    <w:rsid w:val="009640F5"/>
    <w:rsid w:val="00972EDA"/>
    <w:rsid w:val="0097316D"/>
    <w:rsid w:val="009736DC"/>
    <w:rsid w:val="00980331"/>
    <w:rsid w:val="00986CC4"/>
    <w:rsid w:val="009876BC"/>
    <w:rsid w:val="00992DB4"/>
    <w:rsid w:val="009946F1"/>
    <w:rsid w:val="00994745"/>
    <w:rsid w:val="00997825"/>
    <w:rsid w:val="009978E6"/>
    <w:rsid w:val="009A06F4"/>
    <w:rsid w:val="009B169F"/>
    <w:rsid w:val="009B278F"/>
    <w:rsid w:val="009C4F2C"/>
    <w:rsid w:val="009D2AB0"/>
    <w:rsid w:val="009D4D6A"/>
    <w:rsid w:val="009D77E1"/>
    <w:rsid w:val="009E33FD"/>
    <w:rsid w:val="009E4511"/>
    <w:rsid w:val="009E4C60"/>
    <w:rsid w:val="009F0B66"/>
    <w:rsid w:val="009F1E6A"/>
    <w:rsid w:val="00A01BEC"/>
    <w:rsid w:val="00A01D6C"/>
    <w:rsid w:val="00A12E2D"/>
    <w:rsid w:val="00A14A86"/>
    <w:rsid w:val="00A1511D"/>
    <w:rsid w:val="00A20CF8"/>
    <w:rsid w:val="00A21938"/>
    <w:rsid w:val="00A24998"/>
    <w:rsid w:val="00A24A31"/>
    <w:rsid w:val="00A27ABE"/>
    <w:rsid w:val="00A32893"/>
    <w:rsid w:val="00A358A0"/>
    <w:rsid w:val="00A35D5F"/>
    <w:rsid w:val="00A36094"/>
    <w:rsid w:val="00A43C9A"/>
    <w:rsid w:val="00A44A4B"/>
    <w:rsid w:val="00A51D3C"/>
    <w:rsid w:val="00A56051"/>
    <w:rsid w:val="00A5763C"/>
    <w:rsid w:val="00A577CE"/>
    <w:rsid w:val="00A609F4"/>
    <w:rsid w:val="00A623AC"/>
    <w:rsid w:val="00A635E5"/>
    <w:rsid w:val="00A6499D"/>
    <w:rsid w:val="00A677C0"/>
    <w:rsid w:val="00A679FB"/>
    <w:rsid w:val="00A701B4"/>
    <w:rsid w:val="00A72CA0"/>
    <w:rsid w:val="00A76C74"/>
    <w:rsid w:val="00A86147"/>
    <w:rsid w:val="00A8725A"/>
    <w:rsid w:val="00A912AE"/>
    <w:rsid w:val="00A92259"/>
    <w:rsid w:val="00A967DE"/>
    <w:rsid w:val="00A96945"/>
    <w:rsid w:val="00A97422"/>
    <w:rsid w:val="00AA398A"/>
    <w:rsid w:val="00AA3EFB"/>
    <w:rsid w:val="00AA6806"/>
    <w:rsid w:val="00AB1715"/>
    <w:rsid w:val="00AB3166"/>
    <w:rsid w:val="00AB3D24"/>
    <w:rsid w:val="00AB4CE5"/>
    <w:rsid w:val="00AB79CD"/>
    <w:rsid w:val="00AC0432"/>
    <w:rsid w:val="00AC39A2"/>
    <w:rsid w:val="00AC3DB6"/>
    <w:rsid w:val="00AC4632"/>
    <w:rsid w:val="00AD1DF1"/>
    <w:rsid w:val="00AD74D3"/>
    <w:rsid w:val="00AE1203"/>
    <w:rsid w:val="00AE1578"/>
    <w:rsid w:val="00AE16FD"/>
    <w:rsid w:val="00AE3345"/>
    <w:rsid w:val="00AE67CA"/>
    <w:rsid w:val="00AE79D8"/>
    <w:rsid w:val="00AF317B"/>
    <w:rsid w:val="00AF348A"/>
    <w:rsid w:val="00AF4F7F"/>
    <w:rsid w:val="00B03417"/>
    <w:rsid w:val="00B0390D"/>
    <w:rsid w:val="00B04FB4"/>
    <w:rsid w:val="00B10C2E"/>
    <w:rsid w:val="00B118DA"/>
    <w:rsid w:val="00B12526"/>
    <w:rsid w:val="00B138F0"/>
    <w:rsid w:val="00B2447B"/>
    <w:rsid w:val="00B3112B"/>
    <w:rsid w:val="00B3148C"/>
    <w:rsid w:val="00B352EE"/>
    <w:rsid w:val="00B36142"/>
    <w:rsid w:val="00B41677"/>
    <w:rsid w:val="00B432D5"/>
    <w:rsid w:val="00B465EC"/>
    <w:rsid w:val="00B501DA"/>
    <w:rsid w:val="00B55520"/>
    <w:rsid w:val="00B579DD"/>
    <w:rsid w:val="00B61684"/>
    <w:rsid w:val="00B72894"/>
    <w:rsid w:val="00B72D78"/>
    <w:rsid w:val="00B74CF9"/>
    <w:rsid w:val="00B848C1"/>
    <w:rsid w:val="00B84DB1"/>
    <w:rsid w:val="00B85C92"/>
    <w:rsid w:val="00B87356"/>
    <w:rsid w:val="00B9016D"/>
    <w:rsid w:val="00BA0A43"/>
    <w:rsid w:val="00BA1DF4"/>
    <w:rsid w:val="00BA20E5"/>
    <w:rsid w:val="00BA3713"/>
    <w:rsid w:val="00BA5610"/>
    <w:rsid w:val="00BB0865"/>
    <w:rsid w:val="00BB1B18"/>
    <w:rsid w:val="00BB2E10"/>
    <w:rsid w:val="00BB354C"/>
    <w:rsid w:val="00BB39D5"/>
    <w:rsid w:val="00BB3A1B"/>
    <w:rsid w:val="00BB6104"/>
    <w:rsid w:val="00BC1997"/>
    <w:rsid w:val="00BC1A21"/>
    <w:rsid w:val="00BC3E81"/>
    <w:rsid w:val="00BD01EA"/>
    <w:rsid w:val="00BD0F07"/>
    <w:rsid w:val="00BD3A83"/>
    <w:rsid w:val="00BD5015"/>
    <w:rsid w:val="00BD72E8"/>
    <w:rsid w:val="00BD76DE"/>
    <w:rsid w:val="00BE030D"/>
    <w:rsid w:val="00BE14DF"/>
    <w:rsid w:val="00BE70F6"/>
    <w:rsid w:val="00BE7159"/>
    <w:rsid w:val="00BF3745"/>
    <w:rsid w:val="00BF49F8"/>
    <w:rsid w:val="00BF7CBB"/>
    <w:rsid w:val="00C028EC"/>
    <w:rsid w:val="00C0313A"/>
    <w:rsid w:val="00C054A3"/>
    <w:rsid w:val="00C0778A"/>
    <w:rsid w:val="00C1526B"/>
    <w:rsid w:val="00C15E70"/>
    <w:rsid w:val="00C16904"/>
    <w:rsid w:val="00C2147F"/>
    <w:rsid w:val="00C24B69"/>
    <w:rsid w:val="00C251BC"/>
    <w:rsid w:val="00C261D9"/>
    <w:rsid w:val="00C33FE1"/>
    <w:rsid w:val="00C340E2"/>
    <w:rsid w:val="00C34964"/>
    <w:rsid w:val="00C37EE1"/>
    <w:rsid w:val="00C40F5F"/>
    <w:rsid w:val="00C450E9"/>
    <w:rsid w:val="00C45715"/>
    <w:rsid w:val="00C5119E"/>
    <w:rsid w:val="00C511CF"/>
    <w:rsid w:val="00C5305B"/>
    <w:rsid w:val="00C53F40"/>
    <w:rsid w:val="00C5563F"/>
    <w:rsid w:val="00C664BA"/>
    <w:rsid w:val="00C666D2"/>
    <w:rsid w:val="00C704E6"/>
    <w:rsid w:val="00C71B39"/>
    <w:rsid w:val="00C74195"/>
    <w:rsid w:val="00C7497B"/>
    <w:rsid w:val="00C77528"/>
    <w:rsid w:val="00C80089"/>
    <w:rsid w:val="00C840CF"/>
    <w:rsid w:val="00C85015"/>
    <w:rsid w:val="00C8626A"/>
    <w:rsid w:val="00C87D1D"/>
    <w:rsid w:val="00C903FE"/>
    <w:rsid w:val="00C909D4"/>
    <w:rsid w:val="00C911DB"/>
    <w:rsid w:val="00C91396"/>
    <w:rsid w:val="00C917BB"/>
    <w:rsid w:val="00C91C69"/>
    <w:rsid w:val="00C92410"/>
    <w:rsid w:val="00C934E8"/>
    <w:rsid w:val="00C93EBF"/>
    <w:rsid w:val="00CA6E91"/>
    <w:rsid w:val="00CB04B2"/>
    <w:rsid w:val="00CB2900"/>
    <w:rsid w:val="00CB3268"/>
    <w:rsid w:val="00CB3909"/>
    <w:rsid w:val="00CB77EA"/>
    <w:rsid w:val="00CC02CB"/>
    <w:rsid w:val="00CC2118"/>
    <w:rsid w:val="00CC2D14"/>
    <w:rsid w:val="00CC2DA7"/>
    <w:rsid w:val="00CC3882"/>
    <w:rsid w:val="00CC5A1F"/>
    <w:rsid w:val="00CD0434"/>
    <w:rsid w:val="00CD1B9C"/>
    <w:rsid w:val="00CD326F"/>
    <w:rsid w:val="00CD3A0A"/>
    <w:rsid w:val="00CD6A9E"/>
    <w:rsid w:val="00CE01F9"/>
    <w:rsid w:val="00CF2191"/>
    <w:rsid w:val="00CF4EB6"/>
    <w:rsid w:val="00CF75FC"/>
    <w:rsid w:val="00CF7907"/>
    <w:rsid w:val="00CF7E78"/>
    <w:rsid w:val="00D100A6"/>
    <w:rsid w:val="00D11B8A"/>
    <w:rsid w:val="00D17391"/>
    <w:rsid w:val="00D177AC"/>
    <w:rsid w:val="00D26EC4"/>
    <w:rsid w:val="00D27779"/>
    <w:rsid w:val="00D30B01"/>
    <w:rsid w:val="00D30F39"/>
    <w:rsid w:val="00D31116"/>
    <w:rsid w:val="00D371AD"/>
    <w:rsid w:val="00D41CD6"/>
    <w:rsid w:val="00D431FC"/>
    <w:rsid w:val="00D44260"/>
    <w:rsid w:val="00D45A1F"/>
    <w:rsid w:val="00D629FD"/>
    <w:rsid w:val="00D63200"/>
    <w:rsid w:val="00D65C29"/>
    <w:rsid w:val="00D66D81"/>
    <w:rsid w:val="00D67FA7"/>
    <w:rsid w:val="00D709C9"/>
    <w:rsid w:val="00D727EB"/>
    <w:rsid w:val="00D740D0"/>
    <w:rsid w:val="00D7501C"/>
    <w:rsid w:val="00D828D2"/>
    <w:rsid w:val="00D82F20"/>
    <w:rsid w:val="00D84675"/>
    <w:rsid w:val="00D85347"/>
    <w:rsid w:val="00D90790"/>
    <w:rsid w:val="00D9089C"/>
    <w:rsid w:val="00D911DF"/>
    <w:rsid w:val="00D921EB"/>
    <w:rsid w:val="00D95FF9"/>
    <w:rsid w:val="00DA0883"/>
    <w:rsid w:val="00DA0F20"/>
    <w:rsid w:val="00DB1239"/>
    <w:rsid w:val="00DB1F50"/>
    <w:rsid w:val="00DB63B6"/>
    <w:rsid w:val="00DC0168"/>
    <w:rsid w:val="00DC2B92"/>
    <w:rsid w:val="00DC4392"/>
    <w:rsid w:val="00DD0946"/>
    <w:rsid w:val="00DD0D9C"/>
    <w:rsid w:val="00DD10A8"/>
    <w:rsid w:val="00DD1E32"/>
    <w:rsid w:val="00DD5097"/>
    <w:rsid w:val="00DD7750"/>
    <w:rsid w:val="00DE2BC2"/>
    <w:rsid w:val="00DE3609"/>
    <w:rsid w:val="00DE6CF0"/>
    <w:rsid w:val="00E003D5"/>
    <w:rsid w:val="00E0315A"/>
    <w:rsid w:val="00E059CE"/>
    <w:rsid w:val="00E1248C"/>
    <w:rsid w:val="00E12B1A"/>
    <w:rsid w:val="00E17DEF"/>
    <w:rsid w:val="00E21084"/>
    <w:rsid w:val="00E21BDB"/>
    <w:rsid w:val="00E257F0"/>
    <w:rsid w:val="00E33C15"/>
    <w:rsid w:val="00E34147"/>
    <w:rsid w:val="00E41E40"/>
    <w:rsid w:val="00E42D0B"/>
    <w:rsid w:val="00E4449B"/>
    <w:rsid w:val="00E51A0E"/>
    <w:rsid w:val="00E56AAE"/>
    <w:rsid w:val="00E624ED"/>
    <w:rsid w:val="00E668EC"/>
    <w:rsid w:val="00E7140C"/>
    <w:rsid w:val="00E76E9F"/>
    <w:rsid w:val="00E81E6D"/>
    <w:rsid w:val="00E83713"/>
    <w:rsid w:val="00E866F7"/>
    <w:rsid w:val="00E9199D"/>
    <w:rsid w:val="00E936B3"/>
    <w:rsid w:val="00E945AE"/>
    <w:rsid w:val="00EA0CB2"/>
    <w:rsid w:val="00EA24AD"/>
    <w:rsid w:val="00EA37A5"/>
    <w:rsid w:val="00EA484E"/>
    <w:rsid w:val="00EA520E"/>
    <w:rsid w:val="00EA5398"/>
    <w:rsid w:val="00EB2519"/>
    <w:rsid w:val="00EB4B2B"/>
    <w:rsid w:val="00EB5989"/>
    <w:rsid w:val="00EB6BA6"/>
    <w:rsid w:val="00EC342C"/>
    <w:rsid w:val="00EC46CF"/>
    <w:rsid w:val="00EC7E33"/>
    <w:rsid w:val="00ED3DDB"/>
    <w:rsid w:val="00ED6EF4"/>
    <w:rsid w:val="00EE2263"/>
    <w:rsid w:val="00EF0F59"/>
    <w:rsid w:val="00EF1515"/>
    <w:rsid w:val="00EF1EC0"/>
    <w:rsid w:val="00EF77A6"/>
    <w:rsid w:val="00F03335"/>
    <w:rsid w:val="00F06720"/>
    <w:rsid w:val="00F1723C"/>
    <w:rsid w:val="00F241E4"/>
    <w:rsid w:val="00F34265"/>
    <w:rsid w:val="00F3798F"/>
    <w:rsid w:val="00F44718"/>
    <w:rsid w:val="00F5263C"/>
    <w:rsid w:val="00F529F1"/>
    <w:rsid w:val="00F560D9"/>
    <w:rsid w:val="00F57AD9"/>
    <w:rsid w:val="00F57C94"/>
    <w:rsid w:val="00F60872"/>
    <w:rsid w:val="00F666C5"/>
    <w:rsid w:val="00F70262"/>
    <w:rsid w:val="00F75B9E"/>
    <w:rsid w:val="00F76021"/>
    <w:rsid w:val="00F76DA9"/>
    <w:rsid w:val="00F7735B"/>
    <w:rsid w:val="00F80BEA"/>
    <w:rsid w:val="00F80ED1"/>
    <w:rsid w:val="00F83D67"/>
    <w:rsid w:val="00F84CE3"/>
    <w:rsid w:val="00F8599C"/>
    <w:rsid w:val="00F87422"/>
    <w:rsid w:val="00F911BD"/>
    <w:rsid w:val="00F93148"/>
    <w:rsid w:val="00F93DC1"/>
    <w:rsid w:val="00F97868"/>
    <w:rsid w:val="00FA2AD2"/>
    <w:rsid w:val="00FA6EFD"/>
    <w:rsid w:val="00FB1A79"/>
    <w:rsid w:val="00FB4444"/>
    <w:rsid w:val="00FB5BA3"/>
    <w:rsid w:val="00FB7150"/>
    <w:rsid w:val="00FC07BF"/>
    <w:rsid w:val="00FC2012"/>
    <w:rsid w:val="00FC4FDB"/>
    <w:rsid w:val="00FC57F4"/>
    <w:rsid w:val="00FD0C22"/>
    <w:rsid w:val="00FD1DB6"/>
    <w:rsid w:val="00FD4AD5"/>
    <w:rsid w:val="00FD6F04"/>
    <w:rsid w:val="00FD74C1"/>
    <w:rsid w:val="00FE0CB9"/>
    <w:rsid w:val="00FE118A"/>
    <w:rsid w:val="00FE1949"/>
    <w:rsid w:val="00FE5715"/>
    <w:rsid w:val="00FE70A6"/>
    <w:rsid w:val="00FF1253"/>
    <w:rsid w:val="00FF4B96"/>
    <w:rsid w:val="00FF69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57E233"/>
  <w15:chartTrackingRefBased/>
  <w15:docId w15:val="{F72480AC-BE08-4157-9044-85772C3C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2F"/>
  </w:style>
  <w:style w:type="paragraph" w:styleId="Footer">
    <w:name w:val="footer"/>
    <w:basedOn w:val="Normal"/>
    <w:link w:val="FooterChar"/>
    <w:uiPriority w:val="99"/>
    <w:unhideWhenUsed/>
    <w:rsid w:val="006D6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y05</b:Tag>
    <b:SourceType>BookSection</b:SourceType>
    <b:Guid>{121005CD-A5DD-4CD7-87B3-142F03BA06B2}</b:Guid>
    <b:Author>
      <b:Author>
        <b:NameList>
          <b:Person>
            <b:Last>Bayley</b:Last>
          </b:Person>
        </b:NameList>
      </b:Author>
    </b:Author>
    <b:Year>2005</b:Year>
    <b:RefOrder>1</b:RefOrder>
  </b:Source>
  <b:Source>
    <b:Tag>Lju21</b:Tag>
    <b:SourceType>BookSection</b:SourceType>
    <b:Guid>{EF725892-EE32-49D0-B166-77DF7288624F}</b:Guid>
    <b:Author>
      <b:Author>
        <b:NameList>
          <b:Person>
            <b:Last>Ljunggren</b:Last>
          </b:Person>
        </b:NameList>
      </b:Author>
    </b:Author>
    <b:Year>2021</b:Year>
    <b:RefOrder>2</b:RefOrder>
  </b:Source>
  <b:Source>
    <b:Tag>Oss16</b:Tag>
    <b:SourceType>BookSection</b:SourceType>
    <b:Guid>{75F8AE36-3944-48C7-9F92-BFAAE850EB67}</b:Guid>
    <b:Author>
      <b:Author>
        <b:NameList>
          <b:Person>
            <b:Last>Osse</b:Last>
          </b:Person>
        </b:NameList>
      </b:Author>
    </b:Author>
    <b:Year>2016</b:Year>
    <b:RefOrder>3</b:RefOrder>
  </b:Source>
  <b:Source>
    <b:Tag>You15</b:Tag>
    <b:SourceType>BookSection</b:SourceType>
    <b:Guid>{CB24F6C5-172C-4CEB-A080-E96AC54A539D}</b:Guid>
    <b:Author>
      <b:Author>
        <b:Corporate>Young  &amp; Petersilia</b:Corporate>
      </b:Author>
    </b:Author>
    <b:Year>2015</b:Year>
    <b:RefOrder>4</b:RefOrder>
  </b:Source>
  <b:Source>
    <b:Tag>Mur08</b:Tag>
    <b:SourceType>BookSection</b:SourceType>
    <b:Guid>{4849E533-EAA0-45DF-B8B7-350B32A0CE2A}</b:Guid>
    <b:Author>
      <b:Author>
        <b:NameList>
          <b:Person>
            <b:Last>Murray</b:Last>
          </b:Person>
        </b:NameList>
      </b:Author>
    </b:Author>
    <b:Year>2008</b:Year>
    <b:RefOrder>5</b:RefOrder>
  </b:Source>
  <b:Source>
    <b:Tag>Whi14</b:Tag>
    <b:SourceType>BookSection</b:SourceType>
    <b:Guid>{8D1E7995-3843-49B6-96D2-75ABD48D574B}</b:Guid>
    <b:Author>
      <b:Author>
        <b:NameList>
          <b:Person>
            <b:Last>White</b:Last>
          </b:Person>
        </b:NameList>
      </b:Author>
    </b:Author>
    <b:Year>2014</b:Year>
    <b:RefOrder>6</b:RefOrder>
  </b:Source>
  <b:Source>
    <b:Tag>Car12</b:Tag>
    <b:SourceType>BookSection</b:SourceType>
    <b:Guid>{4ECDF909-8E6A-4961-B8E9-6E825F95DC62}</b:Guid>
    <b:Author>
      <b:Author>
        <b:NameList>
          <b:Person>
            <b:Last>Carver</b:Last>
          </b:Person>
        </b:NameList>
      </b:Author>
    </b:Author>
    <b:Year>2012</b:Year>
    <b:RefOrder>8</b:RefOrder>
  </b:Source>
  <b:Source>
    <b:Tag>CBC21</b:Tag>
    <b:SourceType>BookSection</b:SourceType>
    <b:Guid>{B23184F9-00EC-4D7E-BAE6-5F075DBF47B6}</b:Guid>
    <b:Author>
      <b:Author>
        <b:Corporate>CBC News</b:Corporate>
      </b:Author>
    </b:Author>
    <b:Year>2021</b:Year>
    <b:RefOrder>7</b:RefOrder>
  </b:Source>
  <b:Source>
    <b:Tag>Lor21</b:Tag>
    <b:SourceType>BookSection</b:SourceType>
    <b:Guid>{055BA89D-3C1C-4B1D-B7CB-02783CF372CA}</b:Guid>
    <b:Author>
      <b:Author>
        <b:NameList>
          <b:Person>
            <b:Last>Lord</b:Last>
          </b:Person>
        </b:NameList>
      </b:Author>
    </b:Author>
    <b:Year>2021</b:Year>
    <b:RefOrder>9</b:RefOrder>
  </b:Source>
</b:Sources>
</file>

<file path=customXml/itemProps1.xml><?xml version="1.0" encoding="utf-8"?>
<ds:datastoreItem xmlns:ds="http://schemas.openxmlformats.org/officeDocument/2006/customXml" ds:itemID="{9F0302A8-830C-4000-A10E-9E9327FF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</cp:revision>
  <dcterms:created xsi:type="dcterms:W3CDTF">2021-04-03T09:58:00Z</dcterms:created>
  <dcterms:modified xsi:type="dcterms:W3CDTF">2021-04-03T09:58:00Z</dcterms:modified>
</cp:coreProperties>
</file>